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FC" w:rsidRPr="00C252FC" w:rsidRDefault="00C252FC" w:rsidP="006B659C">
      <w:pPr>
        <w:shd w:val="clear" w:color="auto" w:fill="FFFFFF"/>
        <w:ind w:left="5103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ПРОЕКТ</w:t>
      </w:r>
    </w:p>
    <w:p w:rsidR="00C252FC" w:rsidRPr="00C252FC" w:rsidRDefault="00C252FC" w:rsidP="006B659C">
      <w:pPr>
        <w:shd w:val="clear" w:color="auto" w:fill="FFFFFF"/>
        <w:ind w:left="5103"/>
        <w:jc w:val="both"/>
        <w:rPr>
          <w:rFonts w:eastAsia="Times New Roman"/>
          <w:spacing w:val="-1"/>
          <w:sz w:val="28"/>
          <w:szCs w:val="28"/>
        </w:rPr>
      </w:pPr>
    </w:p>
    <w:p w:rsidR="007C1EFD" w:rsidRPr="00C252FC" w:rsidRDefault="007C1EFD" w:rsidP="006B659C">
      <w:pPr>
        <w:shd w:val="clear" w:color="auto" w:fill="FFFFFF"/>
        <w:ind w:left="5103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УТВЕРЖДЕН</w:t>
      </w:r>
    </w:p>
    <w:p w:rsidR="007C1EFD" w:rsidRPr="00C252FC" w:rsidRDefault="007C1EFD" w:rsidP="006B659C">
      <w:pPr>
        <w:shd w:val="clear" w:color="auto" w:fill="FFFFFF"/>
        <w:ind w:left="5103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остановлением </w:t>
      </w:r>
      <w:r w:rsidR="00C015FE" w:rsidRPr="00C252FC">
        <w:rPr>
          <w:rFonts w:eastAsia="Times New Roman"/>
          <w:sz w:val="28"/>
          <w:szCs w:val="28"/>
        </w:rPr>
        <w:t>Администрации Маловишерского муниципального района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от</w:t>
      </w:r>
      <w:r w:rsidR="00C252FC" w:rsidRPr="00C252FC">
        <w:rPr>
          <w:rFonts w:eastAsia="Times New Roman"/>
          <w:sz w:val="28"/>
          <w:szCs w:val="28"/>
        </w:rPr>
        <w:t xml:space="preserve">           </w:t>
      </w:r>
      <w:r w:rsidRPr="00C252FC">
        <w:rPr>
          <w:rFonts w:eastAsia="Times New Roman"/>
          <w:sz w:val="28"/>
          <w:szCs w:val="28"/>
        </w:rPr>
        <w:t>№</w:t>
      </w:r>
    </w:p>
    <w:p w:rsidR="007C1EFD" w:rsidRPr="00C252FC" w:rsidRDefault="007C1EFD" w:rsidP="006B659C">
      <w:pPr>
        <w:shd w:val="clear" w:color="auto" w:fill="FFFFFF"/>
        <w:ind w:firstLine="720"/>
        <w:jc w:val="center"/>
        <w:rPr>
          <w:sz w:val="28"/>
          <w:szCs w:val="28"/>
        </w:rPr>
      </w:pPr>
      <w:r w:rsidRPr="00C252FC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7C1EFD" w:rsidRPr="00C252FC" w:rsidRDefault="007C1EFD" w:rsidP="006B659C">
      <w:pPr>
        <w:shd w:val="clear" w:color="auto" w:fill="FFFFFF"/>
        <w:ind w:firstLine="720"/>
        <w:jc w:val="center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предоставления </w:t>
      </w:r>
      <w:r w:rsidR="00035C6B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 </w:t>
      </w:r>
      <w:r w:rsidRPr="00C252FC">
        <w:rPr>
          <w:rFonts w:eastAsia="Times New Roman"/>
          <w:spacing w:val="-3"/>
          <w:sz w:val="28"/>
          <w:szCs w:val="28"/>
        </w:rPr>
        <w:t>по зачислению в образовательную организацию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3"/>
          <w:sz w:val="28"/>
          <w:szCs w:val="28"/>
        </w:rPr>
        <w:t xml:space="preserve">1.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>Общие положения</w:t>
      </w:r>
    </w:p>
    <w:p w:rsidR="007C1EFD" w:rsidRPr="00C252FC" w:rsidRDefault="007C1EFD" w:rsidP="00C252FC">
      <w:pPr>
        <w:shd w:val="clear" w:color="auto" w:fill="FFFFFF"/>
        <w:tabs>
          <w:tab w:val="left" w:pos="1205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1"/>
          <w:sz w:val="28"/>
          <w:szCs w:val="28"/>
        </w:rPr>
        <w:t>1.1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Предмет регулирования административного регламента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едметом регулирования административного регламента предоставления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 по зачислению в образовательную организацию (далее </w:t>
      </w:r>
      <w:r w:rsidR="00035C6B" w:rsidRPr="00C252FC">
        <w:rPr>
          <w:rFonts w:eastAsia="Times New Roman"/>
          <w:sz w:val="28"/>
          <w:szCs w:val="28"/>
        </w:rPr>
        <w:t>муниципальная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услуга) являются отношения, возникающие между заявителями и образовательными организациями, реализующими основные общеобразовательные программы начального общего, основного общего и среднего общего образования, находящимися в </w:t>
      </w:r>
      <w:r w:rsidRPr="00C252FC">
        <w:rPr>
          <w:rFonts w:eastAsia="Times New Roman"/>
          <w:spacing w:val="-1"/>
          <w:sz w:val="28"/>
          <w:szCs w:val="28"/>
        </w:rPr>
        <w:t xml:space="preserve">ведении </w:t>
      </w:r>
      <w:r w:rsidR="00035C6B" w:rsidRPr="00C252FC">
        <w:rPr>
          <w:rFonts w:eastAsia="Times New Roman"/>
          <w:spacing w:val="-1"/>
          <w:sz w:val="28"/>
          <w:szCs w:val="28"/>
        </w:rPr>
        <w:t>комитета</w:t>
      </w:r>
      <w:r w:rsidRPr="00C252FC">
        <w:rPr>
          <w:rFonts w:eastAsia="Times New Roman"/>
          <w:spacing w:val="-1"/>
          <w:sz w:val="28"/>
          <w:szCs w:val="28"/>
        </w:rPr>
        <w:t xml:space="preserve"> образования и молодёжной политики </w:t>
      </w:r>
      <w:r w:rsidR="00035C6B" w:rsidRPr="00C252FC">
        <w:rPr>
          <w:rFonts w:eastAsia="Times New Roman"/>
          <w:spacing w:val="-1"/>
          <w:sz w:val="28"/>
          <w:szCs w:val="28"/>
        </w:rPr>
        <w:t>Администрации Маловишерского муниципального района</w:t>
      </w:r>
      <w:r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(далее образовательные организации), связанные с предоставлением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 по зачислению в </w:t>
      </w:r>
      <w:r w:rsidR="00035C6B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.</w:t>
      </w:r>
    </w:p>
    <w:p w:rsidR="007C1EFD" w:rsidRPr="00C252FC" w:rsidRDefault="007C1EFD" w:rsidP="00C252FC">
      <w:pPr>
        <w:shd w:val="clear" w:color="auto" w:fill="FFFFFF"/>
        <w:tabs>
          <w:tab w:val="left" w:pos="1205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1"/>
          <w:sz w:val="28"/>
          <w:szCs w:val="28"/>
        </w:rPr>
        <w:t>1.2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Круг заявителей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Заявителем на предоставление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 является один из родителей (законных представителей) ребенка.</w:t>
      </w:r>
    </w:p>
    <w:p w:rsidR="007C1EFD" w:rsidRPr="00C252FC" w:rsidRDefault="007C1EFD" w:rsidP="00C252FC">
      <w:pPr>
        <w:shd w:val="clear" w:color="auto" w:fill="FFFFFF"/>
        <w:tabs>
          <w:tab w:val="left" w:pos="1277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0"/>
          <w:sz w:val="28"/>
          <w:szCs w:val="28"/>
        </w:rPr>
        <w:t>1.3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Требования к порядку информирования о предоставлении</w:t>
      </w:r>
      <w:r w:rsidR="00C015FE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C015FE" w:rsidRPr="00C252FC">
        <w:rPr>
          <w:rFonts w:eastAsia="Times New Roman"/>
          <w:b/>
          <w:bCs/>
          <w:spacing w:val="-2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tabs>
          <w:tab w:val="left" w:pos="1426"/>
        </w:tabs>
        <w:ind w:firstLine="720"/>
        <w:jc w:val="both"/>
        <w:rPr>
          <w:sz w:val="28"/>
          <w:szCs w:val="28"/>
        </w:rPr>
      </w:pPr>
      <w:r w:rsidRPr="00C252FC">
        <w:rPr>
          <w:spacing w:val="-11"/>
          <w:sz w:val="28"/>
          <w:szCs w:val="28"/>
        </w:rPr>
        <w:t>1.3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Информация о месте нахождения, номерах телефонов, адресах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 xml:space="preserve">сайтов и электронной почты </w:t>
      </w:r>
      <w:r w:rsidR="00C252FC" w:rsidRPr="00C252FC">
        <w:rPr>
          <w:rFonts w:eastAsia="Times New Roman"/>
          <w:spacing w:val="-2"/>
          <w:sz w:val="28"/>
          <w:szCs w:val="28"/>
        </w:rPr>
        <w:t>муниципальных</w:t>
      </w:r>
      <w:r w:rsidRPr="00C252FC">
        <w:rPr>
          <w:rFonts w:eastAsia="Times New Roman"/>
          <w:spacing w:val="-2"/>
          <w:sz w:val="28"/>
          <w:szCs w:val="28"/>
        </w:rPr>
        <w:t xml:space="preserve"> образовательных организаций,</w:t>
      </w:r>
      <w:r w:rsidR="00035C6B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предоставляющих </w:t>
      </w:r>
      <w:r w:rsidR="002F012C" w:rsidRPr="00C252FC">
        <w:rPr>
          <w:rFonts w:eastAsia="Times New Roman"/>
          <w:sz w:val="28"/>
          <w:szCs w:val="28"/>
        </w:rPr>
        <w:t>муниципальную услугу</w:t>
      </w:r>
      <w:r w:rsidRPr="00C252FC">
        <w:rPr>
          <w:rFonts w:eastAsia="Times New Roman"/>
          <w:sz w:val="28"/>
          <w:szCs w:val="28"/>
        </w:rPr>
        <w:t>, содержится в приложении № 1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к административному регламенту.</w:t>
      </w:r>
    </w:p>
    <w:p w:rsidR="007C1EFD" w:rsidRPr="00C252FC" w:rsidRDefault="007C1EFD" w:rsidP="00C252F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Информация о местах нахождения, графике работы, справочных телефонах и адресах электронной почты </w:t>
      </w:r>
      <w:r w:rsidR="00C252FC" w:rsidRPr="008121FE">
        <w:rPr>
          <w:rFonts w:eastAsia="Times New Roman"/>
          <w:color w:val="000000" w:themeColor="text1"/>
          <w:sz w:val="28"/>
          <w:szCs w:val="28"/>
        </w:rPr>
        <w:t>Государственное областное автономное учреждение "Многофункциональный центр предоставления государственных и муниципальных услуг Маловишерского муниципального района Новгородской области"</w:t>
      </w:r>
      <w:r w:rsidR="00C252FC" w:rsidRPr="00C252FC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C252FC" w:rsidRPr="008121FE">
        <w:rPr>
          <w:rFonts w:eastAsia="Times New Roman"/>
          <w:color w:val="000000" w:themeColor="text1"/>
          <w:sz w:val="28"/>
          <w:szCs w:val="28"/>
        </w:rPr>
        <w:t>ГОАУ "МФЦ Маловишерского МР НО"</w:t>
      </w:r>
      <w:r w:rsidR="00C252FC" w:rsidRPr="00C252FC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C252FC">
        <w:rPr>
          <w:rFonts w:eastAsia="Times New Roman"/>
          <w:sz w:val="28"/>
          <w:szCs w:val="28"/>
        </w:rPr>
        <w:t xml:space="preserve"> (далее - многофункциональный </w:t>
      </w:r>
      <w:r w:rsidRPr="00C252FC">
        <w:rPr>
          <w:rFonts w:eastAsia="Times New Roman"/>
          <w:spacing w:val="-2"/>
          <w:sz w:val="28"/>
          <w:szCs w:val="28"/>
        </w:rPr>
        <w:t>центр) указана в приложении № 2 к административному регламенту.</w:t>
      </w:r>
    </w:p>
    <w:p w:rsidR="007C1EFD" w:rsidRPr="00C252FC" w:rsidRDefault="007C1EFD" w:rsidP="00C252FC">
      <w:pPr>
        <w:shd w:val="clear" w:color="auto" w:fill="FFFFFF"/>
        <w:tabs>
          <w:tab w:val="left" w:pos="1426"/>
        </w:tabs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spacing w:val="-11"/>
          <w:sz w:val="28"/>
          <w:szCs w:val="28"/>
        </w:rPr>
        <w:t>1.3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>График (режим) приема, время перерыва для отдыха и питания в</w:t>
      </w:r>
      <w:r w:rsidR="00035C6B" w:rsidRPr="00C252FC">
        <w:rPr>
          <w:rFonts w:eastAsia="Times New Roman"/>
          <w:spacing w:val="-2"/>
          <w:sz w:val="28"/>
          <w:szCs w:val="28"/>
        </w:rPr>
        <w:t xml:space="preserve"> муниципальных </w:t>
      </w:r>
      <w:r w:rsidRPr="00C252FC">
        <w:rPr>
          <w:rFonts w:eastAsia="Times New Roman"/>
          <w:spacing w:val="-1"/>
          <w:sz w:val="28"/>
          <w:szCs w:val="28"/>
        </w:rPr>
        <w:t>образовательных организациях устанавливается правилами</w:t>
      </w:r>
      <w:r w:rsidR="00035C6B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лужебного распорядка с соблюдением графика (режима) работы с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заявителями.</w:t>
      </w:r>
    </w:p>
    <w:p w:rsidR="007C1EFD" w:rsidRPr="00C252FC" w:rsidRDefault="007C1EFD" w:rsidP="00C252FC">
      <w:pPr>
        <w:shd w:val="clear" w:color="auto" w:fill="FFFFFF"/>
        <w:tabs>
          <w:tab w:val="left" w:pos="1450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1.3.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Информация о порядке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>предоставляется:</w:t>
      </w:r>
    </w:p>
    <w:p w:rsidR="007C1EFD" w:rsidRPr="00C252FC" w:rsidRDefault="00035C6B" w:rsidP="00C252FC">
      <w:pPr>
        <w:shd w:val="clear" w:color="auto" w:fill="FFFFFF"/>
        <w:tabs>
          <w:tab w:val="left" w:pos="3475"/>
          <w:tab w:val="left" w:pos="5870"/>
          <w:tab w:val="left" w:pos="7354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н</w:t>
      </w:r>
      <w:r w:rsidR="007C1EFD" w:rsidRPr="00C252FC">
        <w:rPr>
          <w:rFonts w:eastAsia="Times New Roman"/>
          <w:spacing w:val="-2"/>
          <w:sz w:val="28"/>
          <w:szCs w:val="28"/>
        </w:rPr>
        <w:t>епосредственно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>должностным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3"/>
          <w:sz w:val="28"/>
          <w:szCs w:val="28"/>
        </w:rPr>
        <w:t>лицо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 xml:space="preserve">муниципальной </w:t>
      </w:r>
      <w:r w:rsidR="007C1EFD" w:rsidRPr="00C252FC">
        <w:rPr>
          <w:rFonts w:eastAsia="Times New Roman"/>
          <w:spacing w:val="-1"/>
          <w:sz w:val="28"/>
          <w:szCs w:val="28"/>
        </w:rPr>
        <w:t>образовательной организаци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с использованием средств почтовой, телефонной связи и электронной </w:t>
      </w:r>
      <w:r w:rsidRPr="00C252FC">
        <w:rPr>
          <w:rFonts w:eastAsia="Times New Roman"/>
          <w:sz w:val="28"/>
          <w:szCs w:val="28"/>
        </w:rPr>
        <w:lastRenderedPageBreak/>
        <w:t>почты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осредством размещения в информационно-телекоммуникационных </w:t>
      </w:r>
      <w:r w:rsidRPr="00C252FC">
        <w:rPr>
          <w:rFonts w:eastAsia="Times New Roman"/>
          <w:spacing w:val="-8"/>
          <w:sz w:val="28"/>
          <w:szCs w:val="28"/>
        </w:rPr>
        <w:t xml:space="preserve">сетях общего пользования (в том числе в информационно-телекоммуникационной </w:t>
      </w:r>
      <w:r w:rsidRPr="00C252FC">
        <w:rPr>
          <w:rFonts w:eastAsia="Times New Roman"/>
          <w:sz w:val="28"/>
          <w:szCs w:val="28"/>
        </w:rPr>
        <w:t>сети «Интернет»), публикации в средствах массовой информаци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посредством размещения на информационных стендах;</w:t>
      </w:r>
    </w:p>
    <w:p w:rsidR="007C1EFD" w:rsidRPr="00C252FC" w:rsidRDefault="007C1EFD" w:rsidP="00C252FC">
      <w:pPr>
        <w:shd w:val="clear" w:color="auto" w:fill="FFFFFF"/>
        <w:tabs>
          <w:tab w:val="left" w:pos="2712"/>
          <w:tab w:val="left" w:pos="4651"/>
          <w:tab w:val="left" w:pos="5256"/>
          <w:tab w:val="left" w:pos="7694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посредством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размещения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использованием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региональной</w:t>
      </w:r>
      <w:r w:rsidR="00035C6B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государственной информационной системы «Портал государственных и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муниципальных услуг (функций) Новгородской области» и федерально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государственно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информационно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истемы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«Едины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портал</w:t>
      </w:r>
      <w:r w:rsidR="00035C6B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государственных и муниципальных услуг (функций)».</w:t>
      </w:r>
    </w:p>
    <w:p w:rsidR="007C1EFD" w:rsidRPr="00C252FC" w:rsidRDefault="007C1EFD" w:rsidP="00C252FC">
      <w:pPr>
        <w:shd w:val="clear" w:color="auto" w:fill="FFFFFF"/>
        <w:tabs>
          <w:tab w:val="left" w:pos="1795"/>
          <w:tab w:val="left" w:pos="2578"/>
          <w:tab w:val="left" w:pos="5160"/>
          <w:tab w:val="left" w:pos="6614"/>
          <w:tab w:val="left" w:pos="869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1.3.4.</w:t>
      </w:r>
      <w:r w:rsidR="00035C6B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На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информационных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тендах,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фициальном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сайте</w:t>
      </w:r>
      <w:r w:rsidR="00035C6B" w:rsidRPr="00C252FC">
        <w:rPr>
          <w:rFonts w:eastAsia="Times New Roman"/>
          <w:spacing w:val="-1"/>
          <w:sz w:val="28"/>
          <w:szCs w:val="28"/>
        </w:rPr>
        <w:t xml:space="preserve">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в информационно-</w:t>
      </w:r>
      <w:r w:rsidRPr="00C252FC">
        <w:rPr>
          <w:rFonts w:eastAsia="Times New Roman"/>
          <w:spacing w:val="-1"/>
          <w:sz w:val="28"/>
          <w:szCs w:val="28"/>
        </w:rPr>
        <w:t>телекоммуникационной сети «Интернет», региональной государственной</w:t>
      </w:r>
      <w:r w:rsidR="00035C6B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информационной системе «Портал государственных и муниципальных услуг</w:t>
      </w:r>
      <w:r w:rsidR="00035C6B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(функций) Новгородской области» и федеральной государственно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информационной системе «Единый портал государственных и муниципальных</w:t>
      </w:r>
      <w:r w:rsidR="00035C6B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услуг (функций)» размещается следующая информация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извлечения из законодательных и иных нормативных правовых актов, </w:t>
      </w:r>
      <w:r w:rsidRPr="00C252FC">
        <w:rPr>
          <w:rFonts w:eastAsia="Times New Roman"/>
          <w:spacing w:val="-1"/>
          <w:sz w:val="28"/>
          <w:szCs w:val="28"/>
        </w:rPr>
        <w:t xml:space="preserve">содержащих нормы, регулирующие предоставление </w:t>
      </w:r>
      <w:r w:rsidR="00035C6B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текст административного регламента с приложениями (полная версия на официальном сайте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в информационно-телекоммуникационной сети «Интернет» и извлечения на информационных стендах)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еречень документов, необходимых для получения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время приема заявителей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3"/>
          <w:sz w:val="28"/>
          <w:szCs w:val="28"/>
        </w:rPr>
        <w:t xml:space="preserve">порядок обжалования решений, действий или бездействия должностных </w:t>
      </w:r>
      <w:r w:rsidRPr="00C252FC">
        <w:rPr>
          <w:rFonts w:eastAsia="Times New Roman"/>
          <w:sz w:val="28"/>
          <w:szCs w:val="28"/>
        </w:rPr>
        <w:t xml:space="preserve">лиц, предоставляющих </w:t>
      </w:r>
      <w:r w:rsidR="002F012C" w:rsidRPr="00C252FC">
        <w:rPr>
          <w:rFonts w:eastAsia="Times New Roman"/>
          <w:sz w:val="28"/>
          <w:szCs w:val="28"/>
        </w:rPr>
        <w:t>муниципальную услугу</w:t>
      </w:r>
      <w:r w:rsidRPr="00C252FC">
        <w:rPr>
          <w:rFonts w:eastAsia="Times New Roman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место расположения, график (режим) работы, номера телефонов, адрес официального сайта и электронной почты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sz w:val="28"/>
          <w:szCs w:val="28"/>
        </w:rPr>
        <w:t xml:space="preserve">1.3.5. </w:t>
      </w:r>
      <w:r w:rsidRPr="00C252FC">
        <w:rPr>
          <w:rFonts w:eastAsia="Times New Roman"/>
          <w:sz w:val="28"/>
          <w:szCs w:val="28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z w:val="28"/>
          <w:szCs w:val="28"/>
        </w:rPr>
        <w:t xml:space="preserve">1.3.6. </w:t>
      </w:r>
      <w:r w:rsidRPr="00C252FC">
        <w:rPr>
          <w:rFonts w:eastAsia="Times New Roman"/>
          <w:sz w:val="28"/>
          <w:szCs w:val="28"/>
        </w:rPr>
        <w:t>Текст материалов, размещаемых на стенде, должен быть напечатан удобным для чтения шрифтом, основные моменты и наиболее важные места должны быть выделены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 xml:space="preserve">2.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Стандарт предоставления </w:t>
      </w:r>
      <w:r w:rsidR="00035C6B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1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Наименование </w:t>
      </w:r>
      <w:r w:rsidR="00035C6B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Зачисление в образовательную организацию</w:t>
      </w:r>
      <w:r w:rsidRPr="00C252FC">
        <w:rPr>
          <w:rFonts w:eastAsia="Times New Roman"/>
          <w:b/>
          <w:bCs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1272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2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9"/>
          <w:sz w:val="28"/>
          <w:szCs w:val="28"/>
        </w:rPr>
        <w:t>Наименование</w:t>
      </w:r>
      <w:r w:rsidR="00035C6B" w:rsidRPr="00C252FC">
        <w:rPr>
          <w:rFonts w:eastAsia="Times New Roman"/>
          <w:b/>
          <w:bCs/>
          <w:spacing w:val="-9"/>
          <w:sz w:val="28"/>
          <w:szCs w:val="28"/>
        </w:rPr>
        <w:t xml:space="preserve"> муниципальных </w:t>
      </w:r>
      <w:r w:rsidRPr="00C252FC">
        <w:rPr>
          <w:rFonts w:eastAsia="Times New Roman"/>
          <w:b/>
          <w:bCs/>
          <w:spacing w:val="-9"/>
          <w:sz w:val="28"/>
          <w:szCs w:val="28"/>
        </w:rPr>
        <w:t>образовательных</w:t>
      </w:r>
      <w:r w:rsidR="00035C6B" w:rsidRPr="00C252FC">
        <w:rPr>
          <w:rFonts w:eastAsia="Times New Roman"/>
          <w:b/>
          <w:bCs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9"/>
          <w:sz w:val="28"/>
          <w:szCs w:val="28"/>
        </w:rPr>
        <w:t>организаций,</w:t>
      </w:r>
      <w:r w:rsidR="00035C6B" w:rsidRPr="00C252FC">
        <w:rPr>
          <w:rFonts w:eastAsia="Times New Roman"/>
          <w:b/>
          <w:bCs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 xml:space="preserve">предоставляющих </w:t>
      </w:r>
      <w:r w:rsidR="00035C6B" w:rsidRPr="00C252FC">
        <w:rPr>
          <w:rFonts w:eastAsia="Times New Roman"/>
          <w:b/>
          <w:bCs/>
          <w:sz w:val="28"/>
          <w:szCs w:val="28"/>
        </w:rPr>
        <w:t>муниципальную</w:t>
      </w:r>
      <w:r w:rsidRPr="00C252FC">
        <w:rPr>
          <w:rFonts w:eastAsia="Times New Roman"/>
          <w:b/>
          <w:bCs/>
          <w:sz w:val="28"/>
          <w:szCs w:val="28"/>
        </w:rPr>
        <w:t xml:space="preserve"> услугу</w:t>
      </w:r>
    </w:p>
    <w:p w:rsidR="007C1EFD" w:rsidRPr="00C252FC" w:rsidRDefault="007C1EFD" w:rsidP="00C252FC">
      <w:pPr>
        <w:shd w:val="clear" w:color="auto" w:fill="FFFFFF"/>
        <w:tabs>
          <w:tab w:val="left" w:pos="1584"/>
          <w:tab w:val="left" w:pos="2261"/>
          <w:tab w:val="left" w:pos="4872"/>
          <w:tab w:val="left" w:pos="7474"/>
        </w:tabs>
        <w:ind w:firstLine="720"/>
        <w:jc w:val="both"/>
        <w:rPr>
          <w:sz w:val="28"/>
          <w:szCs w:val="28"/>
        </w:rPr>
      </w:pPr>
      <w:r w:rsidRPr="00C252FC">
        <w:rPr>
          <w:spacing w:val="-6"/>
          <w:sz w:val="28"/>
          <w:szCs w:val="28"/>
        </w:rPr>
        <w:t>2.2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Непосредственное предоставление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существляется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="00035C6B" w:rsidRPr="00C252FC">
        <w:rPr>
          <w:rFonts w:eastAsia="Times New Roman"/>
          <w:spacing w:val="-2"/>
          <w:sz w:val="28"/>
          <w:szCs w:val="28"/>
        </w:rPr>
        <w:t>муниципальными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бразовательными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изациями,</w:t>
      </w:r>
      <w:r w:rsidR="00035C6B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указанными в приложении № 1 к административному регламенту.</w:t>
      </w:r>
    </w:p>
    <w:p w:rsidR="007C1EFD" w:rsidRPr="00C252FC" w:rsidRDefault="007C1EFD" w:rsidP="00C252FC">
      <w:pPr>
        <w:shd w:val="clear" w:color="auto" w:fill="FFFFFF"/>
        <w:tabs>
          <w:tab w:val="left" w:pos="1402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2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>В соответствии с пунктом 3 части 1 статьи 7 Федерального закона</w:t>
      </w:r>
      <w:r w:rsidR="00035C6B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lastRenderedPageBreak/>
        <w:t>от 27 июля 2010 года № 210-ФЗ «Об организации предоставления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государственных и муниципальных услуг» запрещено требовать от заявителя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существления действий, в том числе согласований, необходимых для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получ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>и связанных с обращением в иные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государственные органы, органы местного самоуправления, организации, за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сключением получения услуг и получения документов и информации,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редоставляемых в результате предоставления таких услуг, включенных в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перечни, указанные в части 1 статьи 9 данного федерального закона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3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Описание результата предоставления </w:t>
      </w:r>
      <w:r w:rsidR="00035C6B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:rsidR="00035C6B" w:rsidRPr="00C252FC" w:rsidRDefault="007C1EFD" w:rsidP="00C252FC">
      <w:pPr>
        <w:shd w:val="clear" w:color="auto" w:fill="FFFFFF"/>
        <w:tabs>
          <w:tab w:val="left" w:pos="3202"/>
          <w:tab w:val="left" w:pos="4291"/>
          <w:tab w:val="left" w:pos="4882"/>
          <w:tab w:val="left" w:pos="6696"/>
          <w:tab w:val="left" w:pos="7291"/>
        </w:tabs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Результатом предоставления </w:t>
      </w:r>
      <w:r w:rsidR="00035C6B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 является:</w:t>
      </w:r>
    </w:p>
    <w:p w:rsidR="00035C6B" w:rsidRPr="00C252FC" w:rsidRDefault="007C1EFD" w:rsidP="00C252FC">
      <w:pPr>
        <w:shd w:val="clear" w:color="auto" w:fill="FFFFFF"/>
        <w:tabs>
          <w:tab w:val="left" w:pos="3202"/>
          <w:tab w:val="left" w:pos="4291"/>
          <w:tab w:val="left" w:pos="4882"/>
          <w:tab w:val="left" w:pos="6696"/>
          <w:tab w:val="left" w:pos="7291"/>
        </w:tabs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зачисление ребенка в </w:t>
      </w:r>
      <w:r w:rsidR="002F012C" w:rsidRPr="00C252FC">
        <w:rPr>
          <w:rFonts w:eastAsia="Times New Roman"/>
          <w:spacing w:val="-1"/>
          <w:sz w:val="28"/>
          <w:szCs w:val="28"/>
        </w:rPr>
        <w:t>муниципальную</w:t>
      </w:r>
      <w:r w:rsidRPr="00C252FC">
        <w:rPr>
          <w:rFonts w:eastAsia="Times New Roman"/>
          <w:spacing w:val="-1"/>
          <w:sz w:val="28"/>
          <w:szCs w:val="28"/>
        </w:rPr>
        <w:t xml:space="preserve"> образовательную организацию;</w:t>
      </w:r>
    </w:p>
    <w:p w:rsidR="007C1EFD" w:rsidRPr="00C252FC" w:rsidRDefault="007C1EFD" w:rsidP="00C252FC">
      <w:pPr>
        <w:shd w:val="clear" w:color="auto" w:fill="FFFFFF"/>
        <w:tabs>
          <w:tab w:val="left" w:pos="3202"/>
          <w:tab w:val="left" w:pos="4291"/>
          <w:tab w:val="left" w:pos="4882"/>
          <w:tab w:val="left" w:pos="6696"/>
          <w:tab w:val="left" w:pos="7291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мотивированны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тказ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в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зачислении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в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="00035C6B" w:rsidRPr="00C252FC">
        <w:rPr>
          <w:rFonts w:eastAsia="Times New Roman"/>
          <w:spacing w:val="-4"/>
          <w:sz w:val="28"/>
          <w:szCs w:val="28"/>
        </w:rPr>
        <w:t xml:space="preserve">муниципальную </w:t>
      </w:r>
      <w:r w:rsidRPr="00C252FC">
        <w:rPr>
          <w:rFonts w:eastAsia="Times New Roman"/>
          <w:sz w:val="28"/>
          <w:szCs w:val="28"/>
        </w:rPr>
        <w:t>образовательную организацию</w:t>
      </w:r>
      <w:r w:rsidRPr="00C252FC">
        <w:rPr>
          <w:rFonts w:eastAsia="Times New Roman"/>
          <w:i/>
          <w:iCs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4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Срок предоставления </w:t>
      </w:r>
      <w:r w:rsidR="00035C6B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tabs>
          <w:tab w:val="left" w:pos="1714"/>
          <w:tab w:val="left" w:pos="3600"/>
          <w:tab w:val="left" w:pos="4282"/>
          <w:tab w:val="left" w:pos="6149"/>
          <w:tab w:val="left" w:pos="8539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2.4.1.</w:t>
      </w:r>
      <w:r w:rsidR="00035C6B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Полномочия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о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исполнению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="00C015FE" w:rsidRPr="00C252FC">
        <w:rPr>
          <w:rFonts w:eastAsia="Times New Roman"/>
          <w:spacing w:val="-3"/>
          <w:sz w:val="28"/>
          <w:szCs w:val="28"/>
        </w:rPr>
        <w:t>муниципальной услуги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существляются в течение всего календарного года при наличии свободных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мест в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.</w:t>
      </w:r>
    </w:p>
    <w:p w:rsidR="007C1EFD" w:rsidRPr="00C252FC" w:rsidRDefault="007C1EFD" w:rsidP="00C252FC">
      <w:pPr>
        <w:shd w:val="clear" w:color="auto" w:fill="FFFFFF"/>
        <w:tabs>
          <w:tab w:val="left" w:pos="1584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4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Датой принятия к рассмотрению заявления о приеме в</w:t>
      </w:r>
      <w:r w:rsidR="00035C6B" w:rsidRPr="00C252FC">
        <w:rPr>
          <w:rFonts w:eastAsia="Times New Roman"/>
          <w:sz w:val="28"/>
          <w:szCs w:val="28"/>
        </w:rPr>
        <w:t xml:space="preserve"> 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 и прилагаемых документов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читается дата регистрации в журнале регистрации поступивших заявлений.</w:t>
      </w:r>
    </w:p>
    <w:p w:rsidR="007C1EFD" w:rsidRPr="00C252FC" w:rsidRDefault="007C1EFD" w:rsidP="00C252FC">
      <w:pPr>
        <w:shd w:val="clear" w:color="auto" w:fill="FFFFFF"/>
        <w:tabs>
          <w:tab w:val="left" w:pos="1507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4.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Зачисление в </w:t>
      </w:r>
      <w:r w:rsidR="002F012C" w:rsidRPr="00C252FC">
        <w:rPr>
          <w:rFonts w:eastAsia="Times New Roman"/>
          <w:sz w:val="28"/>
          <w:szCs w:val="28"/>
        </w:rPr>
        <w:t xml:space="preserve">муниципальную </w:t>
      </w:r>
      <w:r w:rsidRPr="00C252FC">
        <w:rPr>
          <w:rFonts w:eastAsia="Times New Roman"/>
          <w:sz w:val="28"/>
          <w:szCs w:val="28"/>
        </w:rPr>
        <w:t>образовательную организацию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оформляется распорядительным актом </w:t>
      </w:r>
      <w:r w:rsidR="00035C6B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</w:t>
      </w:r>
      <w:r w:rsidR="00035C6B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рганизации в течение семи рабочих дней после приема документов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pacing w:val="-6"/>
          <w:sz w:val="28"/>
          <w:szCs w:val="28"/>
        </w:rPr>
      </w:pPr>
      <w:r w:rsidRPr="00C252FC">
        <w:rPr>
          <w:spacing w:val="-13"/>
          <w:sz w:val="28"/>
          <w:szCs w:val="28"/>
        </w:rPr>
        <w:t>2.4.4.</w:t>
      </w:r>
      <w:r w:rsidR="002F012C" w:rsidRPr="00C252FC">
        <w:rPr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Прием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заявлений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в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первый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класс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="00035C6B" w:rsidRPr="00C252FC">
        <w:rPr>
          <w:rFonts w:eastAsia="Times New Roman"/>
          <w:spacing w:val="-13"/>
          <w:sz w:val="28"/>
          <w:szCs w:val="28"/>
        </w:rPr>
        <w:t>муниципальной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pacing w:val="-6"/>
          <w:sz w:val="28"/>
          <w:szCs w:val="28"/>
        </w:rPr>
        <w:t>организации начинается не позднее 1 февраля текущего года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z w:val="28"/>
          <w:szCs w:val="28"/>
        </w:rPr>
        <w:t xml:space="preserve">2.4.5. </w:t>
      </w:r>
      <w:r w:rsidRPr="00C252FC">
        <w:rPr>
          <w:rFonts w:eastAsia="Times New Roman"/>
          <w:sz w:val="28"/>
          <w:szCs w:val="28"/>
        </w:rPr>
        <w:t xml:space="preserve">Общий срок осуществления процедуры по предоставлению </w:t>
      </w:r>
      <w:r w:rsidR="00114723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 - семь рабочих дней со дня приема заявления и документов, предусмотренных пунктом 2.6 настоящего административного регламента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Заявление подлежит обязательной регистрации в день поступления в </w:t>
      </w:r>
      <w:r w:rsidR="00114723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7"/>
          <w:sz w:val="28"/>
          <w:szCs w:val="28"/>
        </w:rPr>
        <w:t>2.5.</w:t>
      </w:r>
      <w:r w:rsidR="002F012C" w:rsidRPr="00C252FC">
        <w:rPr>
          <w:b/>
          <w:bCs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7"/>
          <w:sz w:val="28"/>
          <w:szCs w:val="28"/>
        </w:rPr>
        <w:t xml:space="preserve">Перечень нормативных правовых актов, регулирующих </w:t>
      </w:r>
      <w:r w:rsidRPr="00C252FC">
        <w:rPr>
          <w:rFonts w:eastAsia="Times New Roman"/>
          <w:b/>
          <w:bCs/>
          <w:spacing w:val="-4"/>
          <w:sz w:val="28"/>
          <w:szCs w:val="28"/>
        </w:rPr>
        <w:t xml:space="preserve">отношения, возникающие в связи с предоставлением </w:t>
      </w:r>
      <w:r w:rsidR="002F012C" w:rsidRPr="00C252FC">
        <w:rPr>
          <w:rFonts w:eastAsia="Times New Roman"/>
          <w:b/>
          <w:bCs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6"/>
          <w:sz w:val="28"/>
          <w:szCs w:val="28"/>
        </w:rPr>
        <w:t xml:space="preserve">Предоставление </w:t>
      </w:r>
      <w:r w:rsidR="00C015FE" w:rsidRPr="00C252FC">
        <w:rPr>
          <w:rFonts w:eastAsia="Times New Roman"/>
          <w:spacing w:val="-6"/>
          <w:sz w:val="28"/>
          <w:szCs w:val="28"/>
        </w:rPr>
        <w:t>муниципальной услуги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осуществляется в соответствии с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hyperlink r:id="rId8" w:history="1">
        <w:r w:rsidRPr="00C252FC">
          <w:rPr>
            <w:rFonts w:eastAsia="Times New Roman"/>
            <w:spacing w:val="-2"/>
            <w:sz w:val="28"/>
            <w:szCs w:val="28"/>
            <w:u w:val="single"/>
          </w:rPr>
          <w:t xml:space="preserve">Конституцией </w:t>
        </w:r>
      </w:hyperlink>
      <w:r w:rsidRPr="00C252FC">
        <w:rPr>
          <w:rFonts w:eastAsia="Times New Roman"/>
          <w:spacing w:val="-2"/>
          <w:sz w:val="28"/>
          <w:szCs w:val="28"/>
        </w:rPr>
        <w:t>Российской Федерации</w:t>
      </w:r>
      <w:r w:rsidR="002F012C" w:rsidRPr="00C252FC">
        <w:rPr>
          <w:rStyle w:val="a5"/>
          <w:rFonts w:eastAsia="Times New Roman"/>
          <w:spacing w:val="-2"/>
          <w:sz w:val="28"/>
          <w:szCs w:val="28"/>
        </w:rPr>
        <w:footnoteReference w:id="1"/>
      </w:r>
      <w:r w:rsidRPr="00C252FC">
        <w:rPr>
          <w:rFonts w:eastAsia="Times New Roman"/>
          <w:spacing w:val="-2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едеральным законом от 29 декабря 2012 года № 273-ФЗ «Об образовании в Российской Федерации»</w:t>
      </w:r>
      <w:r w:rsidR="002F012C" w:rsidRPr="00C252FC">
        <w:rPr>
          <w:rStyle w:val="a5"/>
          <w:rFonts w:eastAsia="Times New Roman"/>
          <w:sz w:val="28"/>
          <w:szCs w:val="28"/>
        </w:rPr>
        <w:footnoteReference w:id="2"/>
      </w:r>
      <w:r w:rsidRPr="00C252FC">
        <w:rPr>
          <w:rFonts w:eastAsia="Times New Roman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едеральным</w:t>
      </w:r>
      <w:hyperlink r:id="rId9" w:history="1">
        <w:r w:rsidRPr="00C252FC">
          <w:rPr>
            <w:rFonts w:eastAsia="Times New Roman"/>
            <w:sz w:val="28"/>
            <w:szCs w:val="28"/>
            <w:u w:val="single"/>
          </w:rPr>
          <w:t xml:space="preserve"> законом</w:t>
        </w:r>
      </w:hyperlink>
      <w:r w:rsidRPr="00C252FC">
        <w:rPr>
          <w:rFonts w:eastAsia="Times New Roman"/>
          <w:sz w:val="28"/>
          <w:szCs w:val="28"/>
        </w:rPr>
        <w:t xml:space="preserve"> от 24 июля 1998 года № 124-ФЗ «Об основных гарантиях прав ребенка в Российской Федерации»</w:t>
      </w:r>
      <w:r w:rsidR="002F012C" w:rsidRPr="00C252FC">
        <w:rPr>
          <w:rStyle w:val="a5"/>
          <w:rFonts w:eastAsia="Times New Roman"/>
          <w:sz w:val="28"/>
          <w:szCs w:val="28"/>
        </w:rPr>
        <w:footnoteReference w:id="3"/>
      </w:r>
      <w:r w:rsidRPr="00C252FC">
        <w:rPr>
          <w:rFonts w:eastAsia="Times New Roman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Федеральным </w:t>
      </w:r>
      <w:hyperlink r:id="rId10" w:history="1">
        <w:r w:rsidRPr="00C252FC">
          <w:rPr>
            <w:rFonts w:eastAsia="Times New Roman"/>
            <w:sz w:val="28"/>
            <w:szCs w:val="28"/>
            <w:u w:val="single"/>
          </w:rPr>
          <w:t>законом</w:t>
        </w:r>
      </w:hyperlink>
      <w:r w:rsidRPr="00C252FC">
        <w:rPr>
          <w:rFonts w:eastAsia="Times New Roman"/>
          <w:sz w:val="28"/>
          <w:szCs w:val="28"/>
        </w:rPr>
        <w:t xml:space="preserve"> от 25 июля 2002 года № 115-ФЗ «О правовом </w:t>
      </w:r>
      <w:r w:rsidRPr="00C252FC">
        <w:rPr>
          <w:rFonts w:eastAsia="Times New Roman"/>
          <w:spacing w:val="-1"/>
          <w:sz w:val="28"/>
          <w:szCs w:val="28"/>
        </w:rPr>
        <w:t>положении иностранных граждан в Российской Федерации»</w:t>
      </w:r>
      <w:r w:rsidR="002F012C" w:rsidRPr="00C252FC">
        <w:rPr>
          <w:rStyle w:val="a5"/>
          <w:rFonts w:eastAsia="Times New Roman"/>
          <w:spacing w:val="-1"/>
          <w:sz w:val="28"/>
          <w:szCs w:val="28"/>
        </w:rPr>
        <w:footnoteReference w:id="4"/>
      </w:r>
      <w:r w:rsidRPr="00C252FC">
        <w:rPr>
          <w:rFonts w:eastAsia="Times New Roman"/>
          <w:spacing w:val="-1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lastRenderedPageBreak/>
        <w:t>Федеральным законом от 27 июля 2006 года № 152-ФЗ «О персональных данных»</w:t>
      </w:r>
      <w:r w:rsidR="002F012C" w:rsidRPr="00C252FC">
        <w:rPr>
          <w:rStyle w:val="a5"/>
          <w:rFonts w:eastAsia="Times New Roman"/>
          <w:sz w:val="28"/>
          <w:szCs w:val="28"/>
        </w:rPr>
        <w:footnoteReference w:id="5"/>
      </w:r>
      <w:r w:rsidRPr="00C252FC">
        <w:rPr>
          <w:rFonts w:eastAsia="Times New Roman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tabs>
          <w:tab w:val="left" w:pos="4210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1"/>
          <w:sz w:val="28"/>
          <w:szCs w:val="28"/>
        </w:rPr>
        <w:t>Федеральным</w:t>
      </w:r>
      <w:r w:rsidR="00114723" w:rsidRPr="00C252FC">
        <w:rPr>
          <w:rFonts w:eastAsia="Times New Roman"/>
          <w:spacing w:val="-11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законом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от</w:t>
      </w:r>
      <w:r w:rsidR="00114723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27</w:t>
      </w:r>
      <w:r w:rsidR="00114723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июля</w:t>
      </w:r>
      <w:r w:rsidR="00114723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2010</w:t>
      </w:r>
      <w:r w:rsidR="002F012C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года</w:t>
      </w:r>
      <w:r w:rsidR="00114723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№</w:t>
      </w:r>
      <w:r w:rsidR="00114723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19"/>
          <w:sz w:val="28"/>
          <w:szCs w:val="28"/>
        </w:rPr>
        <w:t>210-ФЗ</w:t>
      </w:r>
      <w:r w:rsidR="00114723" w:rsidRPr="00C252FC">
        <w:rPr>
          <w:rFonts w:eastAsia="Times New Roman"/>
          <w:spacing w:val="-19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«Об организации предоставления государственных и муниципальных услуг»</w:t>
      </w:r>
      <w:r w:rsidR="002F012C" w:rsidRPr="00C252FC">
        <w:rPr>
          <w:rStyle w:val="a5"/>
          <w:rFonts w:eastAsia="Times New Roman"/>
          <w:spacing w:val="-7"/>
          <w:sz w:val="28"/>
          <w:szCs w:val="28"/>
        </w:rPr>
        <w:footnoteReference w:id="6"/>
      </w:r>
      <w:r w:rsidRPr="00C252FC">
        <w:rPr>
          <w:rFonts w:eastAsia="Times New Roman"/>
          <w:spacing w:val="-7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tabs>
          <w:tab w:val="left" w:pos="2429"/>
          <w:tab w:val="left" w:pos="5030"/>
          <w:tab w:val="left" w:pos="7248"/>
          <w:tab w:val="left" w:pos="8146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иказом Министерства образования и науки Российской Федераци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т 30 августа 2013 года № 1015 «Об утверждении Порядка организации 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существлени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деятельност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о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сновным</w:t>
      </w:r>
      <w:r w:rsidR="00114723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бщеобразовательным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ограммам</w:t>
      </w:r>
      <w:r w:rsidR="00114723" w:rsidRPr="00C252FC">
        <w:rPr>
          <w:rFonts w:eastAsia="Times New Roman"/>
          <w:sz w:val="28"/>
          <w:szCs w:val="28"/>
        </w:rPr>
        <w:t xml:space="preserve"> – </w:t>
      </w:r>
      <w:r w:rsidRPr="00C252FC">
        <w:rPr>
          <w:rFonts w:eastAsia="Times New Roman"/>
          <w:spacing w:val="-3"/>
          <w:sz w:val="28"/>
          <w:szCs w:val="28"/>
        </w:rPr>
        <w:t>образовательным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рограммам</w:t>
      </w:r>
      <w:r w:rsidR="00114723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начального общего, основного общего и среднего общего образования»</w:t>
      </w:r>
      <w:r w:rsidR="002F012C" w:rsidRPr="00C252FC">
        <w:rPr>
          <w:rStyle w:val="a5"/>
          <w:rFonts w:eastAsia="Times New Roman"/>
          <w:spacing w:val="-2"/>
          <w:sz w:val="28"/>
          <w:szCs w:val="28"/>
        </w:rPr>
        <w:footnoteReference w:id="7"/>
      </w:r>
      <w:r w:rsidRPr="00C252FC">
        <w:rPr>
          <w:rFonts w:eastAsia="Times New Roman"/>
          <w:spacing w:val="-2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2F012C" w:rsidRPr="00C252FC">
        <w:rPr>
          <w:rStyle w:val="a5"/>
          <w:rFonts w:eastAsia="Times New Roman"/>
          <w:sz w:val="28"/>
          <w:szCs w:val="28"/>
        </w:rPr>
        <w:footnoteReference w:id="8"/>
      </w:r>
      <w:r w:rsidRPr="00C252FC">
        <w:rPr>
          <w:rFonts w:eastAsia="Times New Roman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tabs>
          <w:tab w:val="left" w:pos="2261"/>
          <w:tab w:val="left" w:pos="3787"/>
          <w:tab w:val="left" w:pos="5894"/>
          <w:tab w:val="left" w:pos="6605"/>
          <w:tab w:val="left" w:pos="7776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иказом Министерства образования и науки Российской Федераци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т 12 марта 2014 года № 177 «Об утверждении Порядка и услови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существлени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еревода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бучающихс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з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одн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изации,</w:t>
      </w:r>
      <w:r w:rsidR="00114723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осуществляющей</w:t>
      </w:r>
      <w:r w:rsidR="00114723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образовательную</w:t>
      </w:r>
      <w:r w:rsidR="00114723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деятельность</w:t>
      </w:r>
      <w:r w:rsidR="002F012C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по</w:t>
      </w:r>
      <w:r w:rsidR="00114723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образовательным</w:t>
      </w:r>
      <w:r w:rsidR="00114723" w:rsidRPr="00C252FC">
        <w:rPr>
          <w:rFonts w:eastAsia="Times New Roman"/>
          <w:spacing w:val="-9"/>
          <w:sz w:val="28"/>
          <w:szCs w:val="28"/>
        </w:rPr>
        <w:t xml:space="preserve"> </w:t>
      </w:r>
      <w:r w:rsidR="00114723" w:rsidRPr="00C252FC">
        <w:rPr>
          <w:rFonts w:eastAsia="Times New Roman"/>
          <w:spacing w:val="-13"/>
          <w:sz w:val="28"/>
          <w:szCs w:val="28"/>
        </w:rPr>
        <w:t>п</w:t>
      </w:r>
      <w:r w:rsidRPr="00C252FC">
        <w:rPr>
          <w:rFonts w:eastAsia="Times New Roman"/>
          <w:spacing w:val="-13"/>
          <w:sz w:val="28"/>
          <w:szCs w:val="28"/>
        </w:rPr>
        <w:t>рограммам</w:t>
      </w:r>
      <w:r w:rsidR="00114723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начального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общего,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основного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общего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и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среднего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общего</w:t>
      </w:r>
      <w:r w:rsidR="00114723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образования,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в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другие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организации,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осуществляющие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образовательную</w:t>
      </w:r>
      <w:r w:rsidR="00114723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деятельность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по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образовательным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программам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соответствующих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уровня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 xml:space="preserve">и </w:t>
      </w:r>
      <w:r w:rsidRPr="00C252FC">
        <w:rPr>
          <w:rFonts w:eastAsia="Times New Roman"/>
          <w:sz w:val="28"/>
          <w:szCs w:val="28"/>
        </w:rPr>
        <w:t>направленности»</w:t>
      </w:r>
      <w:r w:rsidR="002F012C" w:rsidRPr="00C252FC">
        <w:rPr>
          <w:rStyle w:val="a5"/>
          <w:rFonts w:eastAsia="Times New Roman"/>
          <w:sz w:val="28"/>
          <w:szCs w:val="28"/>
        </w:rPr>
        <w:footnoteReference w:id="9"/>
      </w:r>
      <w:r w:rsidRPr="00C252FC">
        <w:rPr>
          <w:rFonts w:eastAsia="Times New Roman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tabs>
          <w:tab w:val="left" w:pos="1670"/>
          <w:tab w:val="left" w:pos="4171"/>
          <w:tab w:val="left" w:pos="5510"/>
          <w:tab w:val="left" w:pos="7066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остановлением Правительства Новгородской области от 24.11.2014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№ 576 «Об утверждении перечня государственных услуг, предоставляемы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а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исполнительн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власт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бласти,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территориальными</w:t>
      </w:r>
      <w:r w:rsidR="00114723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государственны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внебюджетны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фонда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бласт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в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многофункциональны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центра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предоставлени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государственны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муниципальных услуг»</w:t>
      </w:r>
      <w:r w:rsidR="002F012C" w:rsidRPr="00C252FC">
        <w:rPr>
          <w:rStyle w:val="a5"/>
          <w:rFonts w:eastAsia="Times New Roman"/>
          <w:spacing w:val="-4"/>
          <w:sz w:val="28"/>
          <w:szCs w:val="28"/>
        </w:rPr>
        <w:footnoteReference w:id="10"/>
      </w:r>
      <w:r w:rsidRPr="00C252FC">
        <w:rPr>
          <w:rFonts w:eastAsia="Times New Roman"/>
          <w:b/>
          <w:bCs/>
          <w:spacing w:val="-4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8"/>
          <w:sz w:val="28"/>
          <w:szCs w:val="28"/>
        </w:rPr>
        <w:t>2.6.</w:t>
      </w:r>
      <w:r w:rsidR="002F012C" w:rsidRPr="00C252FC">
        <w:rPr>
          <w:b/>
          <w:bCs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8"/>
          <w:sz w:val="28"/>
          <w:szCs w:val="28"/>
        </w:rPr>
        <w:t>Исчерпывающий перечень документов, необходимых</w:t>
      </w:r>
      <w:r w:rsidR="00114723" w:rsidRPr="00C252FC">
        <w:rPr>
          <w:rFonts w:eastAsia="Times New Roman"/>
          <w:b/>
          <w:bCs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5"/>
          <w:sz w:val="28"/>
          <w:szCs w:val="28"/>
        </w:rPr>
        <w:t>в соответствии с нормативными</w:t>
      </w:r>
      <w:r w:rsidR="002F012C" w:rsidRPr="00C252FC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5"/>
          <w:sz w:val="28"/>
          <w:szCs w:val="28"/>
        </w:rPr>
        <w:t xml:space="preserve">правовыми актами для </w:t>
      </w:r>
      <w:r w:rsidRPr="00C252FC">
        <w:rPr>
          <w:rFonts w:eastAsia="Times New Roman"/>
          <w:b/>
          <w:bCs/>
          <w:spacing w:val="-4"/>
          <w:sz w:val="28"/>
          <w:szCs w:val="28"/>
        </w:rPr>
        <w:t xml:space="preserve">предоставления </w:t>
      </w:r>
      <w:r w:rsidR="00C015FE" w:rsidRPr="00C252FC">
        <w:rPr>
          <w:rFonts w:eastAsia="Times New Roman"/>
          <w:b/>
          <w:bCs/>
          <w:spacing w:val="-4"/>
          <w:sz w:val="28"/>
          <w:szCs w:val="28"/>
        </w:rPr>
        <w:t>муниципальной услуги</w:t>
      </w:r>
      <w:r w:rsidRPr="00C252FC">
        <w:rPr>
          <w:rFonts w:eastAsia="Times New Roman"/>
          <w:b/>
          <w:bCs/>
          <w:spacing w:val="-4"/>
          <w:sz w:val="28"/>
          <w:szCs w:val="28"/>
        </w:rPr>
        <w:t xml:space="preserve">и услуг, которые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являются необходимыми и обязательными для предоставления </w:t>
      </w:r>
      <w:r w:rsidR="00C252FC" w:rsidRPr="00C252FC">
        <w:rPr>
          <w:rFonts w:eastAsia="Times New Roman"/>
          <w:b/>
          <w:bCs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 услуги, подлежащих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представлению заявителем, способы их получения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заявителем, в том числе в электронной форме, порядок их </w:t>
      </w:r>
      <w:r w:rsidRPr="00C252FC">
        <w:rPr>
          <w:rFonts w:eastAsia="Times New Roman"/>
          <w:b/>
          <w:bCs/>
          <w:sz w:val="28"/>
          <w:szCs w:val="28"/>
        </w:rPr>
        <w:t>представления</w:t>
      </w:r>
    </w:p>
    <w:p w:rsidR="007C1EFD" w:rsidRPr="00C252FC" w:rsidRDefault="007C1EFD" w:rsidP="00C252FC">
      <w:pPr>
        <w:shd w:val="clear" w:color="auto" w:fill="FFFFFF"/>
        <w:tabs>
          <w:tab w:val="left" w:pos="1550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редоставление </w:t>
      </w:r>
      <w:r w:rsidR="00114723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 осуществляется по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личному заявлению родителя (законного представителя) ребенка пр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редъявлении оригинала документа, удостоверяющего личность родител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(законного представителя), либо оригинала документа, удостоверяющего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личность иностранного гражданина и лица без гражданства в Российск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Федерации, в соответствии со </w:t>
      </w:r>
      <w:hyperlink r:id="rId11" w:history="1">
        <w:r w:rsidRPr="00C252FC">
          <w:rPr>
            <w:rFonts w:eastAsia="Times New Roman"/>
            <w:sz w:val="28"/>
            <w:szCs w:val="28"/>
            <w:u w:val="single"/>
          </w:rPr>
          <w:t>статьей 10</w:t>
        </w:r>
      </w:hyperlink>
      <w:r w:rsidRPr="00C252FC">
        <w:rPr>
          <w:rFonts w:eastAsia="Times New Roman"/>
          <w:sz w:val="28"/>
          <w:szCs w:val="28"/>
        </w:rPr>
        <w:t xml:space="preserve"> Федерального закона от 25 июл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2002 года № 115-ФЗ «О правовом положении иностранных граждан в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Российской Федерации»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lastRenderedPageBreak/>
        <w:t>фамилия, имя, отчество (последнее при наличии) ребенк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дата и место рождения ребенк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амилия, имя, отчество (последнее при наличии) родителей (законных представителей) ребенка;</w:t>
      </w:r>
    </w:p>
    <w:p w:rsidR="007C1EFD" w:rsidRPr="00C252FC" w:rsidRDefault="007C1EFD" w:rsidP="00C252FC">
      <w:pPr>
        <w:shd w:val="clear" w:color="auto" w:fill="FFFFFF"/>
        <w:tabs>
          <w:tab w:val="left" w:pos="1723"/>
          <w:tab w:val="left" w:pos="2760"/>
          <w:tab w:val="left" w:pos="4469"/>
          <w:tab w:val="left" w:pos="6552"/>
          <w:tab w:val="left" w:pos="8131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адрес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места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жительства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ребенка,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его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родителе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(законных</w:t>
      </w:r>
      <w:r w:rsidR="00114723" w:rsidRPr="00C252FC">
        <w:rPr>
          <w:rFonts w:eastAsia="Times New Roman"/>
          <w:spacing w:val="-4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редставителей)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контактные телефоны родителей (законных представителей) ребенка.</w:t>
      </w:r>
    </w:p>
    <w:p w:rsidR="007C1EFD" w:rsidRPr="00C252FC" w:rsidRDefault="007C1EFD" w:rsidP="00C252FC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2.</w:t>
      </w:r>
      <w:r w:rsidR="00114723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Для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заявител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редъявляют свидетельство о рождении ребенка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Заявители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</w:t>
      </w:r>
      <w:r w:rsidRPr="00C252FC">
        <w:rPr>
          <w:rFonts w:eastAsia="Times New Roman"/>
          <w:spacing w:val="-1"/>
          <w:sz w:val="28"/>
          <w:szCs w:val="28"/>
        </w:rPr>
        <w:t>подтверждающий право заявителя на пребывание в Российской Федерации.</w:t>
      </w:r>
    </w:p>
    <w:p w:rsidR="007C1EFD" w:rsidRPr="00C252FC" w:rsidRDefault="007C1EFD" w:rsidP="00C252FC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Дети с ограниченными возможностями здоровья принимаются на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бучение по адаптированной основной общеобразовательной программе на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сновании рекомендаций психолого-медико-педагогической комиссии.</w:t>
      </w:r>
    </w:p>
    <w:p w:rsidR="007C1EFD" w:rsidRPr="00C252FC" w:rsidRDefault="007C1EFD" w:rsidP="00C252FC">
      <w:pPr>
        <w:shd w:val="clear" w:color="auto" w:fill="FFFFFF"/>
        <w:tabs>
          <w:tab w:val="left" w:pos="147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4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ри приеме в </w:t>
      </w:r>
      <w:r w:rsidR="002F012C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для получения среднего общего образования представляется аттестат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б основном общем образовании.</w:t>
      </w:r>
    </w:p>
    <w:p w:rsidR="007C1EFD" w:rsidRPr="00C252FC" w:rsidRDefault="007C1EFD" w:rsidP="00C252FC">
      <w:pPr>
        <w:shd w:val="clear" w:color="auto" w:fill="FFFFFF"/>
        <w:tabs>
          <w:tab w:val="left" w:pos="1541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5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При приеме в 10 классы для обучающихся с умственн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тсталостью представляется свидетельство об обучении.</w:t>
      </w:r>
    </w:p>
    <w:p w:rsidR="007C1EFD" w:rsidRPr="00C252FC" w:rsidRDefault="007C1EFD" w:rsidP="00C252FC">
      <w:pPr>
        <w:shd w:val="clear" w:color="auto" w:fill="FFFFFF"/>
        <w:tabs>
          <w:tab w:val="left" w:pos="159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6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Заявители, прибывшие в связи с переводом из други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бразовательных организаций, предъявляют личное дело обучающегося,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документы, содержащие информацию об успеваемости обучающегося в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текущем учебном году (выписка из классного журнала с текущи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тметками и результатами промежуточной аттестации), заверенные печатью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сходной организации и подписью ее руководителя (уполномоченного им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лица).</w:t>
      </w:r>
    </w:p>
    <w:p w:rsidR="007C1EFD" w:rsidRPr="00C252FC" w:rsidRDefault="007C1EFD" w:rsidP="00C252FC">
      <w:pPr>
        <w:shd w:val="clear" w:color="auto" w:fill="FFFFFF"/>
        <w:tabs>
          <w:tab w:val="left" w:pos="1459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7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Иностранные граждане и лица без гражданства все документы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редставляют на русском языке или вместе с заверенным в установленном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орядке переводом на русский язык.</w:t>
      </w:r>
    </w:p>
    <w:p w:rsidR="007C1EFD" w:rsidRPr="00C252FC" w:rsidRDefault="007C1EFD" w:rsidP="00C252FC">
      <w:pPr>
        <w:shd w:val="clear" w:color="auto" w:fill="FFFFFF"/>
        <w:tabs>
          <w:tab w:val="left" w:pos="1550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8.</w:t>
      </w:r>
      <w:r w:rsidR="00114723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Копии предъявляемых при приеме документов хранятся в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="002F012C" w:rsidRPr="00C252FC">
        <w:rPr>
          <w:rFonts w:eastAsia="Times New Roman"/>
          <w:spacing w:val="-1"/>
          <w:sz w:val="28"/>
          <w:szCs w:val="28"/>
        </w:rPr>
        <w:t>муниципальных</w:t>
      </w:r>
      <w:r w:rsidRPr="00C252FC">
        <w:rPr>
          <w:rFonts w:eastAsia="Times New Roman"/>
          <w:spacing w:val="-1"/>
          <w:sz w:val="28"/>
          <w:szCs w:val="28"/>
        </w:rPr>
        <w:t xml:space="preserve"> образовательных организациях на время обучения ребенка.</w:t>
      </w:r>
    </w:p>
    <w:p w:rsidR="007C1EFD" w:rsidRPr="00C252FC" w:rsidRDefault="007C1EFD" w:rsidP="00C252FC">
      <w:pPr>
        <w:shd w:val="clear" w:color="auto" w:fill="FFFFFF"/>
        <w:tabs>
          <w:tab w:val="left" w:pos="1502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2.6.9.</w:t>
      </w:r>
      <w:r w:rsidR="00114723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Заявители имеют право по своему усмотрению представлять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другие документы.</w:t>
      </w:r>
    </w:p>
    <w:p w:rsidR="007C1EFD" w:rsidRPr="00C252FC" w:rsidRDefault="007C1EFD" w:rsidP="00C252FC">
      <w:pPr>
        <w:shd w:val="clear" w:color="auto" w:fill="FFFFFF"/>
        <w:tabs>
          <w:tab w:val="left" w:pos="1685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6.10.</w:t>
      </w:r>
      <w:r w:rsidR="00114723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Требование предоставления других документов в качестве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основания для приема детей в </w:t>
      </w:r>
      <w:r w:rsidR="002F012C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рганизацию не допускается.</w:t>
      </w:r>
    </w:p>
    <w:p w:rsidR="007C1EFD" w:rsidRPr="00C252FC" w:rsidRDefault="007C1EFD" w:rsidP="00C252FC">
      <w:pPr>
        <w:shd w:val="clear" w:color="auto" w:fill="FFFFFF"/>
        <w:tabs>
          <w:tab w:val="left" w:pos="1872"/>
          <w:tab w:val="left" w:pos="4066"/>
          <w:tab w:val="left" w:pos="5654"/>
          <w:tab w:val="left" w:pos="6206"/>
          <w:tab w:val="left" w:pos="8002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2.6.11.</w:t>
      </w:r>
      <w:r w:rsidR="00114723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редставление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заявлени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документов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(сведений),</w:t>
      </w:r>
      <w:r w:rsidR="00114723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необходимых для предоставления </w:t>
      </w:r>
      <w:r w:rsidR="002F012C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, приравнивается к</w:t>
      </w:r>
      <w:r w:rsidR="00114723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согласию заявителя с обработкой его персональных данных в целях и объеме,</w:t>
      </w:r>
      <w:r w:rsidR="00114723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необходимых для получения </w:t>
      </w:r>
      <w:r w:rsidR="00C252FC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.</w:t>
      </w:r>
    </w:p>
    <w:p w:rsidR="007C1EFD" w:rsidRPr="00C252FC" w:rsidRDefault="007C1EFD" w:rsidP="00C252FC">
      <w:pPr>
        <w:shd w:val="clear" w:color="auto" w:fill="FFFFFF"/>
        <w:tabs>
          <w:tab w:val="left" w:pos="1829"/>
          <w:tab w:val="left" w:pos="8347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6.12.</w:t>
      </w:r>
      <w:r w:rsidR="00114723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Документы, указанные в подпунктах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2.6.2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- 2.6.6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предоставляются в </w:t>
      </w:r>
      <w:r w:rsidR="002F012C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осредством личного обращения заявителя.</w:t>
      </w:r>
    </w:p>
    <w:p w:rsidR="007C1EFD" w:rsidRPr="00C252FC" w:rsidRDefault="007C1EFD" w:rsidP="00C252FC">
      <w:pPr>
        <w:shd w:val="clear" w:color="auto" w:fill="FFFFFF"/>
        <w:tabs>
          <w:tab w:val="left" w:pos="1546"/>
          <w:tab w:val="left" w:pos="2515"/>
          <w:tab w:val="left" w:pos="3960"/>
          <w:tab w:val="left" w:pos="5486"/>
          <w:tab w:val="left" w:pos="6734"/>
          <w:tab w:val="left" w:pos="9197"/>
        </w:tabs>
        <w:ind w:firstLine="720"/>
        <w:jc w:val="both"/>
        <w:rPr>
          <w:sz w:val="28"/>
          <w:szCs w:val="28"/>
        </w:rPr>
      </w:pPr>
      <w:r w:rsidRPr="00C252FC">
        <w:rPr>
          <w:spacing w:val="-7"/>
          <w:sz w:val="28"/>
          <w:szCs w:val="28"/>
        </w:rPr>
        <w:t>2.6.1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Заявление предоставляется в </w:t>
      </w:r>
      <w:r w:rsidR="002F012C" w:rsidRPr="00C252FC">
        <w:rPr>
          <w:rFonts w:eastAsia="Times New Roman"/>
          <w:sz w:val="28"/>
          <w:szCs w:val="28"/>
        </w:rPr>
        <w:t>муниципальные</w:t>
      </w:r>
      <w:r w:rsidRPr="00C252FC">
        <w:rPr>
          <w:rFonts w:eastAsia="Times New Roman"/>
          <w:sz w:val="28"/>
          <w:szCs w:val="28"/>
        </w:rPr>
        <w:t xml:space="preserve"> образовательные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рганизации лично, либо с использованием федеральной государственн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lastRenderedPageBreak/>
        <w:t>информационно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истемы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«Единый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ортал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государственны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муниципальных</w:t>
      </w:r>
      <w:r w:rsidR="002F012C" w:rsidRPr="00C252FC">
        <w:rPr>
          <w:rFonts w:eastAsia="Times New Roman"/>
          <w:spacing w:val="-11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услуг</w:t>
      </w:r>
      <w:r w:rsidR="00114723" w:rsidRPr="00C252FC">
        <w:rPr>
          <w:rFonts w:eastAsia="Times New Roman"/>
          <w:spacing w:val="-11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(функций)», или</w:t>
      </w:r>
      <w:r w:rsidR="00114723" w:rsidRPr="00C252FC">
        <w:rPr>
          <w:rFonts w:eastAsia="Times New Roman"/>
          <w:spacing w:val="-11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региональной</w:t>
      </w:r>
      <w:r w:rsidR="00114723" w:rsidRPr="00C252FC">
        <w:rPr>
          <w:rFonts w:eastAsia="Times New Roman"/>
          <w:spacing w:val="-11"/>
          <w:sz w:val="28"/>
          <w:szCs w:val="28"/>
        </w:rPr>
        <w:t xml:space="preserve"> </w:t>
      </w:r>
      <w:r w:rsidRPr="00C252FC">
        <w:rPr>
          <w:rFonts w:eastAsia="Times New Roman"/>
          <w:spacing w:val="-11"/>
          <w:sz w:val="28"/>
          <w:szCs w:val="28"/>
        </w:rPr>
        <w:t>государственной</w:t>
      </w:r>
      <w:r w:rsidR="00114723" w:rsidRPr="00C252FC">
        <w:rPr>
          <w:rFonts w:eastAsia="Times New Roman"/>
          <w:spacing w:val="-11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информационной системы «Портал государственных и муниципальных услуг </w:t>
      </w:r>
      <w:r w:rsidRPr="00C252FC">
        <w:rPr>
          <w:rFonts w:eastAsia="Times New Roman"/>
          <w:sz w:val="28"/>
          <w:szCs w:val="28"/>
        </w:rPr>
        <w:t>(функций) Новгородской области», либо посредством почтовой связи письмом с уведомлением о вручении, либо через многофункциональный центр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z w:val="28"/>
          <w:szCs w:val="28"/>
        </w:rPr>
        <w:t xml:space="preserve">2.6.14. </w:t>
      </w:r>
      <w:r w:rsidRPr="00C252FC">
        <w:rPr>
          <w:rFonts w:eastAsia="Times New Roman"/>
          <w:sz w:val="28"/>
          <w:szCs w:val="28"/>
        </w:rPr>
        <w:t xml:space="preserve">Заявление должно быть надлежащим образом оформлено, четко напечатано или разборчиво написано синими или черными чернилами </w:t>
      </w:r>
      <w:r w:rsidRPr="00C252FC">
        <w:rPr>
          <w:rFonts w:eastAsia="Times New Roman"/>
          <w:spacing w:val="-1"/>
          <w:sz w:val="28"/>
          <w:szCs w:val="28"/>
        </w:rPr>
        <w:t>(пастой) от руки. Заполнение заявления карандашом не допускается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Заявление оформляется в единственном экземпляре – подлиннике и подписывается заявителем.</w:t>
      </w:r>
    </w:p>
    <w:p w:rsidR="007C1EFD" w:rsidRPr="00C252FC" w:rsidRDefault="007C1EFD" w:rsidP="00C252FC">
      <w:pPr>
        <w:shd w:val="clear" w:color="auto" w:fill="FFFFFF"/>
        <w:tabs>
          <w:tab w:val="left" w:pos="1406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7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Исчерпывающий перечень документов, необходимых в</w:t>
      </w:r>
      <w:r w:rsidR="00114723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соответствии с нормативными правовыми актами для</w:t>
      </w:r>
      <w:r w:rsidR="00114723" w:rsidRPr="00C252FC">
        <w:rPr>
          <w:rFonts w:eastAsia="Times New Roman"/>
          <w:b/>
          <w:bCs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предоставления </w:t>
      </w:r>
      <w:r w:rsidR="00C252FC" w:rsidRPr="00C252FC">
        <w:rPr>
          <w:rFonts w:eastAsia="Times New Roman"/>
          <w:b/>
          <w:bCs/>
          <w:spacing w:val="-2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 услуги, которые находятся в</w:t>
      </w:r>
      <w:r w:rsidR="00114723" w:rsidRPr="00C252F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>распоряжении государственных органов, органов местного</w:t>
      </w:r>
      <w:r w:rsidR="00114723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>самоуправления и иных органов, участвующих в</w:t>
      </w:r>
      <w:r w:rsidR="00114723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 xml:space="preserve">предоставлении </w:t>
      </w:r>
      <w:r w:rsidR="00C252FC" w:rsidRPr="00C252FC">
        <w:rPr>
          <w:rFonts w:eastAsia="Times New Roman"/>
          <w:b/>
          <w:bCs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Документов, необходимых в соответствии с нормативными правовы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актами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для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предоставления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муниципальной </w:t>
      </w:r>
      <w:r w:rsidRPr="00C252FC">
        <w:rPr>
          <w:rFonts w:eastAsia="Times New Roman"/>
          <w:spacing w:val="-7"/>
          <w:sz w:val="28"/>
          <w:szCs w:val="28"/>
        </w:rPr>
        <w:t>услуги,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которые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находятся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в</w:t>
      </w:r>
      <w:r w:rsidR="00114723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распоряжении государственных органов, органов местного самоуправления и</w:t>
      </w:r>
      <w:r w:rsidR="00114723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иных</w:t>
      </w:r>
      <w:r w:rsidR="002F012C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органов,</w:t>
      </w:r>
      <w:r w:rsidR="002F012C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участвующих</w:t>
      </w:r>
      <w:r w:rsidR="002F012C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в</w:t>
      </w:r>
      <w:r w:rsidR="002F012C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предоставлении</w:t>
      </w:r>
      <w:r w:rsidR="002F012C" w:rsidRPr="00C252FC">
        <w:rPr>
          <w:rFonts w:eastAsia="Times New Roman"/>
          <w:spacing w:val="-5"/>
          <w:sz w:val="28"/>
          <w:szCs w:val="28"/>
        </w:rPr>
        <w:t xml:space="preserve"> муниципальной </w:t>
      </w:r>
      <w:r w:rsidRPr="00C252FC">
        <w:rPr>
          <w:rFonts w:eastAsia="Times New Roman"/>
          <w:spacing w:val="-5"/>
          <w:sz w:val="28"/>
          <w:szCs w:val="28"/>
        </w:rPr>
        <w:t>услуги,</w:t>
      </w:r>
      <w:r w:rsidR="002F012C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не</w:t>
      </w:r>
      <w:r w:rsidR="00114723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требуется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8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Указание на запрет требовать от заявителя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Не допускается требовать от заявителя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областными </w:t>
      </w:r>
      <w:r w:rsidRPr="00C252FC">
        <w:rPr>
          <w:rFonts w:eastAsia="Times New Roman"/>
          <w:spacing w:val="-5"/>
          <w:sz w:val="28"/>
          <w:szCs w:val="28"/>
        </w:rPr>
        <w:t xml:space="preserve">нормативными правовыми актами, регулирующими отношения, возникающие в </w:t>
      </w:r>
      <w:r w:rsidRPr="00C252FC">
        <w:rPr>
          <w:rFonts w:eastAsia="Times New Roman"/>
          <w:sz w:val="28"/>
          <w:szCs w:val="28"/>
        </w:rPr>
        <w:t xml:space="preserve">связи с предоставлением </w:t>
      </w:r>
      <w:r w:rsidR="002F012C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;</w:t>
      </w:r>
    </w:p>
    <w:p w:rsidR="007C1EFD" w:rsidRPr="00C252FC" w:rsidRDefault="007C1EFD" w:rsidP="00C252FC">
      <w:pPr>
        <w:shd w:val="clear" w:color="auto" w:fill="FFFFFF"/>
        <w:tabs>
          <w:tab w:val="left" w:pos="624"/>
          <w:tab w:val="left" w:pos="1858"/>
          <w:tab w:val="left" w:pos="2698"/>
          <w:tab w:val="left" w:pos="4560"/>
          <w:tab w:val="left" w:pos="6816"/>
          <w:tab w:val="left" w:pos="9202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едставления документов и информации, которые в соответствии с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нормативными правовыми актами Российской Федерации, областны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нормативными правовыми актами и муниципальными правовыми акта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находятся в распоряжении государственных органов власти, органов местного</w:t>
      </w:r>
      <w:r w:rsidR="00114723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амоуправления и (или) подведомственных государственным органам 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органам местного самоуправления организаций, за исключением документов,</w:t>
      </w:r>
      <w:r w:rsidR="00114723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указанных в части 6 статьи 7 Федерального закона от 27 июля 2010 года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№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210-ФЗ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«Об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изаци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едоставлени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государственны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муниципальных услуг».</w:t>
      </w:r>
    </w:p>
    <w:p w:rsidR="007C1EFD" w:rsidRPr="00C252FC" w:rsidRDefault="007C1EFD" w:rsidP="00C252FC">
      <w:pPr>
        <w:shd w:val="clear" w:color="auto" w:fill="FFFFFF"/>
        <w:tabs>
          <w:tab w:val="left" w:pos="1277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9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z w:val="28"/>
          <w:szCs w:val="28"/>
        </w:rPr>
        <w:t>Исчерпывающий перечень оснований для отказа в приеме</w:t>
      </w:r>
      <w:r w:rsidR="00114723" w:rsidRPr="00C252FC">
        <w:rPr>
          <w:rFonts w:eastAsia="Times New Roman"/>
          <w:b/>
          <w:bCs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заявления, необходимого для предоставления </w:t>
      </w:r>
      <w:r w:rsidR="00C252FC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="00114723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снованиями для отказа в приеме заявления является представление </w:t>
      </w:r>
      <w:r w:rsidRPr="00C252FC">
        <w:rPr>
          <w:rFonts w:eastAsia="Times New Roman"/>
          <w:spacing w:val="-6"/>
          <w:sz w:val="28"/>
          <w:szCs w:val="28"/>
        </w:rPr>
        <w:t>неправильно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оформленного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и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(или)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неправильно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заполненного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заявления,</w:t>
      </w:r>
      <w:r w:rsidR="00114723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меющего подчистки либо приписки, зачеркнутые слова и иные неоговоренные исправления, исполненные карандашом.</w:t>
      </w:r>
    </w:p>
    <w:p w:rsidR="007C1EFD" w:rsidRPr="00C252FC" w:rsidRDefault="007C1EFD" w:rsidP="00C252FC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3"/>
          <w:sz w:val="28"/>
          <w:szCs w:val="28"/>
        </w:rPr>
        <w:t>2.10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0"/>
          <w:sz w:val="28"/>
          <w:szCs w:val="28"/>
        </w:rPr>
        <w:t>Исчерпывающий</w:t>
      </w:r>
      <w:r w:rsidR="00114723" w:rsidRPr="00C252FC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0"/>
          <w:sz w:val="28"/>
          <w:szCs w:val="28"/>
        </w:rPr>
        <w:t>перечень</w:t>
      </w:r>
      <w:r w:rsidR="00114723" w:rsidRPr="00C252FC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0"/>
          <w:sz w:val="28"/>
          <w:szCs w:val="28"/>
        </w:rPr>
        <w:t>оснований</w:t>
      </w:r>
      <w:r w:rsidR="00114723" w:rsidRPr="00C252FC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0"/>
          <w:sz w:val="28"/>
          <w:szCs w:val="28"/>
        </w:rPr>
        <w:t>для</w:t>
      </w:r>
      <w:r w:rsidR="00114723" w:rsidRPr="00C252FC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0"/>
          <w:sz w:val="28"/>
          <w:szCs w:val="28"/>
        </w:rPr>
        <w:t>приостановления</w:t>
      </w:r>
      <w:r w:rsidR="00114723" w:rsidRPr="00C252FC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или отказа в предоставлении </w:t>
      </w:r>
      <w:r w:rsidR="00C252FC" w:rsidRPr="00C252FC">
        <w:rPr>
          <w:rFonts w:eastAsia="Times New Roman"/>
          <w:b/>
          <w:bCs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 услуги</w:t>
      </w:r>
    </w:p>
    <w:p w:rsidR="007C1EFD" w:rsidRPr="00C252FC" w:rsidRDefault="007C1EFD" w:rsidP="00C252FC">
      <w:pPr>
        <w:numPr>
          <w:ilvl w:val="0"/>
          <w:numId w:val="1"/>
        </w:numPr>
        <w:shd w:val="clear" w:color="auto" w:fill="FFFFFF"/>
        <w:tabs>
          <w:tab w:val="left" w:pos="2122"/>
          <w:tab w:val="left" w:pos="4061"/>
          <w:tab w:val="left" w:pos="4954"/>
          <w:tab w:val="left" w:pos="7483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pacing w:val="-4"/>
          <w:sz w:val="28"/>
          <w:szCs w:val="28"/>
        </w:rPr>
        <w:t>Основанием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для</w:t>
      </w:r>
      <w:r w:rsidRPr="00C252FC">
        <w:rPr>
          <w:rFonts w:eastAsia="Times New Roman"/>
          <w:sz w:val="28"/>
          <w:szCs w:val="28"/>
        </w:rPr>
        <w:tab/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риостановлени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является непредставление документов, указанных в </w:t>
      </w:r>
      <w:r w:rsidRPr="00C252FC">
        <w:rPr>
          <w:rFonts w:eastAsia="Times New Roman"/>
          <w:sz w:val="28"/>
          <w:szCs w:val="28"/>
        </w:rPr>
        <w:lastRenderedPageBreak/>
        <w:t>подпунктах 2.6.2 - 2.6.6 административного регламента.</w:t>
      </w:r>
    </w:p>
    <w:p w:rsidR="007C1EFD" w:rsidRPr="00C252FC" w:rsidRDefault="007C1EFD" w:rsidP="00C252FC">
      <w:pPr>
        <w:numPr>
          <w:ilvl w:val="0"/>
          <w:numId w:val="1"/>
        </w:numPr>
        <w:shd w:val="clear" w:color="auto" w:fill="FFFFFF"/>
        <w:tabs>
          <w:tab w:val="left" w:pos="2122"/>
          <w:tab w:val="left" w:pos="2582"/>
          <w:tab w:val="left" w:pos="4258"/>
          <w:tab w:val="left" w:pos="5918"/>
          <w:tab w:val="left" w:pos="6850"/>
          <w:tab w:val="left" w:pos="7354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снованием для отказа в предоставлени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является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тсутствие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свободных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мест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в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="002F012C" w:rsidRPr="00C252FC">
        <w:rPr>
          <w:rFonts w:eastAsia="Times New Roman"/>
          <w:spacing w:val="-4"/>
          <w:sz w:val="28"/>
          <w:szCs w:val="28"/>
        </w:rPr>
        <w:t>муниципальной</w:t>
      </w:r>
      <w:r w:rsidRPr="00C252FC">
        <w:rPr>
          <w:rFonts w:eastAsia="Times New Roman"/>
          <w:spacing w:val="-4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бразовательной организации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z w:val="28"/>
          <w:szCs w:val="28"/>
        </w:rPr>
        <w:t xml:space="preserve">2.10.3. </w:t>
      </w:r>
      <w:r w:rsidRPr="00C252FC">
        <w:rPr>
          <w:rFonts w:eastAsia="Times New Roman"/>
          <w:sz w:val="28"/>
          <w:szCs w:val="28"/>
        </w:rPr>
        <w:t xml:space="preserve">В случае отказа в предоставлении места в </w:t>
      </w:r>
      <w:r w:rsidR="002F012C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заявители для решения вопроса об устройстве ребенка в другую </w:t>
      </w:r>
      <w:r w:rsidR="002F012C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 обращаются в </w:t>
      </w:r>
      <w:r w:rsidR="002F012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6"/>
          <w:sz w:val="28"/>
          <w:szCs w:val="28"/>
        </w:rPr>
        <w:t>2.11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2"/>
          <w:sz w:val="28"/>
          <w:szCs w:val="28"/>
        </w:rPr>
        <w:t>Перечень услуг, которые являются необходимыми и</w:t>
      </w:r>
      <w:r w:rsidR="00114723" w:rsidRPr="00C252F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обязательными для предоставления </w:t>
      </w:r>
      <w:r w:rsidR="002F012C" w:rsidRPr="00C252FC">
        <w:rPr>
          <w:rFonts w:eastAsia="Times New Roman"/>
          <w:b/>
          <w:bCs/>
          <w:spacing w:val="-2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 услуги,</w:t>
      </w:r>
      <w:r w:rsidR="00114723" w:rsidRPr="00C252F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>в том числе сведения о документе (документах), выдаваемом</w:t>
      </w:r>
      <w:r w:rsidR="00114723" w:rsidRPr="00C252F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(выдаваемых) </w:t>
      </w:r>
      <w:r w:rsidR="002F012C" w:rsidRPr="00C252FC">
        <w:rPr>
          <w:rFonts w:eastAsia="Times New Roman"/>
          <w:b/>
          <w:bCs/>
          <w:spacing w:val="-1"/>
          <w:sz w:val="28"/>
          <w:szCs w:val="28"/>
        </w:rPr>
        <w:t>муниципальными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образовательными</w:t>
      </w:r>
      <w:r w:rsidR="00114723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организациями</w:t>
      </w:r>
    </w:p>
    <w:p w:rsidR="007C1EFD" w:rsidRPr="00C252FC" w:rsidRDefault="007C1EFD" w:rsidP="00C252FC">
      <w:pPr>
        <w:numPr>
          <w:ilvl w:val="0"/>
          <w:numId w:val="2"/>
        </w:numPr>
        <w:shd w:val="clear" w:color="auto" w:fill="FFFFFF"/>
        <w:tabs>
          <w:tab w:val="left" w:pos="2122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, отсутствуют.</w:t>
      </w:r>
    </w:p>
    <w:p w:rsidR="007C1EFD" w:rsidRPr="00C252FC" w:rsidRDefault="000E620A" w:rsidP="00C252FC">
      <w:pPr>
        <w:numPr>
          <w:ilvl w:val="0"/>
          <w:numId w:val="2"/>
        </w:numPr>
        <w:shd w:val="clear" w:color="auto" w:fill="FFFFFF"/>
        <w:tabs>
          <w:tab w:val="left" w:pos="2122"/>
          <w:tab w:val="left" w:pos="4848"/>
          <w:tab w:val="left" w:pos="7546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pacing w:val="-4"/>
          <w:sz w:val="28"/>
          <w:szCs w:val="28"/>
        </w:rPr>
        <w:t>Муниципальны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3"/>
          <w:sz w:val="28"/>
          <w:szCs w:val="28"/>
        </w:rPr>
        <w:t>образовательными</w:t>
      </w:r>
      <w:r w:rsidR="00114723"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 xml:space="preserve">организациями </w:t>
      </w:r>
      <w:r w:rsidR="007C1EFD" w:rsidRPr="00C252FC">
        <w:rPr>
          <w:rFonts w:eastAsia="Times New Roman"/>
          <w:sz w:val="28"/>
          <w:szCs w:val="28"/>
        </w:rPr>
        <w:t>выдаются документы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об образовании - аттестат об основном общем образовании, аттестат о среднем общем образовании;</w:t>
      </w:r>
    </w:p>
    <w:p w:rsidR="007C1EFD" w:rsidRPr="00C252FC" w:rsidRDefault="007C1EFD" w:rsidP="00C252FC">
      <w:pPr>
        <w:shd w:val="clear" w:color="auto" w:fill="FFFFFF"/>
        <w:tabs>
          <w:tab w:val="left" w:pos="2266"/>
          <w:tab w:val="left" w:pos="3710"/>
          <w:tab w:val="left" w:pos="4330"/>
          <w:tab w:val="left" w:pos="6288"/>
          <w:tab w:val="left" w:pos="7843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об обучении - свидетельство об обучении. Свидетельство об обучении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выдается обучающимся с ограниченными </w:t>
      </w:r>
      <w:r w:rsidRPr="00C252FC">
        <w:rPr>
          <w:rFonts w:eastAsia="Times New Roman"/>
          <w:spacing w:val="-2"/>
          <w:sz w:val="28"/>
          <w:szCs w:val="28"/>
        </w:rPr>
        <w:t>возможностями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здоровья</w:t>
      </w:r>
      <w:r w:rsidRPr="00C252FC">
        <w:rPr>
          <w:rFonts w:eastAsia="Times New Roman"/>
          <w:sz w:val="28"/>
          <w:szCs w:val="28"/>
        </w:rPr>
        <w:t xml:space="preserve">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.</w:t>
      </w:r>
    </w:p>
    <w:p w:rsidR="007C1EFD" w:rsidRPr="00C252FC" w:rsidRDefault="007C1EFD" w:rsidP="00C252FC">
      <w:pPr>
        <w:shd w:val="clear" w:color="auto" w:fill="FFFFFF"/>
        <w:tabs>
          <w:tab w:val="left" w:pos="1406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2"/>
          <w:sz w:val="28"/>
          <w:szCs w:val="28"/>
        </w:rPr>
        <w:t>2.12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Порядок, размер и основания взимания </w:t>
      </w:r>
      <w:r w:rsidR="00C252FC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6"/>
          <w:sz w:val="28"/>
          <w:szCs w:val="28"/>
        </w:rPr>
        <w:t xml:space="preserve">пошлины или иной платы за предоставление </w:t>
      </w:r>
      <w:r w:rsidR="000E620A" w:rsidRPr="00C252FC">
        <w:rPr>
          <w:rFonts w:eastAsia="Times New Roman"/>
          <w:b/>
          <w:bCs/>
          <w:spacing w:val="-6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едоставление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является бесплатной для заявителей.</w:t>
      </w:r>
    </w:p>
    <w:p w:rsidR="007C1EFD" w:rsidRPr="00C252FC" w:rsidRDefault="007C1EFD" w:rsidP="00C252FC">
      <w:pPr>
        <w:shd w:val="clear" w:color="auto" w:fill="FFFFFF"/>
        <w:tabs>
          <w:tab w:val="left" w:pos="1392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2"/>
          <w:sz w:val="28"/>
          <w:szCs w:val="28"/>
        </w:rPr>
        <w:t>2.13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C015FE" w:rsidRPr="00C252FC">
        <w:rPr>
          <w:rFonts w:eastAsia="Times New Roman"/>
          <w:b/>
          <w:bCs/>
          <w:sz w:val="28"/>
          <w:szCs w:val="28"/>
        </w:rPr>
        <w:t>муниципальной услуги</w:t>
      </w:r>
      <w:r w:rsidRPr="00C252FC">
        <w:rPr>
          <w:rFonts w:eastAsia="Times New Roman"/>
          <w:b/>
          <w:bCs/>
          <w:sz w:val="28"/>
          <w:szCs w:val="28"/>
        </w:rPr>
        <w:t xml:space="preserve">и при получении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результата предоставления </w:t>
      </w:r>
      <w:r w:rsidR="000E620A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tabs>
          <w:tab w:val="left" w:pos="1579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13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Максимальный срок ожидания в очереди при подаче заявления составляет не более 15 минут.</w:t>
      </w:r>
    </w:p>
    <w:p w:rsidR="007C1EFD" w:rsidRPr="00C252FC" w:rsidRDefault="007C1EFD" w:rsidP="00C252FC">
      <w:pPr>
        <w:shd w:val="clear" w:color="auto" w:fill="FFFFFF"/>
        <w:tabs>
          <w:tab w:val="left" w:pos="1526"/>
        </w:tabs>
        <w:ind w:firstLine="720"/>
        <w:jc w:val="both"/>
        <w:rPr>
          <w:sz w:val="28"/>
          <w:szCs w:val="28"/>
        </w:rPr>
      </w:pPr>
      <w:r w:rsidRPr="00C252FC">
        <w:rPr>
          <w:spacing w:val="-5"/>
          <w:sz w:val="28"/>
          <w:szCs w:val="28"/>
        </w:rPr>
        <w:t>2.13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4"/>
          <w:sz w:val="28"/>
          <w:szCs w:val="28"/>
        </w:rPr>
        <w:t xml:space="preserve">Срок ожидания очереди для получения результата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не более 15 минут.</w:t>
      </w:r>
    </w:p>
    <w:p w:rsidR="007C1EFD" w:rsidRPr="00C252FC" w:rsidRDefault="007C1EFD" w:rsidP="00C252FC">
      <w:pPr>
        <w:shd w:val="clear" w:color="auto" w:fill="FFFFFF"/>
        <w:tabs>
          <w:tab w:val="left" w:pos="1392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3"/>
          <w:sz w:val="28"/>
          <w:szCs w:val="28"/>
        </w:rPr>
        <w:t>2.14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Срок и порядок регистрации запроса заявителя о предоставлении </w:t>
      </w:r>
      <w:r w:rsidR="000E620A" w:rsidRPr="00C252FC">
        <w:rPr>
          <w:rFonts w:eastAsia="Times New Roman"/>
          <w:b/>
          <w:bCs/>
          <w:spacing w:val="-2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 услуги, в том числе в </w:t>
      </w:r>
      <w:r w:rsidRPr="00C252FC">
        <w:rPr>
          <w:rFonts w:eastAsia="Times New Roman"/>
          <w:b/>
          <w:bCs/>
          <w:sz w:val="28"/>
          <w:szCs w:val="28"/>
        </w:rPr>
        <w:t>электронной форме</w:t>
      </w:r>
    </w:p>
    <w:p w:rsidR="007C1EFD" w:rsidRPr="00C252FC" w:rsidRDefault="007C1EFD" w:rsidP="00C252FC">
      <w:pPr>
        <w:shd w:val="clear" w:color="auto" w:fill="FFFFFF"/>
        <w:tabs>
          <w:tab w:val="left" w:pos="1565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14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 xml:space="preserve">Документы для зачисления в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ую</w:t>
      </w:r>
      <w:r w:rsidRPr="00C252FC">
        <w:rPr>
          <w:rFonts w:eastAsia="Times New Roman"/>
          <w:spacing w:val="-1"/>
          <w:sz w:val="28"/>
          <w:szCs w:val="28"/>
        </w:rPr>
        <w:t xml:space="preserve"> образовательную организацию принимаются от заявителей круглогодично.</w:t>
      </w:r>
    </w:p>
    <w:p w:rsidR="007C1EFD" w:rsidRPr="00C252FC" w:rsidRDefault="007C1EFD" w:rsidP="00C252FC">
      <w:pPr>
        <w:numPr>
          <w:ilvl w:val="0"/>
          <w:numId w:val="3"/>
        </w:numPr>
        <w:shd w:val="clear" w:color="auto" w:fill="FFFFFF"/>
        <w:tabs>
          <w:tab w:val="left" w:pos="1646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Запрос заявителя о предоставлени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регистрируется в день обращения заявителя за предоставлением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.</w:t>
      </w:r>
    </w:p>
    <w:p w:rsidR="007C1EFD" w:rsidRPr="00C252FC" w:rsidRDefault="007C1EFD" w:rsidP="00C252FC">
      <w:pPr>
        <w:numPr>
          <w:ilvl w:val="0"/>
          <w:numId w:val="3"/>
        </w:numPr>
        <w:shd w:val="clear" w:color="auto" w:fill="FFFFFF"/>
        <w:tabs>
          <w:tab w:val="left" w:pos="1646"/>
          <w:tab w:val="left" w:pos="2491"/>
          <w:tab w:val="left" w:pos="3797"/>
          <w:tab w:val="left" w:pos="5640"/>
          <w:tab w:val="left" w:pos="7138"/>
          <w:tab w:val="left" w:pos="7987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орядок регистрации запроса заявителя о предоставлении </w:t>
      </w:r>
      <w:r w:rsidR="00C015FE" w:rsidRPr="00C252FC">
        <w:rPr>
          <w:rFonts w:eastAsia="Times New Roman"/>
          <w:spacing w:val="-3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установлен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пункто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3.2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 xml:space="preserve">настоящего </w:t>
      </w:r>
      <w:r w:rsidRPr="00C252FC">
        <w:rPr>
          <w:rFonts w:eastAsia="Times New Roman"/>
          <w:sz w:val="28"/>
          <w:szCs w:val="28"/>
        </w:rPr>
        <w:t>административного регламента.</w:t>
      </w:r>
    </w:p>
    <w:p w:rsidR="007C1EFD" w:rsidRPr="00C252FC" w:rsidRDefault="007C1EFD" w:rsidP="00C252FC">
      <w:pPr>
        <w:shd w:val="clear" w:color="auto" w:fill="FFFFFF"/>
        <w:tabs>
          <w:tab w:val="left" w:pos="1334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2"/>
          <w:sz w:val="28"/>
          <w:szCs w:val="28"/>
        </w:rPr>
        <w:t>2.15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Требования к помещениям, в которых предоставляется </w:t>
      </w:r>
      <w:r w:rsidR="000E620A" w:rsidRPr="00C252FC">
        <w:rPr>
          <w:rFonts w:eastAsia="Times New Roman"/>
          <w:b/>
          <w:bCs/>
          <w:spacing w:val="-1"/>
          <w:sz w:val="28"/>
          <w:szCs w:val="28"/>
        </w:rPr>
        <w:t>муниципальная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а, к месту ожидания и приема </w:t>
      </w:r>
      <w:r w:rsidRPr="00C252FC">
        <w:rPr>
          <w:rFonts w:eastAsia="Times New Roman"/>
          <w:b/>
          <w:bCs/>
          <w:sz w:val="28"/>
          <w:szCs w:val="28"/>
        </w:rPr>
        <w:t xml:space="preserve">заявлений, </w:t>
      </w:r>
      <w:r w:rsidRPr="00C252FC">
        <w:rPr>
          <w:rFonts w:eastAsia="Times New Roman"/>
          <w:b/>
          <w:bCs/>
          <w:sz w:val="28"/>
          <w:szCs w:val="28"/>
        </w:rPr>
        <w:lastRenderedPageBreak/>
        <w:t xml:space="preserve">размещению и оформлению визуальной,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текстовой и мультимедийной информации о порядке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предоставления </w:t>
      </w:r>
      <w:r w:rsidR="000E620A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tabs>
          <w:tab w:val="left" w:pos="1982"/>
          <w:tab w:val="left" w:pos="3960"/>
          <w:tab w:val="left" w:pos="6538"/>
          <w:tab w:val="left" w:pos="7454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15.1.</w:t>
      </w:r>
      <w:r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омещения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редназначенны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для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 xml:space="preserve">предоставления </w:t>
      </w:r>
      <w:r w:rsidR="000E620A" w:rsidRPr="00C252FC">
        <w:rPr>
          <w:rFonts w:eastAsia="Times New Roman"/>
          <w:spacing w:val="-5"/>
          <w:sz w:val="28"/>
          <w:szCs w:val="28"/>
        </w:rPr>
        <w:t>муниципальной</w:t>
      </w:r>
      <w:r w:rsidRPr="00C252FC">
        <w:rPr>
          <w:rFonts w:eastAsia="Times New Roman"/>
          <w:spacing w:val="-5"/>
          <w:sz w:val="28"/>
          <w:szCs w:val="28"/>
        </w:rPr>
        <w:t xml:space="preserve"> услуги, оборудуются противопожарной системой и средствами </w:t>
      </w:r>
      <w:r w:rsidRPr="00C252FC">
        <w:rPr>
          <w:rFonts w:eastAsia="Times New Roman"/>
          <w:spacing w:val="-7"/>
          <w:sz w:val="28"/>
          <w:szCs w:val="28"/>
        </w:rPr>
        <w:t>пожаротушения, системой оповещения о возникновении чрезвычайной ситуации.</w:t>
      </w:r>
    </w:p>
    <w:p w:rsidR="007C1EFD" w:rsidRPr="00C252FC" w:rsidRDefault="007C1EFD" w:rsidP="00C252FC">
      <w:pPr>
        <w:shd w:val="clear" w:color="auto" w:fill="FFFFFF"/>
        <w:tabs>
          <w:tab w:val="left" w:pos="1622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2.15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 xml:space="preserve">Вход и выход из помещений оборудуется соответствующими </w:t>
      </w:r>
      <w:r w:rsidRPr="00C252FC">
        <w:rPr>
          <w:rFonts w:eastAsia="Times New Roman"/>
          <w:sz w:val="28"/>
          <w:szCs w:val="28"/>
        </w:rPr>
        <w:t>указателями.</w:t>
      </w:r>
    </w:p>
    <w:p w:rsidR="007C1EFD" w:rsidRPr="00C252FC" w:rsidRDefault="007C1EFD" w:rsidP="00C252FC">
      <w:pPr>
        <w:shd w:val="clear" w:color="auto" w:fill="FFFFFF"/>
        <w:tabs>
          <w:tab w:val="left" w:pos="1536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2.15.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 xml:space="preserve">Места ожидания и приема посетителей соответствуют санитарно-эпидемиологическим правилам и нормативам «Гигиенические требования к </w:t>
      </w:r>
      <w:r w:rsidRPr="00C252FC">
        <w:rPr>
          <w:rFonts w:eastAsia="Times New Roman"/>
          <w:spacing w:val="-1"/>
          <w:sz w:val="28"/>
          <w:szCs w:val="28"/>
        </w:rPr>
        <w:t>персональным электронно-вычислительным машинам и организации работы.</w:t>
      </w:r>
      <w:r w:rsidR="002F012C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анПиН 2.2.2/2.4.1340-03».</w:t>
      </w:r>
    </w:p>
    <w:p w:rsidR="007C1EFD" w:rsidRPr="00C252FC" w:rsidRDefault="007C1EFD" w:rsidP="00C252FC">
      <w:pPr>
        <w:shd w:val="clear" w:color="auto" w:fill="FFFFFF"/>
        <w:tabs>
          <w:tab w:val="left" w:pos="1661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2.15.4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 xml:space="preserve">Места информирования, предназначенные для ознакомления </w:t>
      </w:r>
      <w:r w:rsidRPr="00C252FC">
        <w:rPr>
          <w:rFonts w:eastAsia="Times New Roman"/>
          <w:spacing w:val="-5"/>
          <w:sz w:val="28"/>
          <w:szCs w:val="28"/>
        </w:rPr>
        <w:t xml:space="preserve">заявителей с информационными материалами, оборудуются информационными </w:t>
      </w:r>
      <w:r w:rsidRPr="00C252FC">
        <w:rPr>
          <w:rFonts w:eastAsia="Times New Roman"/>
          <w:spacing w:val="-3"/>
          <w:sz w:val="28"/>
          <w:szCs w:val="28"/>
        </w:rPr>
        <w:t>стендами, стульями и столами для возможности оформления документов.</w:t>
      </w:r>
    </w:p>
    <w:p w:rsidR="007C1EFD" w:rsidRPr="00C252FC" w:rsidRDefault="007C1EFD" w:rsidP="00C252FC">
      <w:pPr>
        <w:shd w:val="clear" w:color="auto" w:fill="FFFFFF"/>
        <w:tabs>
          <w:tab w:val="left" w:pos="1598"/>
        </w:tabs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spacing w:val="-3"/>
          <w:sz w:val="28"/>
          <w:szCs w:val="28"/>
        </w:rPr>
        <w:t>2.15.5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Места ожидания в очереди имеют места для сидения (стулья, </w:t>
      </w:r>
      <w:r w:rsidRPr="00C252FC">
        <w:rPr>
          <w:rFonts w:eastAsia="Times New Roman"/>
          <w:spacing w:val="-1"/>
          <w:sz w:val="28"/>
          <w:szCs w:val="28"/>
        </w:rPr>
        <w:t xml:space="preserve">скамьи). Количество мест ожидания определяется, исходя из фактической </w:t>
      </w:r>
      <w:r w:rsidRPr="00C252FC">
        <w:rPr>
          <w:rFonts w:eastAsia="Times New Roman"/>
          <w:sz w:val="28"/>
          <w:szCs w:val="28"/>
        </w:rPr>
        <w:t>нагрузки и возможности для размещения в здании, и составляет не менее 5 мест.</w:t>
      </w:r>
    </w:p>
    <w:p w:rsidR="007C1EFD" w:rsidRPr="00C252FC" w:rsidRDefault="007C1EFD" w:rsidP="00C252FC">
      <w:pPr>
        <w:shd w:val="clear" w:color="auto" w:fill="FFFFFF"/>
        <w:tabs>
          <w:tab w:val="left" w:pos="1526"/>
        </w:tabs>
        <w:ind w:firstLine="720"/>
        <w:jc w:val="both"/>
        <w:rPr>
          <w:sz w:val="28"/>
          <w:szCs w:val="28"/>
        </w:rPr>
      </w:pPr>
      <w:r w:rsidRPr="00C252FC">
        <w:rPr>
          <w:spacing w:val="-4"/>
          <w:sz w:val="28"/>
          <w:szCs w:val="28"/>
        </w:rPr>
        <w:t>2.15.6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5"/>
          <w:sz w:val="28"/>
          <w:szCs w:val="28"/>
        </w:rPr>
        <w:t xml:space="preserve">Места для заполнения заявления оборудуются стульями, столами и </w:t>
      </w:r>
      <w:r w:rsidRPr="00C252FC">
        <w:rPr>
          <w:rFonts w:eastAsia="Times New Roman"/>
          <w:sz w:val="28"/>
          <w:szCs w:val="28"/>
        </w:rPr>
        <w:t>обеспечиваются образцами заполнения документов, бланками документов и канцелярскими принадлежностями.</w:t>
      </w:r>
    </w:p>
    <w:p w:rsidR="007C1EFD" w:rsidRPr="00C252FC" w:rsidRDefault="007C1EFD" w:rsidP="00C252FC">
      <w:pPr>
        <w:shd w:val="clear" w:color="auto" w:fill="FFFFFF"/>
        <w:tabs>
          <w:tab w:val="left" w:pos="1608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2.15.7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 xml:space="preserve">Кабинеты приема заявителей оборудуются информационными </w:t>
      </w:r>
      <w:r w:rsidRPr="00C252FC">
        <w:rPr>
          <w:rFonts w:eastAsia="Times New Roman"/>
          <w:sz w:val="28"/>
          <w:szCs w:val="28"/>
        </w:rPr>
        <w:t>табличками (вывесками) с указаниями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номера кабинет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наименования отдел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7"/>
          <w:sz w:val="28"/>
          <w:szCs w:val="28"/>
        </w:rPr>
        <w:t>фамилии,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имени,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отчества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и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должности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должностных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лиц,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 xml:space="preserve">ведущих </w:t>
      </w:r>
      <w:r w:rsidRPr="00C252FC">
        <w:rPr>
          <w:rFonts w:eastAsia="Times New Roman"/>
          <w:sz w:val="28"/>
          <w:szCs w:val="28"/>
        </w:rPr>
        <w:t>прием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 xml:space="preserve">графика работы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1608"/>
        </w:tabs>
        <w:ind w:firstLine="720"/>
        <w:jc w:val="both"/>
        <w:rPr>
          <w:sz w:val="28"/>
          <w:szCs w:val="28"/>
        </w:rPr>
      </w:pPr>
      <w:r w:rsidRPr="00C252FC">
        <w:rPr>
          <w:spacing w:val="-7"/>
          <w:sz w:val="28"/>
          <w:szCs w:val="28"/>
        </w:rPr>
        <w:t>2.15.8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3"/>
          <w:sz w:val="28"/>
          <w:szCs w:val="28"/>
        </w:rPr>
        <w:t xml:space="preserve">В здании, в котором предоставляется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ая</w:t>
      </w:r>
      <w:r w:rsidRPr="00C252FC">
        <w:rPr>
          <w:rFonts w:eastAsia="Times New Roman"/>
          <w:spacing w:val="-3"/>
          <w:sz w:val="28"/>
          <w:szCs w:val="28"/>
        </w:rPr>
        <w:t xml:space="preserve"> услуга, </w:t>
      </w:r>
      <w:r w:rsidRPr="00C252FC">
        <w:rPr>
          <w:rFonts w:eastAsia="Times New Roman"/>
          <w:spacing w:val="-6"/>
          <w:sz w:val="28"/>
          <w:szCs w:val="28"/>
        </w:rPr>
        <w:t>создаются условия для прохода инвалидов и маломобильных групп населения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Инвалидам в целях обеспечения доступност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оказывается помощь в преодолении различных барьеров, мешающих в получении им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наравне с другими лицами. Вход в здание оборудуется пандусом. Помещения, в которых предоставляется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ая</w:t>
      </w:r>
      <w:r w:rsidRPr="00C252FC">
        <w:rPr>
          <w:rFonts w:eastAsia="Times New Roman"/>
          <w:spacing w:val="-1"/>
          <w:sz w:val="28"/>
          <w:szCs w:val="28"/>
        </w:rPr>
        <w:t xml:space="preserve"> услуга, должны иметь расширенные проходы, позволяющие </w:t>
      </w:r>
      <w:r w:rsidRPr="00C252FC">
        <w:rPr>
          <w:rFonts w:eastAsia="Times New Roman"/>
          <w:sz w:val="28"/>
          <w:szCs w:val="28"/>
        </w:rPr>
        <w:t xml:space="preserve">обеспечить беспрепятственный доступ инвалидов, включая инвалидов, использующих кресла-коляски, а также должны быть оборудованы </w:t>
      </w:r>
      <w:r w:rsidRPr="00C252FC">
        <w:rPr>
          <w:rFonts w:eastAsia="Times New Roman"/>
          <w:spacing w:val="-1"/>
          <w:sz w:val="28"/>
          <w:szCs w:val="28"/>
        </w:rPr>
        <w:t xml:space="preserve">устройствами для озвучивания визуальной, текстовой информации. Надписи, </w:t>
      </w:r>
      <w:r w:rsidRPr="00C252FC">
        <w:rPr>
          <w:rFonts w:eastAsia="Times New Roman"/>
          <w:sz w:val="28"/>
          <w:szCs w:val="28"/>
        </w:rPr>
        <w:t>знаки, иная текстовая и графическая информация дублируется знаками, выполненными рельефно-точечным шрифтом Брайля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На стоянке должны быть предусмотрены места для парковки </w:t>
      </w:r>
      <w:r w:rsidRPr="00C252FC">
        <w:rPr>
          <w:rFonts w:eastAsia="Times New Roman"/>
          <w:spacing w:val="-1"/>
          <w:sz w:val="28"/>
          <w:szCs w:val="28"/>
        </w:rPr>
        <w:t xml:space="preserve">специальных транспортных средств инвалидов. За пользование парковочным </w:t>
      </w:r>
      <w:r w:rsidRPr="00C252FC">
        <w:rPr>
          <w:rFonts w:eastAsia="Times New Roman"/>
          <w:sz w:val="28"/>
          <w:szCs w:val="28"/>
        </w:rPr>
        <w:t>местом плата не взимается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2"/>
          <w:sz w:val="28"/>
          <w:szCs w:val="28"/>
        </w:rPr>
        <w:t>2.16.</w:t>
      </w:r>
      <w:r w:rsidR="002F012C" w:rsidRPr="00C252FC">
        <w:rPr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Показатели доступности и качества предоставления </w:t>
      </w:r>
      <w:r w:rsidR="000E620A" w:rsidRPr="00C252FC">
        <w:rPr>
          <w:rFonts w:eastAsia="Times New Roman"/>
          <w:b/>
          <w:bCs/>
          <w:spacing w:val="-1"/>
          <w:sz w:val="28"/>
          <w:szCs w:val="28"/>
        </w:rPr>
        <w:lastRenderedPageBreak/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, в том числе количество взаимодействий заявителя с должностными лицами, </w:t>
      </w:r>
      <w:r w:rsidR="000E620A" w:rsidRPr="00C252FC">
        <w:rPr>
          <w:rFonts w:eastAsia="Times New Roman"/>
          <w:b/>
          <w:bCs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z w:val="28"/>
          <w:szCs w:val="28"/>
        </w:rPr>
        <w:t xml:space="preserve"> образовательной организации при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предоставлении </w:t>
      </w:r>
      <w:r w:rsidR="00C015FE" w:rsidRPr="00C252FC">
        <w:rPr>
          <w:rFonts w:eastAsia="Times New Roman"/>
          <w:b/>
          <w:bCs/>
          <w:spacing w:val="-1"/>
          <w:sz w:val="28"/>
          <w:szCs w:val="28"/>
        </w:rPr>
        <w:t>муниципальной услуги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и их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продолжительность, возможность получения </w:t>
      </w:r>
      <w:r w:rsidR="00C015FE" w:rsidRPr="00C252FC">
        <w:rPr>
          <w:rFonts w:eastAsia="Times New Roman"/>
          <w:b/>
          <w:bCs/>
          <w:spacing w:val="-2"/>
          <w:sz w:val="28"/>
          <w:szCs w:val="28"/>
        </w:rPr>
        <w:t>муниципальной услуги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в многофункциональном центре предоставления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государственных и муниципальных услуг, возможность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получения информации о ходе предоставления </w:t>
      </w:r>
      <w:r w:rsidR="000E620A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sz w:val="28"/>
          <w:szCs w:val="28"/>
        </w:rPr>
        <w:t xml:space="preserve">2.16.1. </w:t>
      </w:r>
      <w:r w:rsidRPr="00C252FC">
        <w:rPr>
          <w:rFonts w:eastAsia="Times New Roman"/>
          <w:sz w:val="28"/>
          <w:szCs w:val="28"/>
        </w:rPr>
        <w:t xml:space="preserve">Показателями доступност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 xml:space="preserve">являются: </w:t>
      </w:r>
      <w:r w:rsidRPr="00C252FC">
        <w:rPr>
          <w:rFonts w:eastAsia="Times New Roman"/>
          <w:spacing w:val="-3"/>
          <w:sz w:val="28"/>
          <w:szCs w:val="28"/>
        </w:rPr>
        <w:t>получение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услуги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своевременно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и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в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соответствии</w:t>
      </w:r>
      <w:r w:rsidR="002F012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со </w:t>
      </w:r>
      <w:r w:rsidRPr="00C252FC">
        <w:rPr>
          <w:rFonts w:eastAsia="Times New Roman"/>
          <w:sz w:val="28"/>
          <w:szCs w:val="28"/>
        </w:rPr>
        <w:t xml:space="preserve">стандартами предоставления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олучение заявителем полной, актуальной и достоверной информации </w:t>
      </w:r>
      <w:r w:rsidRPr="00C252FC">
        <w:rPr>
          <w:rFonts w:eastAsia="Times New Roman"/>
          <w:spacing w:val="-2"/>
          <w:sz w:val="28"/>
          <w:szCs w:val="28"/>
        </w:rPr>
        <w:t xml:space="preserve">о порядке предоставления </w:t>
      </w:r>
      <w:r w:rsidR="000E620A" w:rsidRPr="00C252FC">
        <w:rPr>
          <w:rFonts w:eastAsia="Times New Roman"/>
          <w:spacing w:val="-2"/>
          <w:sz w:val="28"/>
          <w:szCs w:val="28"/>
        </w:rPr>
        <w:t>муниципальной</w:t>
      </w:r>
      <w:r w:rsidRPr="00C252FC">
        <w:rPr>
          <w:rFonts w:eastAsia="Times New Roman"/>
          <w:spacing w:val="-2"/>
          <w:sz w:val="28"/>
          <w:szCs w:val="28"/>
        </w:rPr>
        <w:t xml:space="preserve"> услуги, в том числе в электронной </w:t>
      </w:r>
      <w:r w:rsidRPr="00C252FC">
        <w:rPr>
          <w:rFonts w:eastAsia="Times New Roman"/>
          <w:sz w:val="28"/>
          <w:szCs w:val="28"/>
        </w:rPr>
        <w:t>форме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возможность подачи заявления на предоставление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любым из способов, указанных в подпункте 2.6.12 настоящего административного регламент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соответствие помещений для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требованиям пункта 2.16 настоящего административного регламент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информирование о правилах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в </w:t>
      </w:r>
      <w:r w:rsidRPr="00C252FC">
        <w:rPr>
          <w:rFonts w:eastAsia="Times New Roman"/>
          <w:spacing w:val="-1"/>
          <w:sz w:val="28"/>
          <w:szCs w:val="28"/>
        </w:rPr>
        <w:t>соответствии с пунктом 1.3 настоящего административного регламента.</w:t>
      </w:r>
    </w:p>
    <w:p w:rsidR="000E620A" w:rsidRPr="00C252FC" w:rsidRDefault="007C1EFD" w:rsidP="00C252FC">
      <w:pPr>
        <w:shd w:val="clear" w:color="auto" w:fill="FFFFFF"/>
        <w:tabs>
          <w:tab w:val="left" w:pos="1550"/>
        </w:tabs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spacing w:val="-2"/>
          <w:sz w:val="28"/>
          <w:szCs w:val="28"/>
        </w:rPr>
        <w:t>2.16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 xml:space="preserve">Показателями качества </w:t>
      </w:r>
      <w:r w:rsidR="00C015FE" w:rsidRPr="00C252FC">
        <w:rPr>
          <w:rFonts w:eastAsia="Times New Roman"/>
          <w:spacing w:val="-1"/>
          <w:sz w:val="28"/>
          <w:szCs w:val="28"/>
        </w:rPr>
        <w:t>муниципальной услуги</w:t>
      </w:r>
      <w:r w:rsidRPr="00C252FC">
        <w:rPr>
          <w:rFonts w:eastAsia="Times New Roman"/>
          <w:spacing w:val="-1"/>
          <w:sz w:val="28"/>
          <w:szCs w:val="28"/>
        </w:rPr>
        <w:t xml:space="preserve">являются: соблюдение сроков предоставления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; </w:t>
      </w:r>
    </w:p>
    <w:p w:rsidR="007C1EFD" w:rsidRPr="00C252FC" w:rsidRDefault="007C1EFD" w:rsidP="00C252FC">
      <w:pPr>
        <w:shd w:val="clear" w:color="auto" w:fill="FFFFFF"/>
        <w:tabs>
          <w:tab w:val="left" w:pos="1550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4"/>
          <w:sz w:val="28"/>
          <w:szCs w:val="28"/>
        </w:rPr>
        <w:t>соблюдение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сроков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ожидания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в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очереди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>при</w:t>
      </w:r>
      <w:r w:rsidR="002F012C" w:rsidRPr="00C252FC">
        <w:rPr>
          <w:rFonts w:eastAsia="Times New Roman"/>
          <w:spacing w:val="-14"/>
          <w:sz w:val="28"/>
          <w:szCs w:val="28"/>
        </w:rPr>
        <w:t xml:space="preserve"> </w:t>
      </w:r>
      <w:r w:rsidRPr="00C252FC">
        <w:rPr>
          <w:rFonts w:eastAsia="Times New Roman"/>
          <w:spacing w:val="-14"/>
          <w:sz w:val="28"/>
          <w:szCs w:val="28"/>
        </w:rPr>
        <w:t xml:space="preserve">предоставлении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тсутствие поданных в установленном порядке обращений на решения и действия (бездействие), принятые и осуществленные при предоставлении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.</w:t>
      </w:r>
    </w:p>
    <w:p w:rsidR="007C1EFD" w:rsidRPr="00C252FC" w:rsidRDefault="007C1EFD" w:rsidP="00C252FC">
      <w:pPr>
        <w:shd w:val="clear" w:color="auto" w:fill="FFFFFF"/>
        <w:tabs>
          <w:tab w:val="left" w:pos="1694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16.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Количество взаимодействий с должностными лицами при </w:t>
      </w:r>
      <w:r w:rsidRPr="00C252FC">
        <w:rPr>
          <w:rFonts w:eastAsia="Times New Roman"/>
          <w:spacing w:val="-2"/>
          <w:sz w:val="28"/>
          <w:szCs w:val="28"/>
        </w:rPr>
        <w:t xml:space="preserve">предоставлении </w:t>
      </w:r>
      <w:r w:rsidR="000E620A" w:rsidRPr="00C252FC">
        <w:rPr>
          <w:rFonts w:eastAsia="Times New Roman"/>
          <w:spacing w:val="-2"/>
          <w:sz w:val="28"/>
          <w:szCs w:val="28"/>
        </w:rPr>
        <w:t>муниципальной</w:t>
      </w:r>
      <w:r w:rsidR="002F012C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услуги и их продолжительность:</w:t>
      </w:r>
    </w:p>
    <w:p w:rsidR="007C1EFD" w:rsidRPr="00C252FC" w:rsidRDefault="007C1EFD" w:rsidP="00C252FC">
      <w:pPr>
        <w:shd w:val="clear" w:color="auto" w:fill="FFFFFF"/>
        <w:tabs>
          <w:tab w:val="left" w:pos="2467"/>
          <w:tab w:val="left" w:pos="4805"/>
          <w:tab w:val="left" w:pos="5352"/>
          <w:tab w:val="left" w:pos="7594"/>
          <w:tab w:val="left" w:pos="8904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3"/>
          <w:sz w:val="28"/>
          <w:szCs w:val="28"/>
        </w:rPr>
        <w:t>количество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взаимодействий</w:t>
      </w:r>
      <w:r w:rsidRPr="00C252FC">
        <w:rPr>
          <w:rFonts w:eastAsia="Times New Roman"/>
          <w:sz w:val="28"/>
          <w:szCs w:val="28"/>
        </w:rPr>
        <w:t xml:space="preserve"> с </w:t>
      </w:r>
      <w:r w:rsidRPr="00C252FC">
        <w:rPr>
          <w:rFonts w:eastAsia="Times New Roman"/>
          <w:spacing w:val="-2"/>
          <w:sz w:val="28"/>
          <w:szCs w:val="28"/>
        </w:rPr>
        <w:t>должностными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лицами</w:t>
      </w:r>
      <w:r w:rsidRPr="00C252FC">
        <w:rPr>
          <w:rFonts w:eastAsia="Times New Roman"/>
          <w:sz w:val="28"/>
          <w:szCs w:val="28"/>
        </w:rPr>
        <w:t xml:space="preserve"> при </w:t>
      </w:r>
      <w:r w:rsidRPr="00C252FC">
        <w:rPr>
          <w:rFonts w:eastAsia="Times New Roman"/>
          <w:spacing w:val="-7"/>
          <w:sz w:val="28"/>
          <w:szCs w:val="28"/>
        </w:rPr>
        <w:t>предоставлении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="00C015FE" w:rsidRPr="00C252FC">
        <w:rPr>
          <w:rFonts w:eastAsia="Times New Roman"/>
          <w:spacing w:val="-7"/>
          <w:sz w:val="28"/>
          <w:szCs w:val="28"/>
        </w:rPr>
        <w:t>муниципальной услуги</w:t>
      </w:r>
      <w:r w:rsidRPr="00C252FC">
        <w:rPr>
          <w:rFonts w:eastAsia="Times New Roman"/>
          <w:spacing w:val="-13"/>
          <w:sz w:val="28"/>
          <w:szCs w:val="28"/>
        </w:rPr>
        <w:t xml:space="preserve"> в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случае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>личного</w:t>
      </w:r>
      <w:r w:rsidR="002F012C" w:rsidRPr="00C252FC">
        <w:rPr>
          <w:rFonts w:eastAsia="Times New Roman"/>
          <w:spacing w:val="-13"/>
          <w:sz w:val="28"/>
          <w:szCs w:val="28"/>
        </w:rPr>
        <w:t xml:space="preserve"> </w:t>
      </w:r>
      <w:r w:rsidRPr="00C252FC">
        <w:rPr>
          <w:rFonts w:eastAsia="Times New Roman"/>
          <w:spacing w:val="-13"/>
          <w:sz w:val="28"/>
          <w:szCs w:val="28"/>
        </w:rPr>
        <w:t xml:space="preserve">обращения </w:t>
      </w:r>
      <w:r w:rsidRPr="00C252FC">
        <w:rPr>
          <w:rFonts w:eastAsia="Times New Roman"/>
          <w:sz w:val="28"/>
          <w:szCs w:val="28"/>
        </w:rPr>
        <w:t xml:space="preserve">заявителя не может превышать трех, в том числе обращение заявителя в </w:t>
      </w:r>
      <w:r w:rsidR="000E620A" w:rsidRPr="00C252FC">
        <w:rPr>
          <w:rFonts w:eastAsia="Times New Roman"/>
          <w:spacing w:val="-2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за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олучение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консультации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(максимально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 xml:space="preserve">время </w:t>
      </w:r>
      <w:r w:rsidRPr="00C252FC">
        <w:rPr>
          <w:rFonts w:eastAsia="Times New Roman"/>
          <w:sz w:val="28"/>
          <w:szCs w:val="28"/>
        </w:rPr>
        <w:t xml:space="preserve">консультирования 15 минут), представление заявителем в </w:t>
      </w:r>
      <w:r w:rsidR="000E620A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 заявления и необходимых документов </w:t>
      </w:r>
      <w:r w:rsidRPr="00C252FC">
        <w:rPr>
          <w:rFonts w:eastAsia="Times New Roman"/>
          <w:spacing w:val="-1"/>
          <w:sz w:val="28"/>
          <w:szCs w:val="28"/>
        </w:rPr>
        <w:t xml:space="preserve">(максимальное время приема документов 15 минут) и обращение заявителя за </w:t>
      </w:r>
      <w:r w:rsidRPr="00C252FC">
        <w:rPr>
          <w:rFonts w:eastAsia="Times New Roman"/>
          <w:spacing w:val="-6"/>
          <w:sz w:val="28"/>
          <w:szCs w:val="28"/>
        </w:rPr>
        <w:t>результато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едоставления</w:t>
      </w:r>
      <w:r w:rsidRPr="00C252FC">
        <w:rPr>
          <w:rFonts w:eastAsia="Times New Roman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4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услуги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если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это предусмотрено нормативными правовыми актами;</w:t>
      </w:r>
    </w:p>
    <w:p w:rsidR="007C1EFD" w:rsidRPr="00C252FC" w:rsidRDefault="007C1EFD" w:rsidP="00C252FC">
      <w:pPr>
        <w:shd w:val="clear" w:color="auto" w:fill="FFFFFF"/>
        <w:tabs>
          <w:tab w:val="left" w:pos="1685"/>
          <w:tab w:val="left" w:pos="3278"/>
          <w:tab w:val="left" w:pos="3989"/>
          <w:tab w:val="left" w:pos="6130"/>
          <w:tab w:val="left" w:pos="7354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если </w:t>
      </w:r>
      <w:r w:rsidRPr="00C252FC">
        <w:rPr>
          <w:rFonts w:eastAsia="Times New Roman"/>
          <w:spacing w:val="-2"/>
          <w:sz w:val="28"/>
          <w:szCs w:val="28"/>
        </w:rPr>
        <w:t>заявителя</w:t>
      </w:r>
      <w:r w:rsidRPr="00C252FC">
        <w:rPr>
          <w:rFonts w:eastAsia="Times New Roman"/>
          <w:sz w:val="28"/>
          <w:szCs w:val="28"/>
        </w:rPr>
        <w:t xml:space="preserve"> не </w:t>
      </w:r>
      <w:r w:rsidRPr="00C252FC">
        <w:rPr>
          <w:rFonts w:eastAsia="Times New Roman"/>
          <w:spacing w:val="-4"/>
          <w:sz w:val="28"/>
          <w:szCs w:val="28"/>
        </w:rPr>
        <w:t>удовлетворяет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работа</w:t>
      </w:r>
      <w:r w:rsidRPr="00C252FC">
        <w:rPr>
          <w:rFonts w:eastAsia="Times New Roman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4"/>
          <w:sz w:val="28"/>
          <w:szCs w:val="28"/>
        </w:rPr>
        <w:t>муниципальной</w:t>
      </w:r>
      <w:r w:rsidRPr="00C252FC">
        <w:rPr>
          <w:rFonts w:eastAsia="Times New Roman"/>
          <w:spacing w:val="-4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образовательной организации по предоставлению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услуги, он </w:t>
      </w:r>
      <w:r w:rsidRPr="00C252FC">
        <w:rPr>
          <w:rFonts w:eastAsia="Times New Roman"/>
          <w:sz w:val="28"/>
          <w:szCs w:val="28"/>
        </w:rPr>
        <w:t xml:space="preserve">может обратиться в </w:t>
      </w:r>
      <w:r w:rsidR="00C252F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2.17.</w:t>
      </w:r>
      <w:r w:rsidR="002F012C" w:rsidRPr="00C252FC">
        <w:rPr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Иные требования, в том числе учитывающие особенности </w:t>
      </w:r>
      <w:r w:rsidRPr="00C252FC">
        <w:rPr>
          <w:rFonts w:eastAsia="Times New Roman"/>
          <w:b/>
          <w:bCs/>
          <w:sz w:val="28"/>
          <w:szCs w:val="28"/>
        </w:rPr>
        <w:t xml:space="preserve">предоставления </w:t>
      </w:r>
      <w:r w:rsidR="00C015FE" w:rsidRPr="00C252FC">
        <w:rPr>
          <w:rFonts w:eastAsia="Times New Roman"/>
          <w:b/>
          <w:bCs/>
          <w:sz w:val="28"/>
          <w:szCs w:val="28"/>
        </w:rPr>
        <w:t>муниципальной услуги</w:t>
      </w:r>
      <w:r w:rsidRPr="00C252FC">
        <w:rPr>
          <w:rFonts w:eastAsia="Times New Roman"/>
          <w:b/>
          <w:bCs/>
          <w:sz w:val="28"/>
          <w:szCs w:val="28"/>
        </w:rPr>
        <w:t xml:space="preserve">в многофункциональных центрах предоставления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государственных и муниципальных услуг и особенности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предоставления </w:t>
      </w:r>
      <w:r w:rsidR="00C015FE" w:rsidRPr="00C252FC">
        <w:rPr>
          <w:rFonts w:eastAsia="Times New Roman"/>
          <w:b/>
          <w:bCs/>
          <w:spacing w:val="-2"/>
          <w:sz w:val="28"/>
          <w:szCs w:val="28"/>
        </w:rPr>
        <w:t>муниципальной услуги</w:t>
      </w:r>
      <w:r w:rsidRPr="00C252FC">
        <w:rPr>
          <w:rFonts w:eastAsia="Times New Roman"/>
          <w:b/>
          <w:bCs/>
          <w:spacing w:val="-2"/>
          <w:sz w:val="28"/>
          <w:szCs w:val="28"/>
        </w:rPr>
        <w:t>в электронной форме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z w:val="28"/>
          <w:szCs w:val="28"/>
        </w:rPr>
        <w:lastRenderedPageBreak/>
        <w:t xml:space="preserve">2.17.1. </w:t>
      </w:r>
      <w:r w:rsidRPr="00C252FC">
        <w:rPr>
          <w:rFonts w:eastAsia="Times New Roman"/>
          <w:sz w:val="28"/>
          <w:szCs w:val="28"/>
        </w:rPr>
        <w:t xml:space="preserve">Заявитель на стадии рассмотрения его обращения имеет право получать доступ к сведениям о предоставляемой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услуге на официальном сайте </w:t>
      </w:r>
      <w:r w:rsidR="000E620A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образовательной организации, </w:t>
      </w:r>
      <w:r w:rsidRPr="00C252FC">
        <w:rPr>
          <w:rFonts w:eastAsia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 информационной системе «Единый портал государственных и муниципальных услуг (функций)»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олучать доступ для копирования и заполнения в электронной форме заявления для получения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.</w:t>
      </w:r>
    </w:p>
    <w:p w:rsidR="007C1EFD" w:rsidRPr="00C252FC" w:rsidRDefault="007C1EFD" w:rsidP="00C252FC">
      <w:pPr>
        <w:shd w:val="clear" w:color="auto" w:fill="FFFFFF"/>
        <w:tabs>
          <w:tab w:val="left" w:pos="1834"/>
          <w:tab w:val="left" w:pos="4181"/>
          <w:tab w:val="left" w:pos="5318"/>
          <w:tab w:val="left" w:pos="7656"/>
          <w:tab w:val="left" w:pos="8712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2.17.2.</w:t>
      </w:r>
      <w:r w:rsidRPr="00C252FC">
        <w:rPr>
          <w:sz w:val="28"/>
          <w:szCs w:val="28"/>
        </w:rPr>
        <w:tab/>
      </w:r>
      <w:r w:rsidR="000E620A" w:rsidRPr="00C252FC">
        <w:rPr>
          <w:rFonts w:eastAsia="Times New Roman"/>
          <w:spacing w:val="-5"/>
          <w:sz w:val="28"/>
          <w:szCs w:val="28"/>
        </w:rPr>
        <w:t>Муниципальная</w:t>
      </w:r>
      <w:r w:rsidRPr="00C252FC">
        <w:rPr>
          <w:rFonts w:eastAsia="Times New Roman"/>
          <w:spacing w:val="-5"/>
          <w:sz w:val="28"/>
          <w:szCs w:val="28"/>
        </w:rPr>
        <w:t>ственная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услуга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предоставляется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такж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через </w:t>
      </w:r>
      <w:r w:rsidRPr="00C252FC">
        <w:rPr>
          <w:rFonts w:eastAsia="Times New Roman"/>
          <w:sz w:val="28"/>
          <w:szCs w:val="28"/>
        </w:rPr>
        <w:t>многофункциональный центр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3"/>
          <w:sz w:val="28"/>
          <w:szCs w:val="28"/>
        </w:rPr>
        <w:t>3.</w:t>
      </w:r>
      <w:r w:rsidR="002F012C" w:rsidRPr="00C252FC">
        <w:rPr>
          <w:b/>
          <w:bCs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административных процедур (действий), требования к порядку </w:t>
      </w:r>
      <w:r w:rsidRPr="00C252FC">
        <w:rPr>
          <w:rFonts w:eastAsia="Times New Roman"/>
          <w:b/>
          <w:bCs/>
          <w:spacing w:val="-8"/>
          <w:sz w:val="28"/>
          <w:szCs w:val="28"/>
        </w:rPr>
        <w:t xml:space="preserve">их выполнения, в том числе особенности выполнения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>административных процедур (действий) в электронной форме</w:t>
      </w:r>
    </w:p>
    <w:p w:rsidR="007C1EFD" w:rsidRPr="00C252FC" w:rsidRDefault="007C1EFD" w:rsidP="00C252FC">
      <w:pPr>
        <w:shd w:val="clear" w:color="auto" w:fill="FFFFFF"/>
        <w:tabs>
          <w:tab w:val="left" w:pos="1373"/>
        </w:tabs>
        <w:ind w:firstLine="720"/>
        <w:jc w:val="both"/>
        <w:rPr>
          <w:sz w:val="28"/>
          <w:szCs w:val="28"/>
        </w:rPr>
      </w:pPr>
      <w:r w:rsidRPr="00C252FC">
        <w:rPr>
          <w:spacing w:val="-6"/>
          <w:sz w:val="28"/>
          <w:szCs w:val="28"/>
        </w:rPr>
        <w:t>3.1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7"/>
          <w:sz w:val="28"/>
          <w:szCs w:val="28"/>
        </w:rPr>
        <w:t xml:space="preserve">Предоставление </w:t>
      </w:r>
      <w:r w:rsidR="00C015FE" w:rsidRPr="00C252FC">
        <w:rPr>
          <w:rFonts w:eastAsia="Times New Roman"/>
          <w:spacing w:val="-7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 xml:space="preserve">включает в себя следующие </w:t>
      </w:r>
      <w:r w:rsidRPr="00C252FC">
        <w:rPr>
          <w:rFonts w:eastAsia="Times New Roman"/>
          <w:sz w:val="28"/>
          <w:szCs w:val="28"/>
        </w:rPr>
        <w:t>административные процедуры</w:t>
      </w:r>
      <w:r w:rsidRPr="00C252FC">
        <w:rPr>
          <w:rFonts w:eastAsia="Times New Roman"/>
          <w:b/>
          <w:bCs/>
          <w:sz w:val="28"/>
          <w:szCs w:val="28"/>
        </w:rPr>
        <w:t>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ием, регистрация и проверка заявления и необходимых документов заявителя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рассмотрение заявления и представленных документов; </w:t>
      </w:r>
      <w:r w:rsidRPr="00C252FC">
        <w:rPr>
          <w:rFonts w:eastAsia="Times New Roman"/>
          <w:spacing w:val="-2"/>
          <w:sz w:val="28"/>
          <w:szCs w:val="28"/>
        </w:rPr>
        <w:t xml:space="preserve">зачисление в </w:t>
      </w:r>
      <w:r w:rsidR="000E620A" w:rsidRPr="00C252FC">
        <w:rPr>
          <w:rFonts w:eastAsia="Times New Roman"/>
          <w:spacing w:val="-2"/>
          <w:sz w:val="28"/>
          <w:szCs w:val="28"/>
        </w:rPr>
        <w:t>муниципальную</w:t>
      </w:r>
      <w:r w:rsidRPr="00C252FC">
        <w:rPr>
          <w:rFonts w:eastAsia="Times New Roman"/>
          <w:spacing w:val="-2"/>
          <w:sz w:val="28"/>
          <w:szCs w:val="28"/>
        </w:rPr>
        <w:t xml:space="preserve"> образовательную организацию.</w:t>
      </w:r>
    </w:p>
    <w:p w:rsidR="007C1EFD" w:rsidRPr="00C252FC" w:rsidRDefault="007C1EFD" w:rsidP="00C252FC">
      <w:pPr>
        <w:shd w:val="clear" w:color="auto" w:fill="FFFFFF"/>
        <w:tabs>
          <w:tab w:val="left" w:pos="1454"/>
          <w:tab w:val="left" w:pos="2616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1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оследовательность административных действий (процедур) по </w:t>
      </w:r>
      <w:r w:rsidRPr="00C252FC">
        <w:rPr>
          <w:rFonts w:eastAsia="Times New Roman"/>
          <w:spacing w:val="-2"/>
          <w:sz w:val="28"/>
          <w:szCs w:val="28"/>
        </w:rPr>
        <w:t>предоставлению</w:t>
      </w:r>
      <w:r w:rsidRPr="00C252FC">
        <w:rPr>
          <w:rFonts w:eastAsia="Times New Roman"/>
          <w:sz w:val="28"/>
          <w:szCs w:val="28"/>
        </w:rPr>
        <w:t xml:space="preserve">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тражена в блок-схеме, представленной в приложении № 3 к настоящему административному регламенту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4"/>
          <w:sz w:val="28"/>
          <w:szCs w:val="28"/>
        </w:rPr>
        <w:t>3.2.</w:t>
      </w:r>
      <w:r w:rsidR="002F012C" w:rsidRPr="00C252FC">
        <w:rPr>
          <w:b/>
          <w:bCs/>
          <w:spacing w:val="-4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4"/>
          <w:sz w:val="28"/>
          <w:szCs w:val="28"/>
        </w:rPr>
        <w:t>Прием, регистрация и проверка заявления</w:t>
      </w:r>
      <w:r w:rsidR="002F012C" w:rsidRPr="00C252FC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4"/>
          <w:sz w:val="28"/>
          <w:szCs w:val="28"/>
        </w:rPr>
        <w:t xml:space="preserve">и необходимых </w:t>
      </w:r>
      <w:r w:rsidRPr="00C252FC">
        <w:rPr>
          <w:rFonts w:eastAsia="Times New Roman"/>
          <w:b/>
          <w:bCs/>
          <w:sz w:val="28"/>
          <w:szCs w:val="28"/>
        </w:rPr>
        <w:t>документов заявителя</w:t>
      </w:r>
    </w:p>
    <w:p w:rsidR="007C1EFD" w:rsidRPr="00C252FC" w:rsidRDefault="007C1EFD" w:rsidP="00C252FC">
      <w:pPr>
        <w:shd w:val="clear" w:color="auto" w:fill="FFFFFF"/>
        <w:tabs>
          <w:tab w:val="left" w:pos="1459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0E620A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 с заявлением и представлением документов, указанных в пункте 2.6 настоящего административного регламента.</w:t>
      </w:r>
    </w:p>
    <w:p w:rsidR="007C1EFD" w:rsidRPr="00C252FC" w:rsidRDefault="007C1EFD" w:rsidP="00C252FC">
      <w:pPr>
        <w:shd w:val="clear" w:color="auto" w:fill="FFFFFF"/>
        <w:tabs>
          <w:tab w:val="left" w:pos="1406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Днем обращения считается дата получения документов.</w:t>
      </w:r>
    </w:p>
    <w:p w:rsidR="007C1EFD" w:rsidRPr="00C252FC" w:rsidRDefault="007C1EFD" w:rsidP="00C252FC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3.</w:t>
      </w:r>
      <w:r w:rsidRPr="00C252FC">
        <w:rPr>
          <w:sz w:val="28"/>
          <w:szCs w:val="28"/>
        </w:rPr>
        <w:tab/>
      </w:r>
      <w:r w:rsidR="000E620A" w:rsidRPr="00C252FC">
        <w:rPr>
          <w:rFonts w:eastAsia="Times New Roman"/>
          <w:sz w:val="28"/>
          <w:szCs w:val="28"/>
        </w:rPr>
        <w:t xml:space="preserve">Муниципальная </w:t>
      </w:r>
      <w:r w:rsidRPr="00C252FC">
        <w:rPr>
          <w:rFonts w:eastAsia="Times New Roman"/>
          <w:sz w:val="28"/>
          <w:szCs w:val="28"/>
        </w:rPr>
        <w:t xml:space="preserve">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 количестве мест в первых классах не позднее 1 февраля.</w:t>
      </w:r>
    </w:p>
    <w:p w:rsidR="007C1EFD" w:rsidRPr="00C252FC" w:rsidRDefault="007C1EFD" w:rsidP="00C252FC">
      <w:pPr>
        <w:shd w:val="clear" w:color="auto" w:fill="FFFFFF"/>
        <w:tabs>
          <w:tab w:val="left" w:pos="1795"/>
          <w:tab w:val="left" w:pos="3864"/>
          <w:tab w:val="left" w:pos="4906"/>
          <w:tab w:val="left" w:pos="735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4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>Должностно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лицо</w:t>
      </w:r>
      <w:r w:rsidRPr="00C252FC">
        <w:rPr>
          <w:rFonts w:eastAsia="Times New Roman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z w:val="28"/>
          <w:szCs w:val="28"/>
        </w:rPr>
        <w:t xml:space="preserve">организации, ответственное за предоставление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личность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оводит первичную проверку представленных документов на предмет </w:t>
      </w:r>
      <w:r w:rsidRPr="00C252FC">
        <w:rPr>
          <w:rFonts w:eastAsia="Times New Roman"/>
          <w:spacing w:val="-1"/>
          <w:sz w:val="28"/>
          <w:szCs w:val="28"/>
        </w:rPr>
        <w:t>соответствия их установленным законодательством требованиям, а именно:</w:t>
      </w:r>
    </w:p>
    <w:p w:rsidR="007C1EFD" w:rsidRPr="00C252FC" w:rsidRDefault="007C1EFD" w:rsidP="00C252FC">
      <w:pPr>
        <w:shd w:val="clear" w:color="auto" w:fill="FFFFFF"/>
        <w:tabs>
          <w:tab w:val="left" w:pos="2064"/>
          <w:tab w:val="left" w:pos="3902"/>
          <w:tab w:val="left" w:pos="5539"/>
          <w:tab w:val="left" w:pos="6053"/>
          <w:tab w:val="left" w:pos="7248"/>
          <w:tab w:val="left" w:pos="7978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наличи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документов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указанных</w:t>
      </w:r>
      <w:r w:rsidRPr="00C252FC">
        <w:rPr>
          <w:rFonts w:eastAsia="Times New Roman"/>
          <w:sz w:val="28"/>
          <w:szCs w:val="28"/>
        </w:rPr>
        <w:t xml:space="preserve"> в </w:t>
      </w:r>
      <w:r w:rsidRPr="00C252FC">
        <w:rPr>
          <w:rFonts w:eastAsia="Times New Roman"/>
          <w:spacing w:val="-3"/>
          <w:sz w:val="28"/>
          <w:szCs w:val="28"/>
        </w:rPr>
        <w:t>пункт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2.6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 xml:space="preserve">настоящего </w:t>
      </w:r>
      <w:r w:rsidRPr="00C252FC">
        <w:rPr>
          <w:rFonts w:eastAsia="Times New Roman"/>
          <w:spacing w:val="-1"/>
          <w:sz w:val="28"/>
          <w:szCs w:val="28"/>
        </w:rPr>
        <w:t>административного регламента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авильность заполнения заявления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lastRenderedPageBreak/>
        <w:t>полномочия действовать от имени заявителя (в случае обращения законного представителя или доверенного лица)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тексты документов написаны разборчиво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амилия, имя и отчество физических лиц, адреса их места жительства написаны полностью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документы исполнены не карандашом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7C1EFD" w:rsidRPr="00C252FC" w:rsidRDefault="007C1EFD" w:rsidP="00C252FC">
      <w:pPr>
        <w:shd w:val="clear" w:color="auto" w:fill="FFFFFF"/>
        <w:tabs>
          <w:tab w:val="left" w:pos="1795"/>
          <w:tab w:val="left" w:pos="3864"/>
          <w:tab w:val="left" w:pos="4906"/>
          <w:tab w:val="left" w:pos="735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5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>Должностно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лицо</w:t>
      </w:r>
      <w:r w:rsidRPr="00C252FC">
        <w:rPr>
          <w:rFonts w:eastAsia="Times New Roman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z w:val="28"/>
          <w:szCs w:val="28"/>
        </w:rPr>
        <w:t xml:space="preserve">организации, ответственное за предоставление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, при </w:t>
      </w:r>
      <w:r w:rsidRPr="00C252FC">
        <w:rPr>
          <w:rFonts w:eastAsia="Times New Roman"/>
          <w:spacing w:val="-1"/>
          <w:sz w:val="28"/>
          <w:szCs w:val="28"/>
        </w:rPr>
        <w:t xml:space="preserve">личном обращении заявителя сличает копии представленных документов с их </w:t>
      </w:r>
      <w:r w:rsidRPr="00C252FC">
        <w:rPr>
          <w:rFonts w:eastAsia="Times New Roman"/>
          <w:sz w:val="28"/>
          <w:szCs w:val="28"/>
        </w:rPr>
        <w:t xml:space="preserve">подлинными экземплярами, делает отметку об их соответствии и заверяет </w:t>
      </w:r>
      <w:r w:rsidRPr="00C252FC">
        <w:rPr>
          <w:rFonts w:eastAsia="Times New Roman"/>
          <w:spacing w:val="-1"/>
          <w:sz w:val="28"/>
          <w:szCs w:val="28"/>
        </w:rPr>
        <w:t xml:space="preserve">своей подписью с указанием фамилии, инициалов и даты приема документов. </w:t>
      </w:r>
      <w:r w:rsidRPr="00C252FC">
        <w:rPr>
          <w:rFonts w:eastAsia="Times New Roman"/>
          <w:sz w:val="28"/>
          <w:szCs w:val="28"/>
        </w:rPr>
        <w:t xml:space="preserve">Копиями документов, подлежащих такому заверению, следует считать </w:t>
      </w:r>
      <w:r w:rsidRPr="00C252FC">
        <w:rPr>
          <w:rFonts w:eastAsia="Times New Roman"/>
          <w:spacing w:val="-1"/>
          <w:sz w:val="28"/>
          <w:szCs w:val="28"/>
        </w:rPr>
        <w:t>ксерокопии, а также копии документов, написанные заявителем от руки.</w:t>
      </w:r>
    </w:p>
    <w:p w:rsidR="007C1EFD" w:rsidRPr="00C252FC" w:rsidRDefault="007C1EFD" w:rsidP="00C252FC">
      <w:pPr>
        <w:shd w:val="clear" w:color="auto" w:fill="FFFFFF"/>
        <w:tabs>
          <w:tab w:val="left" w:pos="147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6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При направлении копий документов по почте представляемые документы заверяются в порядке, установленном законодательством Российской Федерации.</w:t>
      </w:r>
    </w:p>
    <w:p w:rsidR="007C1EFD" w:rsidRPr="00C252FC" w:rsidRDefault="007C1EFD" w:rsidP="00C252FC">
      <w:pPr>
        <w:shd w:val="clear" w:color="auto" w:fill="FFFFFF"/>
        <w:tabs>
          <w:tab w:val="left" w:pos="1526"/>
          <w:tab w:val="left" w:pos="3192"/>
          <w:tab w:val="left" w:pos="5299"/>
          <w:tab w:val="left" w:pos="796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7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ри обращении в электронной форме заявление и каждый прилагаемый документ подписывается тем видом электронной подписи, </w:t>
      </w:r>
      <w:r w:rsidRPr="00C252FC">
        <w:rPr>
          <w:rFonts w:eastAsia="Times New Roman"/>
          <w:spacing w:val="-13"/>
          <w:sz w:val="28"/>
          <w:szCs w:val="28"/>
        </w:rPr>
        <w:t>который установлен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действующи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законодательство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 xml:space="preserve">Российской </w:t>
      </w:r>
      <w:r w:rsidRPr="00C252FC">
        <w:rPr>
          <w:rFonts w:eastAsia="Times New Roman"/>
          <w:sz w:val="28"/>
          <w:szCs w:val="28"/>
        </w:rPr>
        <w:t>Федерации.</w:t>
      </w:r>
    </w:p>
    <w:p w:rsidR="007C1EFD" w:rsidRPr="00C252FC" w:rsidRDefault="007C1EFD" w:rsidP="00C252FC">
      <w:pPr>
        <w:shd w:val="clear" w:color="auto" w:fill="FFFFFF"/>
        <w:tabs>
          <w:tab w:val="left" w:pos="1795"/>
          <w:tab w:val="left" w:pos="3864"/>
          <w:tab w:val="left" w:pos="4906"/>
          <w:tab w:val="left" w:pos="7358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8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>Должностно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лицо</w:t>
      </w:r>
      <w:r w:rsidRPr="00C252FC">
        <w:rPr>
          <w:rFonts w:eastAsia="Times New Roman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z w:val="28"/>
          <w:szCs w:val="28"/>
        </w:rPr>
        <w:t xml:space="preserve">организации, ответственное за предоставление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, вносит в журнал регистрации запись о приеме заявления и документов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порядковый номер запис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дату приема документов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данные о заявителе (фамилию, имя, отчество, адрес места жительства, статус)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оставляет в соответствующей графе заявления номер, присвоенный заявлению по журналу регистрации. Журнал регистрации должен быть сформирован на бумажном носителе, пронумерован, прошнурован, скреплен </w:t>
      </w:r>
      <w:r w:rsidRPr="00C252FC">
        <w:rPr>
          <w:rFonts w:eastAsia="Times New Roman"/>
          <w:spacing w:val="-1"/>
          <w:sz w:val="28"/>
          <w:szCs w:val="28"/>
        </w:rPr>
        <w:t>печатью и подписью руководителя образовательной организации.</w:t>
      </w:r>
    </w:p>
    <w:p w:rsidR="007C1EFD" w:rsidRPr="00C252FC" w:rsidRDefault="007C1EFD" w:rsidP="00C252FC">
      <w:pPr>
        <w:shd w:val="clear" w:color="auto" w:fill="FFFFFF"/>
        <w:tabs>
          <w:tab w:val="left" w:pos="1421"/>
          <w:tab w:val="left" w:pos="2453"/>
          <w:tab w:val="left" w:pos="4910"/>
          <w:tab w:val="left" w:pos="6946"/>
          <w:tab w:val="left" w:pos="9115"/>
          <w:tab w:val="left" w:pos="9211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2.9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В случае непредставления с заявлением документов, указанных в подпунктах 2.6.2 - 2.6.6 административного регламента должностное лицо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организации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тветственное</w:t>
      </w:r>
      <w:r w:rsidRPr="00C252FC">
        <w:rPr>
          <w:rFonts w:eastAsia="Times New Roman"/>
          <w:sz w:val="28"/>
          <w:szCs w:val="28"/>
        </w:rPr>
        <w:t xml:space="preserve"> за </w:t>
      </w:r>
      <w:r w:rsidRPr="00C252FC">
        <w:rPr>
          <w:rFonts w:eastAsia="Times New Roman"/>
          <w:spacing w:val="-12"/>
          <w:sz w:val="28"/>
          <w:szCs w:val="28"/>
        </w:rPr>
        <w:t xml:space="preserve">предоставление </w:t>
      </w:r>
      <w:r w:rsidR="000E620A" w:rsidRPr="00C252FC">
        <w:rPr>
          <w:rFonts w:eastAsia="Times New Roman"/>
          <w:spacing w:val="-12"/>
          <w:sz w:val="28"/>
          <w:szCs w:val="28"/>
        </w:rPr>
        <w:t>муниципальной</w:t>
      </w:r>
      <w:r w:rsidRPr="00C252FC">
        <w:rPr>
          <w:rFonts w:eastAsia="Times New Roman"/>
          <w:spacing w:val="-12"/>
          <w:sz w:val="28"/>
          <w:szCs w:val="28"/>
        </w:rPr>
        <w:t xml:space="preserve"> услуги, уведомляет заявителя</w:t>
      </w:r>
      <w:r w:rsidRPr="00C252FC">
        <w:rPr>
          <w:rFonts w:eastAsia="Times New Roman"/>
          <w:sz w:val="28"/>
          <w:szCs w:val="28"/>
        </w:rPr>
        <w:t xml:space="preserve"> о приостановлени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0E620A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до дня предоставления документов, указанных в подпунктах 2.6.2 - 2.6.6 административного регламента.</w:t>
      </w:r>
    </w:p>
    <w:p w:rsidR="007C1EFD" w:rsidRPr="00C252FC" w:rsidRDefault="007C1EFD" w:rsidP="00C252FC">
      <w:pPr>
        <w:shd w:val="clear" w:color="auto" w:fill="FFFFFF"/>
        <w:tabs>
          <w:tab w:val="left" w:pos="1901"/>
          <w:tab w:val="left" w:pos="3936"/>
          <w:tab w:val="left" w:pos="4939"/>
          <w:tab w:val="left" w:pos="7358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3.2.10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>Должностно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лицо</w:t>
      </w:r>
      <w:r w:rsidRPr="00C252FC">
        <w:rPr>
          <w:rFonts w:eastAsia="Times New Roman"/>
          <w:sz w:val="28"/>
          <w:szCs w:val="28"/>
        </w:rPr>
        <w:t xml:space="preserve">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z w:val="28"/>
          <w:szCs w:val="28"/>
        </w:rPr>
        <w:t xml:space="preserve">организации, ответственное за предоставление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, </w:t>
      </w:r>
      <w:r w:rsidRPr="00C252FC">
        <w:rPr>
          <w:rFonts w:eastAsia="Times New Roman"/>
          <w:spacing w:val="-1"/>
          <w:sz w:val="28"/>
          <w:szCs w:val="28"/>
        </w:rPr>
        <w:t xml:space="preserve">оформляет и передает заявителю расписку-уведомление о приеме документов </w:t>
      </w:r>
      <w:r w:rsidRPr="00C252FC">
        <w:rPr>
          <w:rFonts w:eastAsia="Times New Roman"/>
          <w:sz w:val="28"/>
          <w:szCs w:val="28"/>
        </w:rPr>
        <w:t>с указанием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lastRenderedPageBreak/>
        <w:t>даты приема документов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количества принятых документов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порядкового номера записи в журнале регистрации заявлений граждан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амилии и инициалов принявшего документы и сделавшего соответствующую запись в журнале регистрации заявлений граждан, а также его подпис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контактного телефона.</w:t>
      </w:r>
    </w:p>
    <w:p w:rsidR="007C1EFD" w:rsidRPr="00C252FC" w:rsidRDefault="007C1EFD" w:rsidP="00C252FC">
      <w:pPr>
        <w:shd w:val="clear" w:color="auto" w:fill="FFFFFF"/>
        <w:tabs>
          <w:tab w:val="left" w:pos="1603"/>
        </w:tabs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>3.2.1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В случае обращения заявителя по почте или по электронной форме должностное лицо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, ответственное за предоставление </w:t>
      </w:r>
      <w:r w:rsidR="000E620A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, уведомляет заявителя о получении документов указанным заявителем способом не позднее одного дня после получения документов.</w:t>
      </w:r>
    </w:p>
    <w:p w:rsidR="007C1EFD" w:rsidRPr="00C252FC" w:rsidRDefault="007C1EFD" w:rsidP="00C252FC">
      <w:pPr>
        <w:shd w:val="clear" w:color="auto" w:fill="FFFFFF"/>
        <w:tabs>
          <w:tab w:val="left" w:pos="1661"/>
          <w:tab w:val="left" w:pos="2405"/>
          <w:tab w:val="left" w:pos="4810"/>
          <w:tab w:val="left" w:pos="6797"/>
          <w:tab w:val="left" w:pos="8774"/>
          <w:tab w:val="left" w:pos="9115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3.2.1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В случае приостановления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 xml:space="preserve">в соответствии с подпунктом 2.10.1 должностное лицо </w:t>
      </w:r>
      <w:r w:rsidR="000E620A" w:rsidRPr="00C252FC">
        <w:rPr>
          <w:rFonts w:eastAsia="Times New Roman"/>
          <w:spacing w:val="-3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изации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ое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лицо </w:t>
      </w:r>
      <w:r w:rsidR="000E620A" w:rsidRPr="00C252FC">
        <w:rPr>
          <w:rFonts w:eastAsia="Times New Roman"/>
          <w:spacing w:val="-12"/>
          <w:sz w:val="28"/>
          <w:szCs w:val="28"/>
        </w:rPr>
        <w:t>муниципальной</w:t>
      </w:r>
      <w:r w:rsidRPr="00C252FC">
        <w:rPr>
          <w:rFonts w:eastAsia="Times New Roman"/>
          <w:spacing w:val="-12"/>
          <w:sz w:val="28"/>
          <w:szCs w:val="28"/>
        </w:rPr>
        <w:t xml:space="preserve"> образовательной организации, ответственное</w:t>
      </w:r>
      <w:r w:rsidRPr="00C252FC">
        <w:rPr>
          <w:rFonts w:eastAsia="Times New Roman"/>
          <w:sz w:val="28"/>
          <w:szCs w:val="28"/>
        </w:rPr>
        <w:t xml:space="preserve"> за предоставление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 xml:space="preserve">в день предоставления документов, </w:t>
      </w:r>
      <w:r w:rsidRPr="00C252FC">
        <w:rPr>
          <w:rFonts w:eastAsia="Times New Roman"/>
          <w:spacing w:val="-1"/>
          <w:sz w:val="28"/>
          <w:szCs w:val="28"/>
        </w:rPr>
        <w:t xml:space="preserve">указанных в подпунктах 2.6.2 - 2.6.6 административного регламента ставит на </w:t>
      </w:r>
      <w:r w:rsidRPr="00C252FC">
        <w:rPr>
          <w:rFonts w:eastAsia="Times New Roman"/>
          <w:sz w:val="28"/>
          <w:szCs w:val="28"/>
        </w:rPr>
        <w:t>заявлении отметку о дате поступления указанных документов, оформляет и передает заявителю расписку-уведомление о приеме документов в порядке установленном подпунктами 3.2.10, 3.2.11.</w:t>
      </w:r>
    </w:p>
    <w:p w:rsidR="007C1EFD" w:rsidRPr="00C252FC" w:rsidRDefault="007C1EFD" w:rsidP="00C252FC">
      <w:pPr>
        <w:shd w:val="clear" w:color="auto" w:fill="FFFFFF"/>
        <w:tabs>
          <w:tab w:val="left" w:pos="1565"/>
          <w:tab w:val="left" w:pos="2059"/>
          <w:tab w:val="left" w:pos="4997"/>
          <w:tab w:val="left" w:pos="6970"/>
          <w:tab w:val="left" w:pos="7531"/>
        </w:tabs>
        <w:ind w:firstLine="720"/>
        <w:jc w:val="both"/>
        <w:rPr>
          <w:sz w:val="28"/>
          <w:szCs w:val="28"/>
        </w:rPr>
      </w:pPr>
      <w:r w:rsidRPr="00C252FC">
        <w:rPr>
          <w:spacing w:val="-2"/>
          <w:sz w:val="28"/>
          <w:szCs w:val="28"/>
        </w:rPr>
        <w:t>3.2.1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Заявители должны быть ознакомлены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</w:t>
      </w:r>
      <w:r w:rsidRPr="00C252FC">
        <w:rPr>
          <w:rFonts w:eastAsia="Times New Roman"/>
          <w:spacing w:val="-3"/>
          <w:sz w:val="28"/>
          <w:szCs w:val="28"/>
        </w:rPr>
        <w:t>документами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регламентирующими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изацию</w:t>
      </w:r>
      <w:r w:rsidRPr="00C252FC">
        <w:rPr>
          <w:rFonts w:eastAsia="Times New Roman"/>
          <w:sz w:val="28"/>
          <w:szCs w:val="28"/>
        </w:rPr>
        <w:t xml:space="preserve"> и </w:t>
      </w:r>
      <w:r w:rsidRPr="00C252FC">
        <w:rPr>
          <w:rFonts w:eastAsia="Times New Roman"/>
          <w:spacing w:val="-2"/>
          <w:sz w:val="28"/>
          <w:szCs w:val="28"/>
        </w:rPr>
        <w:t xml:space="preserve">осуществление </w:t>
      </w:r>
      <w:r w:rsidRPr="00C252FC">
        <w:rPr>
          <w:rFonts w:eastAsia="Times New Roman"/>
          <w:sz w:val="28"/>
          <w:szCs w:val="28"/>
        </w:rPr>
        <w:t xml:space="preserve">образовательной деятельности в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, правами и обязанностями обучающихся.</w:t>
      </w:r>
    </w:p>
    <w:p w:rsidR="007C1EFD" w:rsidRPr="00C252FC" w:rsidRDefault="007C1EFD" w:rsidP="00C252FC">
      <w:pPr>
        <w:shd w:val="clear" w:color="auto" w:fill="FFFFFF"/>
        <w:tabs>
          <w:tab w:val="left" w:pos="2410"/>
          <w:tab w:val="left" w:pos="4502"/>
          <w:tab w:val="left" w:pos="6797"/>
          <w:tab w:val="left" w:pos="7354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Факт ознакомления заявителя с лицензией на осуществление </w:t>
      </w:r>
      <w:r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деятельности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видетельством</w:t>
      </w:r>
      <w:r w:rsidRPr="00C252FC">
        <w:rPr>
          <w:rFonts w:eastAsia="Times New Roman"/>
          <w:sz w:val="28"/>
          <w:szCs w:val="28"/>
        </w:rPr>
        <w:t xml:space="preserve"> о </w:t>
      </w:r>
      <w:r w:rsidRPr="00C252FC">
        <w:rPr>
          <w:rFonts w:eastAsia="Times New Roman"/>
          <w:spacing w:val="-4"/>
          <w:sz w:val="28"/>
          <w:szCs w:val="28"/>
        </w:rPr>
        <w:t xml:space="preserve">государственной </w:t>
      </w:r>
      <w:r w:rsidRPr="00C252FC">
        <w:rPr>
          <w:rFonts w:eastAsia="Times New Roman"/>
          <w:sz w:val="28"/>
          <w:szCs w:val="28"/>
        </w:rPr>
        <w:t xml:space="preserve">аккредитации </w:t>
      </w:r>
      <w:r w:rsidR="00C252FC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, ее уставом в случае личного обращения фиксируется в заявлении о приеме и заверяется личной подписью заявителя.</w:t>
      </w:r>
    </w:p>
    <w:p w:rsidR="007C1EFD" w:rsidRPr="00C252FC" w:rsidRDefault="007C1EFD" w:rsidP="00C252FC">
      <w:pPr>
        <w:numPr>
          <w:ilvl w:val="0"/>
          <w:numId w:val="4"/>
        </w:numPr>
        <w:shd w:val="clear" w:color="auto" w:fill="FFFFFF"/>
        <w:tabs>
          <w:tab w:val="left" w:pos="1637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Время выполнения административной процедуры по приему заявления и документов не должно превышать 30 минут.</w:t>
      </w:r>
    </w:p>
    <w:p w:rsidR="007C1EFD" w:rsidRPr="00C252FC" w:rsidRDefault="007C1EFD" w:rsidP="00C252FC">
      <w:pPr>
        <w:numPr>
          <w:ilvl w:val="0"/>
          <w:numId w:val="4"/>
        </w:numPr>
        <w:shd w:val="clear" w:color="auto" w:fill="FFFFFF"/>
        <w:tabs>
          <w:tab w:val="left" w:pos="1637"/>
        </w:tabs>
        <w:ind w:firstLine="720"/>
        <w:jc w:val="both"/>
        <w:rPr>
          <w:spacing w:val="-2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Результатом административной процедуры является передача должностным лицом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, ответственным за предоставление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, заявителю расписки-уведомления о приеме документов либо сообщение о получении документов с использованием средств почтовой, телефонной связи или электронной почты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 xml:space="preserve">3.3.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>Рассмотрение заявления и представленных документов</w:t>
      </w:r>
    </w:p>
    <w:p w:rsidR="007C1EFD" w:rsidRPr="00C252FC" w:rsidRDefault="007C1EFD" w:rsidP="00C252FC">
      <w:pPr>
        <w:numPr>
          <w:ilvl w:val="0"/>
          <w:numId w:val="5"/>
        </w:numPr>
        <w:shd w:val="clear" w:color="auto" w:fill="FFFFFF"/>
        <w:tabs>
          <w:tab w:val="left" w:pos="1560"/>
          <w:tab w:val="left" w:pos="2251"/>
          <w:tab w:val="left" w:pos="3960"/>
          <w:tab w:val="left" w:pos="4632"/>
          <w:tab w:val="left" w:pos="6552"/>
          <w:tab w:val="left" w:pos="8237"/>
        </w:tabs>
        <w:ind w:firstLine="720"/>
        <w:jc w:val="both"/>
        <w:rPr>
          <w:spacing w:val="-1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снованием для начала административной процедуры по </w:t>
      </w:r>
      <w:r w:rsidRPr="00C252FC">
        <w:rPr>
          <w:rFonts w:eastAsia="Times New Roman"/>
          <w:spacing w:val="-2"/>
          <w:sz w:val="28"/>
          <w:szCs w:val="28"/>
        </w:rPr>
        <w:t>рассмотрению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заявления</w:t>
      </w:r>
      <w:r w:rsidRPr="00C252FC">
        <w:rPr>
          <w:rFonts w:eastAsia="Times New Roman"/>
          <w:sz w:val="28"/>
          <w:szCs w:val="28"/>
        </w:rPr>
        <w:t xml:space="preserve"> и </w:t>
      </w:r>
      <w:r w:rsidRPr="00C252FC">
        <w:rPr>
          <w:rFonts w:eastAsia="Times New Roman"/>
          <w:spacing w:val="-3"/>
          <w:sz w:val="28"/>
          <w:szCs w:val="28"/>
        </w:rPr>
        <w:t>документов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заявителя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являются </w:t>
      </w:r>
      <w:r w:rsidRPr="00C252FC">
        <w:rPr>
          <w:rFonts w:eastAsia="Times New Roman"/>
          <w:sz w:val="28"/>
          <w:szCs w:val="28"/>
        </w:rPr>
        <w:t xml:space="preserve">зарегистрированные документы, переданные руководителю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;</w:t>
      </w:r>
    </w:p>
    <w:p w:rsidR="007C1EFD" w:rsidRPr="00C252FC" w:rsidRDefault="007C1EFD" w:rsidP="00C252FC">
      <w:pPr>
        <w:numPr>
          <w:ilvl w:val="0"/>
          <w:numId w:val="5"/>
        </w:numPr>
        <w:shd w:val="clear" w:color="auto" w:fill="FFFFFF"/>
        <w:tabs>
          <w:tab w:val="left" w:pos="1560"/>
        </w:tabs>
        <w:ind w:firstLine="720"/>
        <w:jc w:val="both"/>
        <w:rPr>
          <w:spacing w:val="-1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Руководитель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</w:t>
      </w:r>
      <w:r w:rsidRPr="00C252FC">
        <w:rPr>
          <w:rFonts w:eastAsia="Times New Roman"/>
          <w:sz w:val="28"/>
          <w:szCs w:val="28"/>
        </w:rPr>
        <w:lastRenderedPageBreak/>
        <w:t xml:space="preserve">рассматривает представленные документы на соответствие требованиям административного регламента, уточняет сведения о наличии (отсутствии) мест в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.</w:t>
      </w:r>
    </w:p>
    <w:p w:rsidR="007C1EFD" w:rsidRPr="00C252FC" w:rsidRDefault="007C1EFD" w:rsidP="00C252FC">
      <w:pPr>
        <w:shd w:val="clear" w:color="auto" w:fill="FFFFFF"/>
        <w:tabs>
          <w:tab w:val="left" w:pos="1598"/>
          <w:tab w:val="left" w:pos="1997"/>
          <w:tab w:val="left" w:pos="3298"/>
          <w:tab w:val="left" w:pos="4498"/>
          <w:tab w:val="left" w:pos="5026"/>
          <w:tab w:val="left" w:pos="6773"/>
          <w:tab w:val="left" w:pos="7296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3.3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В случае соответствия представленных документов всем требованиям, установленным настоящим административным регламентом, и наличием свободных мест в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</w:t>
      </w:r>
      <w:r w:rsidRPr="00C252FC">
        <w:rPr>
          <w:rFonts w:eastAsia="Times New Roman"/>
          <w:spacing w:val="-4"/>
          <w:sz w:val="28"/>
          <w:szCs w:val="28"/>
        </w:rPr>
        <w:t>руководитель</w:t>
      </w:r>
      <w:r w:rsidRPr="00C252FC">
        <w:rPr>
          <w:rFonts w:eastAsia="Times New Roman"/>
          <w:sz w:val="28"/>
          <w:szCs w:val="28"/>
        </w:rPr>
        <w:tab/>
      </w:r>
      <w:r w:rsidRPr="00C252FC">
        <w:rPr>
          <w:rFonts w:eastAsia="Times New Roman"/>
          <w:spacing w:val="-4"/>
          <w:sz w:val="28"/>
          <w:szCs w:val="28"/>
        </w:rPr>
        <w:t>готовит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риказ</w:t>
      </w:r>
      <w:r w:rsidRPr="00C252FC">
        <w:rPr>
          <w:rFonts w:eastAsia="Times New Roman"/>
          <w:sz w:val="28"/>
          <w:szCs w:val="28"/>
        </w:rPr>
        <w:t xml:space="preserve"> о </w:t>
      </w:r>
      <w:r w:rsidRPr="00C252FC">
        <w:rPr>
          <w:rFonts w:eastAsia="Times New Roman"/>
          <w:spacing w:val="-3"/>
          <w:sz w:val="28"/>
          <w:szCs w:val="28"/>
        </w:rPr>
        <w:t>зачислении</w:t>
      </w:r>
      <w:r w:rsidR="002F3C6E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в </w:t>
      </w:r>
      <w:r w:rsidR="002F3C6E" w:rsidRPr="00C252FC">
        <w:rPr>
          <w:rFonts w:eastAsia="Times New Roman"/>
          <w:spacing w:val="-4"/>
          <w:sz w:val="28"/>
          <w:szCs w:val="28"/>
        </w:rPr>
        <w:t>муниципальную</w:t>
      </w:r>
      <w:r w:rsidRPr="00C252FC">
        <w:rPr>
          <w:rFonts w:eastAsia="Times New Roman"/>
          <w:spacing w:val="-4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бразовательную организацию.</w:t>
      </w:r>
    </w:p>
    <w:p w:rsidR="007C1EFD" w:rsidRPr="00C252FC" w:rsidRDefault="007C1EFD" w:rsidP="00C252FC">
      <w:pPr>
        <w:shd w:val="clear" w:color="auto" w:fill="FFFFFF"/>
        <w:tabs>
          <w:tab w:val="left" w:pos="1526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3.4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ри наличии оснований, установленных подпунктами 2.9.2, 2.10.2 настоящего административного регламента, руководитель принимает решение об отказе в предоставлени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>и готовит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письменное уведомление об отказе в зачислении в </w:t>
      </w:r>
      <w:r w:rsidR="002F3C6E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.</w:t>
      </w:r>
    </w:p>
    <w:p w:rsidR="007C1EFD" w:rsidRPr="00C252FC" w:rsidRDefault="007C1EFD" w:rsidP="00C252FC">
      <w:pPr>
        <w:shd w:val="clear" w:color="auto" w:fill="FFFFFF"/>
        <w:tabs>
          <w:tab w:val="left" w:pos="1642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3.5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Распорядительные акты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о приеме детей на обучение размещаются на информационном </w:t>
      </w:r>
      <w:r w:rsidRPr="00C252FC">
        <w:rPr>
          <w:rFonts w:eastAsia="Times New Roman"/>
          <w:spacing w:val="-1"/>
          <w:sz w:val="28"/>
          <w:szCs w:val="28"/>
        </w:rPr>
        <w:t xml:space="preserve">стенде </w:t>
      </w:r>
      <w:r w:rsidR="002F3C6E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образовательной организации в день их издания.</w:t>
      </w:r>
    </w:p>
    <w:p w:rsidR="007C1EFD" w:rsidRPr="00C252FC" w:rsidRDefault="007C1EFD" w:rsidP="00C252FC">
      <w:pPr>
        <w:shd w:val="clear" w:color="auto" w:fill="FFFFFF"/>
        <w:tabs>
          <w:tab w:val="left" w:pos="1512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3.6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Результатом административной процедуры является принятие </w:t>
      </w:r>
      <w:r w:rsidRPr="00C252FC">
        <w:rPr>
          <w:rFonts w:eastAsia="Times New Roman"/>
          <w:spacing w:val="-1"/>
          <w:sz w:val="28"/>
          <w:szCs w:val="28"/>
        </w:rPr>
        <w:t xml:space="preserve">решения о предоставлении либо об отказе в предоставлении </w:t>
      </w:r>
      <w:r w:rsidR="002F3C6E" w:rsidRPr="00C252FC">
        <w:rPr>
          <w:rFonts w:eastAsia="Times New Roman"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услуги.</w:t>
      </w:r>
    </w:p>
    <w:p w:rsidR="007C1EFD" w:rsidRPr="00C252FC" w:rsidRDefault="007C1EFD" w:rsidP="00C252FC">
      <w:pPr>
        <w:shd w:val="clear" w:color="auto" w:fill="FFFFFF"/>
        <w:tabs>
          <w:tab w:val="left" w:pos="1406"/>
        </w:tabs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spacing w:val="-1"/>
          <w:sz w:val="28"/>
          <w:szCs w:val="28"/>
        </w:rPr>
        <w:t>3.3.7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>Срок исполнения административной процедуры по рассмотрению заявления и документов заявителя не должен превышать шести рабочих дней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 xml:space="preserve">3.4.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Зачисление в </w:t>
      </w:r>
      <w:r w:rsidR="00C252FC" w:rsidRPr="00C252FC">
        <w:rPr>
          <w:rFonts w:eastAsia="Times New Roman"/>
          <w:b/>
          <w:bCs/>
          <w:spacing w:val="-1"/>
          <w:sz w:val="28"/>
          <w:szCs w:val="28"/>
        </w:rPr>
        <w:t>муниципальную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образовательную организацию</w:t>
      </w:r>
    </w:p>
    <w:p w:rsidR="007C1EFD" w:rsidRPr="00C252FC" w:rsidRDefault="007C1EFD" w:rsidP="00C252FC">
      <w:pPr>
        <w:shd w:val="clear" w:color="auto" w:fill="FFFFFF"/>
        <w:tabs>
          <w:tab w:val="left" w:pos="1507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4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Зачисление в </w:t>
      </w:r>
      <w:r w:rsidR="002F3C6E" w:rsidRPr="00C252FC">
        <w:rPr>
          <w:rFonts w:eastAsia="Times New Roman"/>
          <w:sz w:val="28"/>
          <w:szCs w:val="28"/>
        </w:rPr>
        <w:t>муниципальную</w:t>
      </w:r>
      <w:r w:rsidRPr="00C252FC">
        <w:rPr>
          <w:rFonts w:eastAsia="Times New Roman"/>
          <w:sz w:val="28"/>
          <w:szCs w:val="28"/>
        </w:rPr>
        <w:t xml:space="preserve"> образовательную организацию оформляется приказом.</w:t>
      </w:r>
    </w:p>
    <w:p w:rsidR="007C1EFD" w:rsidRPr="00C252FC" w:rsidRDefault="007C1EFD" w:rsidP="00C252FC">
      <w:pPr>
        <w:shd w:val="clear" w:color="auto" w:fill="FFFFFF"/>
        <w:tabs>
          <w:tab w:val="left" w:pos="1603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3.4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риказы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о зачислении детей размещаются на информационном стенде </w:t>
      </w:r>
      <w:r w:rsidR="002F3C6E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 в день их издания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6"/>
          <w:sz w:val="28"/>
          <w:szCs w:val="28"/>
        </w:rPr>
        <w:t>4.</w:t>
      </w:r>
      <w:r w:rsidR="002F012C" w:rsidRPr="00C252FC">
        <w:rPr>
          <w:b/>
          <w:bCs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6"/>
          <w:sz w:val="28"/>
          <w:szCs w:val="28"/>
        </w:rPr>
        <w:t xml:space="preserve">Порядок и формы контроля за предоставлением </w:t>
      </w:r>
      <w:r w:rsidR="00C252FC" w:rsidRPr="00C252FC">
        <w:rPr>
          <w:rFonts w:eastAsia="Times New Roman"/>
          <w:b/>
          <w:bCs/>
          <w:spacing w:val="-6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услуги</w:t>
      </w:r>
    </w:p>
    <w:p w:rsidR="007C1EFD" w:rsidRPr="00C252FC" w:rsidRDefault="007C1EFD" w:rsidP="00C252FC">
      <w:pPr>
        <w:shd w:val="clear" w:color="auto" w:fill="FFFFFF"/>
        <w:tabs>
          <w:tab w:val="left" w:pos="121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4.1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Порядок осуществления текущего контроля за соблюдением 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b/>
          <w:bCs/>
          <w:sz w:val="28"/>
          <w:szCs w:val="28"/>
        </w:rPr>
        <w:t xml:space="preserve">предоставлением должностными лицами </w:t>
      </w:r>
      <w:r w:rsidR="00C252FC" w:rsidRPr="00C252FC">
        <w:rPr>
          <w:rFonts w:eastAsia="Times New Roman"/>
          <w:b/>
          <w:bCs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образовательной организации положений регламента и иных нормативных правовых актов, устанавливающих требования к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предоставлению </w:t>
      </w:r>
      <w:r w:rsidR="00C252FC" w:rsidRPr="00C252FC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, а также принятием </w:t>
      </w:r>
      <w:r w:rsidRPr="00C252FC">
        <w:rPr>
          <w:rFonts w:eastAsia="Times New Roman"/>
          <w:b/>
          <w:bCs/>
          <w:sz w:val="28"/>
          <w:szCs w:val="28"/>
        </w:rPr>
        <w:t>ими решений</w:t>
      </w:r>
    </w:p>
    <w:p w:rsidR="007C1EFD" w:rsidRPr="00C252FC" w:rsidRDefault="007C1EFD" w:rsidP="00C252FC">
      <w:pPr>
        <w:shd w:val="clear" w:color="auto" w:fill="FFFFFF"/>
        <w:tabs>
          <w:tab w:val="left" w:pos="2366"/>
          <w:tab w:val="left" w:pos="3158"/>
          <w:tab w:val="left" w:pos="5731"/>
          <w:tab w:val="left" w:pos="8059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7"/>
          <w:sz w:val="28"/>
          <w:szCs w:val="28"/>
        </w:rPr>
        <w:t>Контроль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за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предоставлением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установленных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 xml:space="preserve">настоящим </w:t>
      </w:r>
      <w:r w:rsidRPr="00C252FC">
        <w:rPr>
          <w:rFonts w:eastAsia="Times New Roman"/>
          <w:spacing w:val="-12"/>
          <w:sz w:val="28"/>
          <w:szCs w:val="28"/>
        </w:rPr>
        <w:t>административным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регламентом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административных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процедур,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 xml:space="preserve">текущий </w:t>
      </w:r>
      <w:r w:rsidRPr="00C252FC">
        <w:rPr>
          <w:rFonts w:eastAsia="Times New Roman"/>
          <w:spacing w:val="-2"/>
          <w:sz w:val="28"/>
          <w:szCs w:val="28"/>
        </w:rPr>
        <w:t xml:space="preserve">контроль за полнотой и качеством предоставления </w:t>
      </w:r>
      <w:r w:rsidR="002F3C6E" w:rsidRPr="00C252FC">
        <w:rPr>
          <w:rFonts w:eastAsia="Times New Roman"/>
          <w:spacing w:val="-2"/>
          <w:sz w:val="28"/>
          <w:szCs w:val="28"/>
        </w:rPr>
        <w:t>муниципальной</w:t>
      </w:r>
      <w:r w:rsidRPr="00C252FC">
        <w:rPr>
          <w:rFonts w:eastAsia="Times New Roman"/>
          <w:spacing w:val="-2"/>
          <w:sz w:val="28"/>
          <w:szCs w:val="28"/>
        </w:rPr>
        <w:t xml:space="preserve"> услуги, за </w:t>
      </w:r>
      <w:r w:rsidRPr="00C252FC">
        <w:rPr>
          <w:rFonts w:eastAsia="Times New Roman"/>
          <w:spacing w:val="-9"/>
          <w:sz w:val="28"/>
          <w:szCs w:val="28"/>
        </w:rPr>
        <w:t>соблюдением</w:t>
      </w:r>
      <w:r w:rsidR="002F012C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должностными</w:t>
      </w:r>
      <w:r w:rsidR="002F012C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>лицами</w:t>
      </w:r>
      <w:r w:rsidR="002F012C" w:rsidRPr="00C252FC">
        <w:rPr>
          <w:rFonts w:eastAsia="Times New Roman"/>
          <w:spacing w:val="-9"/>
          <w:sz w:val="28"/>
          <w:szCs w:val="28"/>
        </w:rPr>
        <w:t xml:space="preserve"> </w:t>
      </w:r>
      <w:r w:rsidR="002F3C6E" w:rsidRPr="00C252FC">
        <w:rPr>
          <w:rFonts w:eastAsia="Times New Roman"/>
          <w:spacing w:val="-9"/>
          <w:sz w:val="28"/>
          <w:szCs w:val="28"/>
        </w:rPr>
        <w:t>муниципальной</w:t>
      </w:r>
      <w:r w:rsidR="002F012C" w:rsidRPr="00C252FC">
        <w:rPr>
          <w:rFonts w:eastAsia="Times New Roman"/>
          <w:spacing w:val="-9"/>
          <w:sz w:val="28"/>
          <w:szCs w:val="28"/>
        </w:rPr>
        <w:t xml:space="preserve"> </w:t>
      </w:r>
      <w:r w:rsidRPr="00C252FC">
        <w:rPr>
          <w:rFonts w:eastAsia="Times New Roman"/>
          <w:spacing w:val="-9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pacing w:val="-10"/>
          <w:sz w:val="28"/>
          <w:szCs w:val="28"/>
        </w:rPr>
        <w:t>организации,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участвующими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в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предоставлении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="002F3C6E" w:rsidRPr="00C252FC">
        <w:rPr>
          <w:rFonts w:eastAsia="Times New Roman"/>
          <w:spacing w:val="-10"/>
          <w:sz w:val="28"/>
          <w:szCs w:val="28"/>
        </w:rPr>
        <w:t>муниципальной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 xml:space="preserve">услуги, </w:t>
      </w:r>
      <w:r w:rsidRPr="00C252FC">
        <w:rPr>
          <w:rFonts w:eastAsia="Times New Roman"/>
          <w:sz w:val="28"/>
          <w:szCs w:val="28"/>
        </w:rPr>
        <w:t>положений настоящего</w:t>
      </w:r>
      <w:r w:rsidR="002F012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административного регламента и иных нормативных</w:t>
      </w:r>
    </w:p>
    <w:p w:rsidR="007C1EFD" w:rsidRPr="00C252FC" w:rsidRDefault="007C1EFD" w:rsidP="00C252FC">
      <w:pPr>
        <w:shd w:val="clear" w:color="auto" w:fill="FFFFFF"/>
        <w:tabs>
          <w:tab w:val="left" w:pos="1512"/>
          <w:tab w:val="left" w:pos="2602"/>
          <w:tab w:val="left" w:pos="5141"/>
          <w:tab w:val="left" w:pos="6869"/>
          <w:tab w:val="left" w:pos="7368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3"/>
          <w:sz w:val="28"/>
          <w:szCs w:val="28"/>
        </w:rPr>
        <w:t>правовых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актов,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устанавливающих</w:t>
      </w:r>
      <w:r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требования</w:t>
      </w:r>
      <w:r w:rsidRPr="00C252FC">
        <w:rPr>
          <w:rFonts w:eastAsia="Times New Roman"/>
          <w:sz w:val="28"/>
          <w:szCs w:val="28"/>
        </w:rPr>
        <w:t xml:space="preserve"> к </w:t>
      </w:r>
      <w:r w:rsidRPr="00C252FC">
        <w:rPr>
          <w:rFonts w:eastAsia="Times New Roman"/>
          <w:spacing w:val="-2"/>
          <w:sz w:val="28"/>
          <w:szCs w:val="28"/>
        </w:rPr>
        <w:t xml:space="preserve">предоставлению </w:t>
      </w:r>
      <w:r w:rsidR="002F3C6E" w:rsidRPr="00C252FC">
        <w:rPr>
          <w:rFonts w:eastAsia="Times New Roman"/>
          <w:spacing w:val="-7"/>
          <w:sz w:val="28"/>
          <w:szCs w:val="28"/>
        </w:rPr>
        <w:t>муниципальной</w:t>
      </w:r>
      <w:r w:rsidR="00C015FE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услуги,</w:t>
      </w:r>
      <w:r w:rsidR="00C015FE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осуществляется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руководителем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="002F3C6E" w:rsidRPr="00C252FC">
        <w:rPr>
          <w:rFonts w:eastAsia="Times New Roman"/>
          <w:spacing w:val="-7"/>
          <w:sz w:val="28"/>
          <w:szCs w:val="28"/>
        </w:rPr>
        <w:t>муниципальной</w:t>
      </w:r>
      <w:r w:rsidR="00C015FE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бразовательной организации.</w:t>
      </w:r>
    </w:p>
    <w:p w:rsidR="007C1EFD" w:rsidRPr="00C252FC" w:rsidRDefault="007C1EFD" w:rsidP="00C252FC">
      <w:pPr>
        <w:shd w:val="clear" w:color="auto" w:fill="FFFFFF"/>
        <w:tabs>
          <w:tab w:val="left" w:pos="121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4.2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Порядок и периодичность осуществления плановых 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внеплановых проверок полноты и качества предоставления </w:t>
      </w:r>
      <w:r w:rsidR="00EE478C" w:rsidRPr="00C252FC">
        <w:rPr>
          <w:rFonts w:eastAsia="Times New Roman"/>
          <w:b/>
          <w:bCs/>
          <w:spacing w:val="-1"/>
          <w:sz w:val="28"/>
          <w:szCs w:val="28"/>
        </w:rPr>
        <w:lastRenderedPageBreak/>
        <w:t>муниципалькой</w:t>
      </w:r>
      <w:r w:rsidRPr="00C252FC">
        <w:rPr>
          <w:rFonts w:eastAsia="Times New Roman"/>
          <w:b/>
          <w:bCs/>
          <w:spacing w:val="-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EE478C" w:rsidRPr="00C252FC">
        <w:rPr>
          <w:rFonts w:eastAsia="Times New Roman"/>
          <w:b/>
          <w:bCs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tabs>
          <w:tab w:val="left" w:pos="2822"/>
          <w:tab w:val="left" w:pos="5630"/>
          <w:tab w:val="left" w:pos="8011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8"/>
          <w:sz w:val="28"/>
          <w:szCs w:val="28"/>
        </w:rPr>
        <w:t>Контроль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за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соблюдением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и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исполнением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должностными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лицами</w:t>
      </w:r>
      <w:r w:rsidR="00C015FE" w:rsidRPr="00C252FC">
        <w:rPr>
          <w:rFonts w:eastAsia="Times New Roman"/>
          <w:spacing w:val="-8"/>
          <w:sz w:val="28"/>
          <w:szCs w:val="28"/>
        </w:rPr>
        <w:t xml:space="preserve"> </w:t>
      </w:r>
      <w:r w:rsidR="00EE478C" w:rsidRPr="00C252FC">
        <w:rPr>
          <w:rFonts w:eastAsia="Times New Roman"/>
          <w:spacing w:val="-2"/>
          <w:sz w:val="28"/>
          <w:szCs w:val="28"/>
        </w:rPr>
        <w:t>муниципально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бразовательно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организации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оложений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EE478C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услуги, осуществляется руководителем </w:t>
      </w:r>
      <w:r w:rsidR="00EE478C" w:rsidRPr="00C252FC">
        <w:rPr>
          <w:rFonts w:eastAsia="Times New Roman"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образовательной организации.</w:t>
      </w:r>
    </w:p>
    <w:p w:rsidR="007C1EFD" w:rsidRPr="00C252FC" w:rsidRDefault="007C1EFD" w:rsidP="00C252FC">
      <w:pPr>
        <w:shd w:val="clear" w:color="auto" w:fill="FFFFFF"/>
        <w:tabs>
          <w:tab w:val="left" w:pos="1411"/>
          <w:tab w:val="left" w:pos="3706"/>
          <w:tab w:val="left" w:pos="6096"/>
          <w:tab w:val="left" w:pos="7368"/>
          <w:tab w:val="left" w:pos="9197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Контроль осуществляется путем проведения проверок полноты 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качеств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едоставлени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3"/>
          <w:sz w:val="28"/>
          <w:szCs w:val="28"/>
        </w:rPr>
        <w:t>услуги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соблюдени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предоставления положений настоящего административного регламента, иных </w:t>
      </w:r>
      <w:r w:rsidRPr="00C252FC">
        <w:rPr>
          <w:rFonts w:eastAsia="Times New Roman"/>
          <w:sz w:val="28"/>
          <w:szCs w:val="28"/>
        </w:rPr>
        <w:t xml:space="preserve">нормативных правовых актов Российской Федерации, выявления и обеспечения устранения выявленных нарушений, рассмотрения, принятия </w:t>
      </w:r>
      <w:r w:rsidRPr="00C252FC">
        <w:rPr>
          <w:rFonts w:eastAsia="Times New Roman"/>
          <w:spacing w:val="-2"/>
          <w:sz w:val="28"/>
          <w:szCs w:val="28"/>
        </w:rPr>
        <w:t>решений и подготовки ответов на обращения заявителей, содержащие жалобы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на действия (бездействие) должностных лиц</w:t>
      </w:r>
      <w:r w:rsidRPr="00C252FC">
        <w:rPr>
          <w:rFonts w:eastAsia="Times New Roman"/>
          <w:i/>
          <w:iCs/>
          <w:sz w:val="28"/>
          <w:szCs w:val="28"/>
        </w:rPr>
        <w:t xml:space="preserve">, </w:t>
      </w:r>
      <w:r w:rsidRPr="00C252FC">
        <w:rPr>
          <w:rFonts w:eastAsia="Times New Roman"/>
          <w:sz w:val="28"/>
          <w:szCs w:val="28"/>
        </w:rPr>
        <w:t xml:space="preserve">участвующих в предоставлен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</w:t>
      </w:r>
      <w:r w:rsidRPr="00C252FC">
        <w:rPr>
          <w:rFonts w:eastAsia="Times New Roman"/>
          <w:i/>
          <w:iCs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2275"/>
          <w:tab w:val="left" w:pos="4018"/>
          <w:tab w:val="left" w:pos="4709"/>
          <w:tab w:val="left" w:pos="6374"/>
          <w:tab w:val="left" w:pos="7718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4"/>
          <w:sz w:val="28"/>
          <w:szCs w:val="28"/>
        </w:rPr>
        <w:t>Проверк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проводятс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н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основани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приказ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руководителя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организации. Проверки могут быть плановыми (осуществляться на основании годовых планов работы </w:t>
      </w:r>
      <w:r w:rsidR="00EE478C" w:rsidRPr="00C252FC">
        <w:rPr>
          <w:rFonts w:eastAsia="Times New Roman"/>
          <w:sz w:val="28"/>
          <w:szCs w:val="28"/>
        </w:rPr>
        <w:t>муниципального</w:t>
      </w:r>
      <w:r w:rsidRPr="00C252FC">
        <w:rPr>
          <w:rFonts w:eastAsia="Times New Roman"/>
          <w:sz w:val="28"/>
          <w:szCs w:val="28"/>
        </w:rPr>
        <w:t xml:space="preserve"> образовательного учреждения) и внеплановыми.</w:t>
      </w:r>
    </w:p>
    <w:p w:rsidR="007C1EFD" w:rsidRPr="00C252FC" w:rsidRDefault="007C1EFD" w:rsidP="00C252FC">
      <w:pPr>
        <w:shd w:val="clear" w:color="auto" w:fill="FFFFFF"/>
        <w:tabs>
          <w:tab w:val="left" w:pos="1915"/>
          <w:tab w:val="left" w:pos="4234"/>
          <w:tab w:val="left" w:pos="6379"/>
          <w:tab w:val="left" w:pos="7334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о результатам проведенных проверок в случае выявления нарушени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ействиям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(бездействием)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ы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лиц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2"/>
          <w:sz w:val="28"/>
          <w:szCs w:val="28"/>
        </w:rPr>
        <w:t>образовательно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организации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участвующи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в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едоставлении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услуги, виновные лица привлекаются к ответственности в </w:t>
      </w:r>
      <w:r w:rsidRPr="00C252FC">
        <w:rPr>
          <w:rFonts w:eastAsia="Times New Roman"/>
          <w:spacing w:val="-1"/>
          <w:sz w:val="28"/>
          <w:szCs w:val="28"/>
        </w:rPr>
        <w:t>порядке, установленном законодательством Российской Федерации.</w:t>
      </w:r>
    </w:p>
    <w:p w:rsidR="007C1EFD" w:rsidRPr="00C252FC" w:rsidRDefault="007C1EFD" w:rsidP="00C252FC">
      <w:pPr>
        <w:shd w:val="clear" w:color="auto" w:fill="FFFFFF"/>
        <w:tabs>
          <w:tab w:val="left" w:pos="121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4.3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z w:val="28"/>
          <w:szCs w:val="28"/>
        </w:rPr>
        <w:t>Порядок привлечения к ответственности должностных лиц</w:t>
      </w:r>
    </w:p>
    <w:p w:rsidR="007C1EFD" w:rsidRPr="00C252FC" w:rsidRDefault="00EE478C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b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b/>
          <w:bCs/>
          <w:spacing w:val="-2"/>
          <w:sz w:val="28"/>
          <w:szCs w:val="28"/>
        </w:rPr>
        <w:t xml:space="preserve">образовательной организации за решения и </w:t>
      </w:r>
      <w:r w:rsidR="007C1EFD" w:rsidRPr="00C252FC">
        <w:rPr>
          <w:rFonts w:eastAsia="Times New Roman"/>
          <w:b/>
          <w:bCs/>
          <w:spacing w:val="-6"/>
          <w:sz w:val="28"/>
          <w:szCs w:val="28"/>
        </w:rPr>
        <w:t xml:space="preserve">действия (бездействие), принимаемые (осуществляемые) ими в </w:t>
      </w:r>
      <w:r w:rsidR="007C1EFD" w:rsidRPr="00C252FC">
        <w:rPr>
          <w:rFonts w:eastAsia="Times New Roman"/>
          <w:b/>
          <w:bCs/>
          <w:sz w:val="28"/>
          <w:szCs w:val="28"/>
        </w:rPr>
        <w:t xml:space="preserve">ходе исполнения </w:t>
      </w:r>
      <w:r w:rsidRPr="00C252FC">
        <w:rPr>
          <w:rFonts w:eastAsia="Times New Roman"/>
          <w:b/>
          <w:sz w:val="28"/>
          <w:szCs w:val="28"/>
        </w:rPr>
        <w:t>муниципа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b/>
          <w:bCs/>
          <w:sz w:val="28"/>
          <w:szCs w:val="28"/>
        </w:rPr>
        <w:t>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Должностные лица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организации, </w:t>
      </w:r>
      <w:r w:rsidRPr="00C252FC">
        <w:rPr>
          <w:rFonts w:eastAsia="Times New Roman"/>
          <w:spacing w:val="-3"/>
          <w:sz w:val="28"/>
          <w:szCs w:val="28"/>
        </w:rPr>
        <w:t xml:space="preserve">участвующие в предоставлен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3"/>
          <w:sz w:val="28"/>
          <w:szCs w:val="28"/>
        </w:rPr>
        <w:t xml:space="preserve">услуги, несут персональную </w:t>
      </w:r>
      <w:r w:rsidRPr="00C252FC">
        <w:rPr>
          <w:rFonts w:eastAsia="Times New Roman"/>
          <w:spacing w:val="-1"/>
          <w:sz w:val="28"/>
          <w:szCs w:val="28"/>
        </w:rPr>
        <w:t xml:space="preserve">ответственность за предоставление </w:t>
      </w:r>
      <w:r w:rsidR="00C015FE" w:rsidRPr="00C252FC">
        <w:rPr>
          <w:rFonts w:eastAsia="Times New Roman"/>
          <w:spacing w:val="-1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в соответствии с </w:t>
      </w:r>
      <w:r w:rsidRPr="00C252FC">
        <w:rPr>
          <w:rFonts w:eastAsia="Times New Roman"/>
          <w:sz w:val="28"/>
          <w:szCs w:val="28"/>
        </w:rPr>
        <w:t xml:space="preserve">настоящим административным регламентом и иными нормативными правовыми актами, устанавливающими требования к предоставлению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услуги, за обеспечение полноты и качества предоставления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тветственность должностных лиц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</w:t>
      </w:r>
      <w:r w:rsidRPr="00C252FC">
        <w:rPr>
          <w:rFonts w:eastAsia="Times New Roman"/>
          <w:spacing w:val="-2"/>
          <w:sz w:val="28"/>
          <w:szCs w:val="28"/>
        </w:rPr>
        <w:t xml:space="preserve">организации, участвующих в предоставлен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2"/>
          <w:sz w:val="28"/>
          <w:szCs w:val="28"/>
        </w:rPr>
        <w:t xml:space="preserve">услуги, </w:t>
      </w:r>
      <w:r w:rsidRPr="00C252FC">
        <w:rPr>
          <w:rFonts w:eastAsia="Times New Roman"/>
          <w:spacing w:val="-4"/>
          <w:sz w:val="28"/>
          <w:szCs w:val="28"/>
        </w:rPr>
        <w:t xml:space="preserve">устанавливается в их должностных регламентах в соответствии с требованиями </w:t>
      </w:r>
      <w:r w:rsidRPr="00C252FC">
        <w:rPr>
          <w:rFonts w:eastAsia="Times New Roman"/>
          <w:spacing w:val="-5"/>
          <w:sz w:val="28"/>
          <w:szCs w:val="28"/>
        </w:rPr>
        <w:t>законодательных и иных нормативных правовых актов Российской Федерации.</w:t>
      </w:r>
    </w:p>
    <w:p w:rsidR="007C1EFD" w:rsidRPr="00C252FC" w:rsidRDefault="007C1EFD" w:rsidP="00C252FC">
      <w:pPr>
        <w:shd w:val="clear" w:color="auto" w:fill="FFFFFF"/>
        <w:tabs>
          <w:tab w:val="left" w:pos="121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4.4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Положения, характеризующие требования к порядку и формам</w:t>
      </w:r>
      <w:r w:rsidR="00EE478C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контроля за предоставлением </w:t>
      </w:r>
      <w:r w:rsidR="00EE478C" w:rsidRPr="00C252FC">
        <w:rPr>
          <w:rFonts w:eastAsia="Times New Roman"/>
          <w:b/>
          <w:sz w:val="28"/>
          <w:szCs w:val="28"/>
        </w:rPr>
        <w:t>муниципальной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 xml:space="preserve">услуги, в том </w:t>
      </w:r>
      <w:r w:rsidRPr="00C252FC">
        <w:rPr>
          <w:rFonts w:eastAsia="Times New Roman"/>
          <w:b/>
          <w:bCs/>
          <w:sz w:val="28"/>
          <w:szCs w:val="28"/>
        </w:rPr>
        <w:t>числе со стороны граждан, их объединений и организаций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Контроль за предоставлением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может </w:t>
      </w:r>
      <w:r w:rsidRPr="00C252FC">
        <w:rPr>
          <w:rFonts w:eastAsia="Times New Roman"/>
          <w:spacing w:val="-1"/>
          <w:sz w:val="28"/>
          <w:szCs w:val="28"/>
        </w:rPr>
        <w:t xml:space="preserve">осуществляться со стороны граждан, их объединений и организаций путем </w:t>
      </w:r>
      <w:r w:rsidRPr="00C252FC">
        <w:rPr>
          <w:rFonts w:eastAsia="Times New Roman"/>
          <w:sz w:val="28"/>
          <w:szCs w:val="28"/>
        </w:rPr>
        <w:t xml:space="preserve">направления в адрес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организации </w:t>
      </w:r>
      <w:r w:rsidRPr="00C252FC">
        <w:rPr>
          <w:rFonts w:eastAsia="Times New Roman"/>
          <w:sz w:val="28"/>
          <w:szCs w:val="28"/>
        </w:rPr>
        <w:lastRenderedPageBreak/>
        <w:t>индивидуальных и коллективных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должностными лицам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организац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;</w:t>
      </w:r>
    </w:p>
    <w:p w:rsidR="007C1EFD" w:rsidRPr="00C252FC" w:rsidRDefault="007C1EFD" w:rsidP="00C252FC">
      <w:pPr>
        <w:shd w:val="clear" w:color="auto" w:fill="FFFFFF"/>
        <w:tabs>
          <w:tab w:val="left" w:pos="1896"/>
          <w:tab w:val="left" w:pos="3979"/>
          <w:tab w:val="left" w:pos="4872"/>
          <w:tab w:val="left" w:pos="7344"/>
        </w:tabs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сообщений о нарушении законов и иных нормативных правовых актов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недостатка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ы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лиц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2"/>
          <w:sz w:val="28"/>
          <w:szCs w:val="28"/>
        </w:rPr>
        <w:t>образовательной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рганизации;</w:t>
      </w:r>
      <w:r w:rsidR="00C015FE" w:rsidRPr="00C252FC">
        <w:rPr>
          <w:rFonts w:eastAsia="Times New Roman"/>
          <w:sz w:val="28"/>
          <w:szCs w:val="28"/>
        </w:rPr>
        <w:t xml:space="preserve"> </w:t>
      </w:r>
    </w:p>
    <w:p w:rsidR="007C1EFD" w:rsidRPr="00C252FC" w:rsidRDefault="007C1EFD" w:rsidP="00C252FC">
      <w:pPr>
        <w:shd w:val="clear" w:color="auto" w:fill="FFFFFF"/>
        <w:tabs>
          <w:tab w:val="left" w:pos="2467"/>
          <w:tab w:val="left" w:pos="3182"/>
          <w:tab w:val="left" w:pos="4469"/>
          <w:tab w:val="left" w:pos="6216"/>
          <w:tab w:val="left" w:pos="8458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обращени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фактам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нарушени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ым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лицами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7"/>
          <w:sz w:val="28"/>
          <w:szCs w:val="28"/>
        </w:rPr>
        <w:t>образовательной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организации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прав,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свобод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>или</w:t>
      </w:r>
      <w:r w:rsidR="002F012C" w:rsidRPr="00C252FC">
        <w:rPr>
          <w:rFonts w:eastAsia="Times New Roman"/>
          <w:spacing w:val="-7"/>
          <w:sz w:val="28"/>
          <w:szCs w:val="28"/>
        </w:rPr>
        <w:t xml:space="preserve"> </w:t>
      </w:r>
      <w:r w:rsidRPr="00C252FC">
        <w:rPr>
          <w:rFonts w:eastAsia="Times New Roman"/>
          <w:spacing w:val="-7"/>
          <w:sz w:val="28"/>
          <w:szCs w:val="28"/>
        </w:rPr>
        <w:t xml:space="preserve">законных </w:t>
      </w:r>
      <w:r w:rsidRPr="00C252FC">
        <w:rPr>
          <w:rFonts w:eastAsia="Times New Roman"/>
          <w:sz w:val="28"/>
          <w:szCs w:val="28"/>
        </w:rPr>
        <w:t>интересов граждан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3"/>
          <w:sz w:val="28"/>
          <w:szCs w:val="28"/>
        </w:rPr>
        <w:t>5.</w:t>
      </w:r>
      <w:r w:rsidR="002F012C" w:rsidRPr="00C252FC">
        <w:rPr>
          <w:b/>
          <w:bCs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Досудебный (внесудебный) порядок обжалования решений и </w:t>
      </w:r>
      <w:r w:rsidRPr="00C252FC">
        <w:rPr>
          <w:rFonts w:eastAsia="Times New Roman"/>
          <w:b/>
          <w:bCs/>
          <w:spacing w:val="-6"/>
          <w:sz w:val="28"/>
          <w:szCs w:val="28"/>
        </w:rPr>
        <w:t xml:space="preserve">действий (бездействия) должностных лиц </w:t>
      </w:r>
      <w:r w:rsidR="00EE478C" w:rsidRPr="00C252FC">
        <w:rPr>
          <w:rFonts w:eastAsia="Times New Roman"/>
          <w:b/>
          <w:sz w:val="28"/>
          <w:szCs w:val="28"/>
        </w:rPr>
        <w:t>муниципальной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образовательной организации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5.1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Информация для заявителя о его праве подать жалобу на</w:t>
      </w:r>
      <w:r w:rsidR="00EE478C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3"/>
          <w:sz w:val="28"/>
          <w:szCs w:val="28"/>
        </w:rPr>
        <w:t xml:space="preserve">решение и (или) действие (бездействие) должностных лиц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>образовательной организаци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2"/>
          <w:sz w:val="28"/>
          <w:szCs w:val="28"/>
        </w:rPr>
        <w:t>Заявители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вправе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подать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жалобу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на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решение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и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(или)</w:t>
      </w:r>
      <w:r w:rsidR="002F012C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действие</w:t>
      </w:r>
      <w:r w:rsidR="00C015FE" w:rsidRPr="00C252FC">
        <w:rPr>
          <w:rFonts w:eastAsia="Times New Roman"/>
          <w:spacing w:val="-12"/>
          <w:sz w:val="28"/>
          <w:szCs w:val="28"/>
        </w:rPr>
        <w:t xml:space="preserve"> </w:t>
      </w:r>
      <w:r w:rsidRPr="00C252FC">
        <w:rPr>
          <w:spacing w:val="-2"/>
          <w:sz w:val="28"/>
          <w:szCs w:val="28"/>
        </w:rPr>
        <w:t>(</w:t>
      </w:r>
      <w:r w:rsidRPr="00C252FC">
        <w:rPr>
          <w:rFonts w:eastAsia="Times New Roman"/>
          <w:spacing w:val="-2"/>
          <w:sz w:val="28"/>
          <w:szCs w:val="28"/>
        </w:rPr>
        <w:t>бездействие)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ых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лиц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="00C015FE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 xml:space="preserve">организации при предоставлении </w:t>
      </w:r>
      <w:r w:rsidR="00C015FE" w:rsidRPr="00C252FC">
        <w:rPr>
          <w:rFonts w:eastAsia="Times New Roman"/>
          <w:spacing w:val="-3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(далее жалоба)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5.2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z w:val="28"/>
          <w:szCs w:val="28"/>
        </w:rPr>
        <w:t>Предмет жалобы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едметом жалобы являются решения и действия (бездействие) должностных лиц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организации при </w:t>
      </w:r>
      <w:r w:rsidRPr="00C252FC">
        <w:rPr>
          <w:rFonts w:eastAsia="Times New Roman"/>
          <w:spacing w:val="-1"/>
          <w:sz w:val="28"/>
          <w:szCs w:val="28"/>
        </w:rPr>
        <w:t xml:space="preserve">предоставлен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1"/>
          <w:sz w:val="28"/>
          <w:szCs w:val="28"/>
        </w:rPr>
        <w:t>услуги, в том числе в следующих случаях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нарушение срока регистрации обращения заявителя о предоставлен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нарушение срока предоставления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1"/>
          <w:sz w:val="28"/>
          <w:szCs w:val="28"/>
        </w:rPr>
        <w:t>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3"/>
          <w:sz w:val="28"/>
          <w:szCs w:val="28"/>
        </w:rPr>
        <w:t xml:space="preserve">требование у заявителя документов, не предусмотренных нормативными </w:t>
      </w:r>
      <w:r w:rsidRPr="00C252FC">
        <w:rPr>
          <w:rFonts w:eastAsia="Times New Roman"/>
          <w:spacing w:val="-1"/>
          <w:sz w:val="28"/>
          <w:szCs w:val="28"/>
        </w:rPr>
        <w:t xml:space="preserve">правовыми актами Российской Федерации, нормативными правовыми актами </w:t>
      </w:r>
      <w:r w:rsidRPr="00C252FC">
        <w:rPr>
          <w:rFonts w:eastAsia="Times New Roman"/>
          <w:sz w:val="28"/>
          <w:szCs w:val="28"/>
        </w:rPr>
        <w:t xml:space="preserve">области для предоставления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, у заявителя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тказ в предоставлении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за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требование с заявителя при предоставлении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 област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отказ в исправлении допущенных опечаток и ошибок в выданных в результате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документах либо нарушение установленного срока таких исправлений.</w:t>
      </w:r>
    </w:p>
    <w:p w:rsidR="007C1EFD" w:rsidRPr="00C252FC" w:rsidRDefault="007C1EFD" w:rsidP="00C252FC">
      <w:pPr>
        <w:shd w:val="clear" w:color="auto" w:fill="FFFFFF"/>
        <w:tabs>
          <w:tab w:val="left" w:pos="1267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5.3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Органы государственной власти и уполномоченные на</w:t>
      </w:r>
      <w:r w:rsidR="00C015FE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2"/>
          <w:sz w:val="28"/>
          <w:szCs w:val="28"/>
        </w:rPr>
        <w:t>рассмотрение жалобы должностные лица, которым может</w:t>
      </w:r>
      <w:r w:rsidR="00C015FE" w:rsidRPr="00C252F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быть направлена жалоба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Заявители могут обжаловать действия (бездействие) и решения, </w:t>
      </w:r>
      <w:r w:rsidRPr="00C252FC">
        <w:rPr>
          <w:rFonts w:eastAsia="Times New Roman"/>
          <w:sz w:val="28"/>
          <w:szCs w:val="28"/>
        </w:rPr>
        <w:lastRenderedPageBreak/>
        <w:t xml:space="preserve">осуществляемые (принятые) в ходе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руководителю </w:t>
      </w:r>
      <w:r w:rsidR="00EE478C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5.4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Порядок подачи и рассмотрения жалобы</w:t>
      </w:r>
    </w:p>
    <w:p w:rsidR="007C1EFD" w:rsidRPr="00C252FC" w:rsidRDefault="007C1EFD" w:rsidP="00C252FC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4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Жалоба подается в </w:t>
      </w:r>
      <w:r w:rsidR="00EE478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 xml:space="preserve"> в письменной форме, в том числе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ри личном приеме заявителя, или в электронном виде.</w:t>
      </w:r>
    </w:p>
    <w:p w:rsidR="007C1EFD" w:rsidRPr="00C252FC" w:rsidRDefault="007C1EFD" w:rsidP="00C252FC">
      <w:pPr>
        <w:shd w:val="clear" w:color="auto" w:fill="FFFFFF"/>
        <w:tabs>
          <w:tab w:val="left" w:pos="1450"/>
          <w:tab w:val="left" w:pos="3250"/>
          <w:tab w:val="left" w:pos="4786"/>
          <w:tab w:val="left" w:pos="7272"/>
          <w:tab w:val="left" w:pos="9072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4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В случае, если жалоба подается через представителя заявителя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2"/>
          <w:sz w:val="28"/>
          <w:szCs w:val="28"/>
        </w:rPr>
        <w:t>также представляетс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документ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подтверждающи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полномочи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на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существление действий от имени заявителя. В качестве документа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одтверждающего полномочия на осуществление действий от имен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заявителя, может быть представлена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доверенность, оформленная в соответствии с законодательством Российской Федерации (для физических лиц)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доверенность, оформленная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3"/>
          <w:sz w:val="28"/>
          <w:szCs w:val="28"/>
        </w:rPr>
        <w:t xml:space="preserve">копия решения о назначении или об избрании либо приказа о назначении </w:t>
      </w:r>
      <w:r w:rsidRPr="00C252FC">
        <w:rPr>
          <w:rFonts w:eastAsia="Times New Roman"/>
          <w:sz w:val="28"/>
          <w:szCs w:val="28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1EFD" w:rsidRPr="00C252FC" w:rsidRDefault="007C1EFD" w:rsidP="00C252FC">
      <w:pPr>
        <w:shd w:val="clear" w:color="auto" w:fill="FFFFFF"/>
        <w:tabs>
          <w:tab w:val="left" w:pos="1829"/>
          <w:tab w:val="left" w:pos="3240"/>
          <w:tab w:val="left" w:pos="4493"/>
          <w:tab w:val="left" w:pos="5558"/>
          <w:tab w:val="left" w:pos="6883"/>
          <w:tab w:val="left" w:pos="8712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4.3.</w:t>
      </w:r>
      <w:r w:rsidR="00C015FE" w:rsidRPr="00C252FC">
        <w:rPr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Жалоб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может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быть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подан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заявителем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через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многофункциональный центр. При поступлении жалобы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многофункциональный центр обеспечивает ее передачу в </w:t>
      </w:r>
      <w:r w:rsidR="00C252F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 xml:space="preserve"> не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озднее следующего рабочего дня со дня поступления жалобы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Жалоба на нарушение порядка предоставления </w:t>
      </w:r>
      <w:r w:rsidR="00C015FE" w:rsidRPr="00C252FC">
        <w:rPr>
          <w:rFonts w:eastAsia="Times New Roman"/>
          <w:spacing w:val="-1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многофункциональным центром рассматривается в </w:t>
      </w:r>
      <w:r w:rsidR="00C252FC" w:rsidRPr="00C252FC">
        <w:rPr>
          <w:rFonts w:eastAsia="Times New Roman"/>
          <w:sz w:val="28"/>
          <w:szCs w:val="28"/>
        </w:rPr>
        <w:t>комитете</w:t>
      </w:r>
      <w:r w:rsidRPr="00C252FC">
        <w:rPr>
          <w:rFonts w:eastAsia="Times New Roman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C252FC" w:rsidRPr="00C252FC">
        <w:rPr>
          <w:rFonts w:eastAsia="Times New Roman"/>
          <w:sz w:val="28"/>
          <w:szCs w:val="28"/>
        </w:rPr>
        <w:t>комитете</w:t>
      </w:r>
      <w:r w:rsidRPr="00C252FC">
        <w:rPr>
          <w:rFonts w:eastAsia="Times New Roman"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pacing w:val="-6"/>
          <w:sz w:val="28"/>
          <w:szCs w:val="28"/>
        </w:rPr>
        <w:t>5.4.4.</w:t>
      </w:r>
      <w:r w:rsidR="002F012C" w:rsidRPr="00C252FC">
        <w:rPr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Жалоба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в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письменной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форме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может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быть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также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>направлена</w:t>
      </w:r>
      <w:r w:rsidR="002F012C" w:rsidRPr="00C252FC">
        <w:rPr>
          <w:rFonts w:eastAsia="Times New Roman"/>
          <w:spacing w:val="-6"/>
          <w:sz w:val="28"/>
          <w:szCs w:val="28"/>
        </w:rPr>
        <w:t xml:space="preserve"> </w:t>
      </w:r>
      <w:r w:rsidRPr="00C252FC">
        <w:rPr>
          <w:rFonts w:eastAsia="Times New Roman"/>
          <w:spacing w:val="-6"/>
          <w:sz w:val="28"/>
          <w:szCs w:val="28"/>
        </w:rPr>
        <w:t xml:space="preserve">по </w:t>
      </w:r>
      <w:r w:rsidRPr="00C252FC">
        <w:rPr>
          <w:rFonts w:eastAsia="Times New Roman"/>
          <w:sz w:val="28"/>
          <w:szCs w:val="28"/>
        </w:rPr>
        <w:t>почте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Pr="00C252FC">
        <w:rPr>
          <w:rFonts w:eastAsia="Times New Roman"/>
          <w:spacing w:val="-2"/>
          <w:sz w:val="28"/>
          <w:szCs w:val="28"/>
        </w:rPr>
        <w:t xml:space="preserve">документ, удостоверяющий его личность, в соответствии с законодательством </w:t>
      </w:r>
      <w:r w:rsidRPr="00C252FC">
        <w:rPr>
          <w:rFonts w:eastAsia="Times New Roman"/>
          <w:sz w:val="28"/>
          <w:szCs w:val="28"/>
        </w:rPr>
        <w:t>Российской Федерации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z w:val="28"/>
          <w:szCs w:val="28"/>
        </w:rPr>
        <w:t xml:space="preserve">5.4.5. </w:t>
      </w:r>
      <w:r w:rsidRPr="00C252FC">
        <w:rPr>
          <w:rFonts w:eastAsia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pacing w:val="-10"/>
          <w:sz w:val="28"/>
          <w:szCs w:val="28"/>
        </w:rPr>
        <w:t xml:space="preserve">официального сайта </w:t>
      </w:r>
      <w:r w:rsidR="00EE478C" w:rsidRPr="00C252FC">
        <w:rPr>
          <w:rFonts w:eastAsia="Times New Roman"/>
          <w:spacing w:val="-10"/>
          <w:sz w:val="28"/>
          <w:szCs w:val="28"/>
        </w:rPr>
        <w:t>комитета</w:t>
      </w:r>
      <w:r w:rsidRPr="00C252FC">
        <w:rPr>
          <w:rFonts w:eastAsia="Times New Roman"/>
          <w:spacing w:val="-10"/>
          <w:sz w:val="28"/>
          <w:szCs w:val="28"/>
        </w:rPr>
        <w:t xml:space="preserve"> в информационно-телекоммуникационной </w:t>
      </w:r>
      <w:r w:rsidRPr="00C252FC">
        <w:rPr>
          <w:rFonts w:eastAsia="Times New Roman"/>
          <w:sz w:val="28"/>
          <w:szCs w:val="28"/>
        </w:rPr>
        <w:t>сети «Интернет»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региональной государственной информационной системы «Портал </w:t>
      </w:r>
      <w:r w:rsidRPr="00C252FC">
        <w:rPr>
          <w:rFonts w:eastAsia="Times New Roman"/>
          <w:spacing w:val="-1"/>
          <w:sz w:val="28"/>
          <w:szCs w:val="28"/>
        </w:rPr>
        <w:t>государственных и муниципальных услуг (функций) Новгородской области»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spacing w:val="-3"/>
          <w:sz w:val="28"/>
          <w:szCs w:val="28"/>
        </w:rPr>
        <w:t xml:space="preserve">5.4.6. </w:t>
      </w:r>
      <w:r w:rsidRPr="00C252FC">
        <w:rPr>
          <w:rFonts w:eastAsia="Times New Roman"/>
          <w:spacing w:val="-3"/>
          <w:sz w:val="28"/>
          <w:szCs w:val="28"/>
        </w:rPr>
        <w:t xml:space="preserve">При подаче жалобы в электронном виде документы, указанные в </w:t>
      </w:r>
      <w:hyperlink r:id="rId12" w:history="1">
        <w:r w:rsidRPr="00C252FC">
          <w:rPr>
            <w:rFonts w:eastAsia="Times New Roman"/>
            <w:sz w:val="28"/>
            <w:szCs w:val="28"/>
            <w:u w:val="single"/>
          </w:rPr>
          <w:t>пункте 5.4.2</w:t>
        </w:r>
      </w:hyperlink>
      <w:r w:rsidRPr="00C252FC">
        <w:rPr>
          <w:rFonts w:eastAsia="Times New Roman"/>
          <w:sz w:val="28"/>
          <w:szCs w:val="28"/>
        </w:rPr>
        <w:t xml:space="preserve"> настоящего административного регламента, могут быть </w:t>
      </w:r>
      <w:r w:rsidRPr="00C252FC">
        <w:rPr>
          <w:rFonts w:eastAsia="Times New Roman"/>
          <w:spacing w:val="-4"/>
          <w:sz w:val="28"/>
          <w:szCs w:val="28"/>
        </w:rPr>
        <w:t xml:space="preserve">представлены в форме электронных документов, подписанных электронной </w:t>
      </w:r>
      <w:r w:rsidRPr="00C252FC">
        <w:rPr>
          <w:rFonts w:eastAsia="Times New Roman"/>
          <w:spacing w:val="-7"/>
          <w:sz w:val="28"/>
          <w:szCs w:val="28"/>
        </w:rPr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1EFD" w:rsidRPr="00C252FC" w:rsidRDefault="007C1EFD" w:rsidP="00C252FC">
      <w:pPr>
        <w:shd w:val="clear" w:color="auto" w:fill="FFFFFF"/>
        <w:tabs>
          <w:tab w:val="left" w:pos="1406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4.7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>Жалоба должна содержать:</w:t>
      </w:r>
    </w:p>
    <w:p w:rsidR="007C1EFD" w:rsidRPr="00C252FC" w:rsidRDefault="00C015FE" w:rsidP="00C252FC">
      <w:pPr>
        <w:shd w:val="clear" w:color="auto" w:fill="FFFFFF"/>
        <w:tabs>
          <w:tab w:val="left" w:pos="2866"/>
          <w:tab w:val="left" w:pos="5318"/>
          <w:tab w:val="left" w:pos="7776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>н</w:t>
      </w:r>
      <w:r w:rsidR="007C1EFD" w:rsidRPr="00C252FC">
        <w:rPr>
          <w:rFonts w:eastAsia="Times New Roman"/>
          <w:spacing w:val="-2"/>
          <w:sz w:val="28"/>
          <w:szCs w:val="28"/>
        </w:rPr>
        <w:t>аименование</w:t>
      </w:r>
      <w:r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="007C1EFD"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>организации,</w:t>
      </w:r>
      <w:r w:rsidRPr="00C252FC">
        <w:rPr>
          <w:rFonts w:eastAsia="Times New Roman"/>
          <w:spacing w:val="-2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lastRenderedPageBreak/>
        <w:t>должностного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3"/>
          <w:sz w:val="28"/>
          <w:szCs w:val="28"/>
        </w:rPr>
        <w:t>лица</w:t>
      </w:r>
      <w:r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="007C1EFD"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>организации,</w:t>
      </w:r>
      <w:r w:rsidRPr="00C252FC">
        <w:rPr>
          <w:rFonts w:eastAsia="Times New Roman"/>
          <w:spacing w:val="-2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>предоставляющего</w:t>
      </w:r>
      <w:r w:rsidRPr="00C252FC">
        <w:rPr>
          <w:rFonts w:eastAsia="Times New Roman"/>
          <w:sz w:val="28"/>
          <w:szCs w:val="28"/>
        </w:rPr>
        <w:t xml:space="preserve"> </w:t>
      </w:r>
      <w:r w:rsidR="002F012C" w:rsidRPr="00C252FC">
        <w:rPr>
          <w:rFonts w:eastAsia="Times New Roman"/>
          <w:spacing w:val="-4"/>
          <w:sz w:val="28"/>
          <w:szCs w:val="28"/>
        </w:rPr>
        <w:t>муниципальную услугу</w:t>
      </w:r>
      <w:r w:rsidR="007C1EFD" w:rsidRPr="00C252FC">
        <w:rPr>
          <w:rFonts w:eastAsia="Times New Roman"/>
          <w:spacing w:val="-6"/>
          <w:sz w:val="28"/>
          <w:szCs w:val="28"/>
        </w:rPr>
        <w:t>,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>решения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z w:val="28"/>
          <w:szCs w:val="28"/>
        </w:rPr>
        <w:t>и</w:t>
      </w:r>
      <w:r w:rsidRPr="00C252FC">
        <w:rPr>
          <w:rFonts w:eastAsia="Times New Roman"/>
          <w:sz w:val="28"/>
          <w:szCs w:val="28"/>
        </w:rPr>
        <w:t xml:space="preserve"> </w:t>
      </w:r>
      <w:r w:rsidR="007C1EFD" w:rsidRPr="00C252FC">
        <w:rPr>
          <w:rFonts w:eastAsia="Times New Roman"/>
          <w:spacing w:val="-2"/>
          <w:sz w:val="28"/>
          <w:szCs w:val="28"/>
        </w:rPr>
        <w:t>действия</w:t>
      </w:r>
      <w:r w:rsidRPr="00C252FC">
        <w:rPr>
          <w:rFonts w:eastAsia="Times New Roman"/>
          <w:spacing w:val="-2"/>
          <w:sz w:val="28"/>
          <w:szCs w:val="28"/>
        </w:rPr>
        <w:t xml:space="preserve"> </w:t>
      </w:r>
      <w:r w:rsidR="007C1EFD" w:rsidRPr="00C252FC">
        <w:rPr>
          <w:spacing w:val="-1"/>
          <w:sz w:val="28"/>
          <w:szCs w:val="28"/>
        </w:rPr>
        <w:t>(</w:t>
      </w:r>
      <w:r w:rsidR="007C1EFD" w:rsidRPr="00C252FC">
        <w:rPr>
          <w:rFonts w:eastAsia="Times New Roman"/>
          <w:spacing w:val="-1"/>
          <w:sz w:val="28"/>
          <w:szCs w:val="28"/>
        </w:rPr>
        <w:t>бездействие) которого обжалуются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C252FC">
        <w:rPr>
          <w:rFonts w:eastAsia="Times New Roman"/>
          <w:spacing w:val="-1"/>
          <w:sz w:val="28"/>
          <w:szCs w:val="28"/>
        </w:rPr>
        <w:t>почтовый адрес, по которым должен быть направлен ответ заявителю;</w:t>
      </w:r>
    </w:p>
    <w:p w:rsidR="007C1EFD" w:rsidRPr="00C252FC" w:rsidRDefault="007C1EFD" w:rsidP="00C252FC">
      <w:pPr>
        <w:shd w:val="clear" w:color="auto" w:fill="FFFFFF"/>
        <w:tabs>
          <w:tab w:val="left" w:pos="2074"/>
          <w:tab w:val="left" w:pos="3024"/>
          <w:tab w:val="left" w:pos="5400"/>
          <w:tab w:val="left" w:pos="7776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сведения об обжалуемых решениях и действиях (бездействии)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ог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лиц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3"/>
          <w:sz w:val="28"/>
          <w:szCs w:val="28"/>
        </w:rPr>
        <w:t>образовательной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рганизации,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 xml:space="preserve">предоставляющего </w:t>
      </w:r>
      <w:r w:rsidR="002F012C" w:rsidRPr="00C252FC">
        <w:rPr>
          <w:rFonts w:eastAsia="Times New Roman"/>
          <w:spacing w:val="-1"/>
          <w:sz w:val="28"/>
          <w:szCs w:val="28"/>
        </w:rPr>
        <w:t>муниципальную услугу</w:t>
      </w:r>
      <w:r w:rsidRPr="00C252FC">
        <w:rPr>
          <w:rFonts w:eastAsia="Times New Roman"/>
          <w:spacing w:val="-1"/>
          <w:sz w:val="28"/>
          <w:szCs w:val="28"/>
        </w:rPr>
        <w:t>;</w:t>
      </w:r>
    </w:p>
    <w:p w:rsidR="007C1EFD" w:rsidRPr="00C252FC" w:rsidRDefault="007C1EFD" w:rsidP="00C252FC">
      <w:pPr>
        <w:shd w:val="clear" w:color="auto" w:fill="FFFFFF"/>
        <w:tabs>
          <w:tab w:val="left" w:pos="1752"/>
          <w:tab w:val="left" w:pos="4051"/>
          <w:tab w:val="left" w:pos="6269"/>
          <w:tab w:val="left" w:pos="7358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доводы, на основании которых заявитель не согласен с решением 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действием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(бездействием)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должностног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лица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образовательной организации, предоставляющего </w:t>
      </w:r>
      <w:r w:rsidR="002F012C" w:rsidRPr="00C252FC">
        <w:rPr>
          <w:rFonts w:eastAsia="Times New Roman"/>
          <w:sz w:val="28"/>
          <w:szCs w:val="28"/>
        </w:rPr>
        <w:t>муниципальную услугу</w:t>
      </w:r>
      <w:r w:rsidRPr="00C252FC">
        <w:rPr>
          <w:rFonts w:eastAsia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C1EFD" w:rsidRPr="00C252FC" w:rsidRDefault="007C1EFD" w:rsidP="00C252FC">
      <w:pPr>
        <w:shd w:val="clear" w:color="auto" w:fill="FFFFFF"/>
        <w:tabs>
          <w:tab w:val="left" w:pos="1565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4.8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Жалоба рассматривается руководителем </w:t>
      </w:r>
      <w:r w:rsidR="00C252FC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 xml:space="preserve"> либ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уполномоченным им лицом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z w:val="28"/>
          <w:szCs w:val="28"/>
        </w:rPr>
        <w:t xml:space="preserve">5.5. </w:t>
      </w:r>
      <w:r w:rsidRPr="00C252FC">
        <w:rPr>
          <w:rFonts w:eastAsia="Times New Roman"/>
          <w:b/>
          <w:bCs/>
          <w:sz w:val="28"/>
          <w:szCs w:val="28"/>
        </w:rPr>
        <w:t>Сроки рассмотрения жалобы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Жалоба, поступившая в </w:t>
      </w:r>
      <w:r w:rsidR="00EE478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 xml:space="preserve">, подлежит рассмотрению </w:t>
      </w:r>
      <w:r w:rsidRPr="00C252FC">
        <w:rPr>
          <w:rFonts w:eastAsia="Times New Roman"/>
          <w:spacing w:val="-2"/>
          <w:sz w:val="28"/>
          <w:szCs w:val="28"/>
        </w:rPr>
        <w:t xml:space="preserve">должностным лицом, наделенным полномочиями по рассмотрению жалоб, в </w:t>
      </w:r>
      <w:r w:rsidRPr="00C252FC">
        <w:rPr>
          <w:rFonts w:eastAsia="Times New Roman"/>
          <w:sz w:val="28"/>
          <w:szCs w:val="28"/>
        </w:rPr>
        <w:t xml:space="preserve">течение пятнадцати рабочих дней со дня ее регистрации, а в случае обжалования отказа </w:t>
      </w:r>
      <w:r w:rsidR="00EE478C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 xml:space="preserve">, должностного лица </w:t>
      </w:r>
      <w:r w:rsidR="00EE478C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 xml:space="preserve">5.6.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>Результат рассмотрения жалобы</w:t>
      </w:r>
    </w:p>
    <w:p w:rsidR="007C1EFD" w:rsidRPr="00C252FC" w:rsidRDefault="007C1EFD" w:rsidP="00C252FC">
      <w:pPr>
        <w:shd w:val="clear" w:color="auto" w:fill="FFFFFF"/>
        <w:tabs>
          <w:tab w:val="left" w:pos="1483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6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 xml:space="preserve">По результатам рассмотрения жалобы </w:t>
      </w:r>
      <w:r w:rsidR="00EE478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 xml:space="preserve"> принимает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одно из следующих решений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 xml:space="preserve">удовлетворяет жалобу, в том числе в форме отмены принятого решения, </w:t>
      </w:r>
      <w:r w:rsidRPr="00C252FC">
        <w:rPr>
          <w:rFonts w:eastAsia="Times New Roman"/>
          <w:sz w:val="28"/>
          <w:szCs w:val="28"/>
        </w:rPr>
        <w:t xml:space="preserve">исправления допущенных опечаток и ошибок в выданных в результате предоставления </w:t>
      </w:r>
      <w:r w:rsidR="00C015FE" w:rsidRPr="00C252FC">
        <w:rPr>
          <w:rFonts w:eastAsia="Times New Roman"/>
          <w:sz w:val="28"/>
          <w:szCs w:val="28"/>
        </w:rPr>
        <w:t>муниципальной услуги</w:t>
      </w:r>
      <w:r w:rsidR="00EE478C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документах, возврата заявителю денежных средств, взимание которых не предусмотрено нормативными </w:t>
      </w:r>
      <w:r w:rsidRPr="00C252FC">
        <w:rPr>
          <w:rFonts w:eastAsia="Times New Roman"/>
          <w:spacing w:val="-1"/>
          <w:sz w:val="28"/>
          <w:szCs w:val="28"/>
        </w:rPr>
        <w:t xml:space="preserve">правовыми актами Российской Федерации, нормативными правовыми актами </w:t>
      </w:r>
      <w:r w:rsidRPr="00C252FC">
        <w:rPr>
          <w:rFonts w:eastAsia="Times New Roman"/>
          <w:sz w:val="28"/>
          <w:szCs w:val="28"/>
        </w:rPr>
        <w:t>области, а также в иных формах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>отказывает в удовлетворении жалобы.</w:t>
      </w:r>
    </w:p>
    <w:p w:rsidR="007C1EFD" w:rsidRPr="00C252FC" w:rsidRDefault="007C1EFD" w:rsidP="00C252FC">
      <w:pPr>
        <w:shd w:val="clear" w:color="auto" w:fill="FFFFFF"/>
        <w:tabs>
          <w:tab w:val="left" w:pos="1694"/>
          <w:tab w:val="left" w:pos="2573"/>
          <w:tab w:val="left" w:pos="4862"/>
          <w:tab w:val="left" w:pos="6178"/>
          <w:tab w:val="left" w:pos="8059"/>
        </w:tabs>
        <w:ind w:firstLine="720"/>
        <w:jc w:val="both"/>
        <w:rPr>
          <w:sz w:val="28"/>
          <w:szCs w:val="28"/>
        </w:rPr>
      </w:pPr>
      <w:r w:rsidRPr="00C252FC">
        <w:rPr>
          <w:spacing w:val="-5"/>
          <w:sz w:val="28"/>
          <w:szCs w:val="28"/>
        </w:rPr>
        <w:t>5.6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3"/>
          <w:sz w:val="28"/>
          <w:szCs w:val="28"/>
        </w:rPr>
        <w:t>Пр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4"/>
          <w:sz w:val="28"/>
          <w:szCs w:val="28"/>
        </w:rPr>
        <w:t>удовлетворени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жалобы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EE478C" w:rsidRPr="00C252FC">
        <w:rPr>
          <w:rFonts w:eastAsia="Times New Roman"/>
          <w:spacing w:val="-2"/>
          <w:sz w:val="28"/>
          <w:szCs w:val="28"/>
        </w:rPr>
        <w:t>комитет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инимает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исчерпывающие меры по устранению выявленных нарушений, в том числе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по выдаче заявителю результата </w:t>
      </w:r>
      <w:r w:rsidR="00EE478C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, не позднее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5 рабочих дней со дня принятия решения, если иное не установлен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7C1EFD" w:rsidRPr="00C252FC" w:rsidRDefault="007C1EFD" w:rsidP="00C252FC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C252FC">
        <w:rPr>
          <w:spacing w:val="-5"/>
          <w:sz w:val="28"/>
          <w:szCs w:val="28"/>
        </w:rPr>
        <w:t>5.6.3.</w:t>
      </w:r>
      <w:r w:rsidRPr="00C252FC">
        <w:rPr>
          <w:sz w:val="28"/>
          <w:szCs w:val="28"/>
        </w:rPr>
        <w:tab/>
      </w:r>
      <w:r w:rsidR="00EE478C" w:rsidRPr="00C252FC">
        <w:rPr>
          <w:rFonts w:eastAsia="Times New Roman"/>
          <w:sz w:val="28"/>
          <w:szCs w:val="28"/>
        </w:rPr>
        <w:t>Комитет</w:t>
      </w:r>
      <w:r w:rsidRPr="00C252FC">
        <w:rPr>
          <w:rFonts w:eastAsia="Times New Roman"/>
          <w:sz w:val="28"/>
          <w:szCs w:val="28"/>
        </w:rPr>
        <w:t xml:space="preserve"> отказывает в удовлетворении жалобы в следующи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лучаях: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наличие вступившего в законную силу решения суда, арбитражного </w:t>
      </w:r>
      <w:r w:rsidRPr="00C252FC">
        <w:rPr>
          <w:rFonts w:eastAsia="Times New Roman"/>
          <w:spacing w:val="-1"/>
          <w:sz w:val="28"/>
          <w:szCs w:val="28"/>
        </w:rPr>
        <w:t>суда по жалобе о том же предмете и по тем же основаниям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подача жалобы лицом, полномочия которого не подтверждены в </w:t>
      </w:r>
      <w:r w:rsidRPr="00C252FC">
        <w:rPr>
          <w:rFonts w:eastAsia="Times New Roman"/>
          <w:spacing w:val="-1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C1EFD" w:rsidRPr="00C252FC" w:rsidRDefault="007C1EFD" w:rsidP="00C252FC">
      <w:pPr>
        <w:shd w:val="clear" w:color="auto" w:fill="FFFFFF"/>
        <w:tabs>
          <w:tab w:val="left" w:pos="1416"/>
          <w:tab w:val="left" w:pos="2002"/>
          <w:tab w:val="left" w:pos="6254"/>
          <w:tab w:val="left" w:pos="7939"/>
        </w:tabs>
        <w:ind w:firstLine="720"/>
        <w:jc w:val="both"/>
        <w:rPr>
          <w:sz w:val="28"/>
          <w:szCs w:val="28"/>
        </w:rPr>
      </w:pPr>
      <w:r w:rsidRPr="00C252FC">
        <w:rPr>
          <w:spacing w:val="-5"/>
          <w:sz w:val="28"/>
          <w:szCs w:val="28"/>
        </w:rPr>
        <w:t>5.6.4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2"/>
          <w:sz w:val="28"/>
          <w:szCs w:val="28"/>
        </w:rPr>
        <w:t>В случае установления в ходе или по результатам рассмотрения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жалобы признаков состава административного правонарушения ил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реступления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2610A5" w:rsidRPr="00C252FC">
        <w:rPr>
          <w:rFonts w:eastAsia="Times New Roman"/>
          <w:spacing w:val="-8"/>
          <w:sz w:val="28"/>
          <w:szCs w:val="28"/>
        </w:rPr>
        <w:t>комитет</w:t>
      </w:r>
      <w:r w:rsidRPr="00C252FC">
        <w:rPr>
          <w:rFonts w:eastAsia="Times New Roman"/>
          <w:spacing w:val="-8"/>
          <w:sz w:val="28"/>
          <w:szCs w:val="28"/>
        </w:rPr>
        <w:t xml:space="preserve"> незамедлительн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направляет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имеющиеся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материалы в органы прокуратуры.</w:t>
      </w:r>
    </w:p>
    <w:p w:rsidR="007C1EFD" w:rsidRPr="00C252FC" w:rsidRDefault="007C1EFD" w:rsidP="00C252FC">
      <w:pPr>
        <w:shd w:val="clear" w:color="auto" w:fill="FFFFFF"/>
        <w:tabs>
          <w:tab w:val="left" w:pos="1474"/>
        </w:tabs>
        <w:ind w:firstLine="720"/>
        <w:jc w:val="both"/>
        <w:rPr>
          <w:sz w:val="28"/>
          <w:szCs w:val="28"/>
        </w:rPr>
      </w:pPr>
      <w:r w:rsidRPr="00C252FC">
        <w:rPr>
          <w:spacing w:val="-5"/>
          <w:sz w:val="28"/>
          <w:szCs w:val="28"/>
        </w:rPr>
        <w:t>5.6.5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В случае если в жалобе не указаны фамилия заявителя ил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почтовый адрес, по которому должен быть направлен ответ, ответ на жалобу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не дается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семьи должностного лица, ответ на жалобу не дается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.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t xml:space="preserve">В случае если текст жалобы не поддается прочтению, ответ на жалобу не </w:t>
      </w:r>
      <w:r w:rsidRPr="00C252FC">
        <w:rPr>
          <w:rFonts w:eastAsia="Times New Roman"/>
          <w:sz w:val="28"/>
          <w:szCs w:val="28"/>
        </w:rPr>
        <w:t xml:space="preserve">дается и она не подлежит направлению на рассмотрение в орган, </w:t>
      </w:r>
      <w:r w:rsidRPr="00C252FC">
        <w:rPr>
          <w:rFonts w:eastAsia="Times New Roman"/>
          <w:spacing w:val="-10"/>
          <w:sz w:val="28"/>
          <w:szCs w:val="28"/>
        </w:rPr>
        <w:t>предоставляющий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="002610A5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10"/>
          <w:sz w:val="28"/>
          <w:szCs w:val="28"/>
        </w:rPr>
        <w:t>услугу,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или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должностному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лицу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в</w:t>
      </w:r>
      <w:r w:rsidR="00C015FE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C1EFD" w:rsidRPr="00C252FC" w:rsidRDefault="007C1EFD" w:rsidP="00C252FC">
      <w:pPr>
        <w:shd w:val="clear" w:color="auto" w:fill="FFFFFF"/>
        <w:tabs>
          <w:tab w:val="left" w:pos="1526"/>
          <w:tab w:val="left" w:pos="3634"/>
          <w:tab w:val="left" w:pos="6067"/>
          <w:tab w:val="left" w:pos="6869"/>
          <w:tab w:val="left" w:pos="7877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0"/>
          <w:sz w:val="28"/>
          <w:szCs w:val="28"/>
        </w:rPr>
        <w:t>В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случае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если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ответ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на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жалобу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не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может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быть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дан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без</w:t>
      </w:r>
      <w:r w:rsidR="002F012C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10"/>
          <w:sz w:val="28"/>
          <w:szCs w:val="28"/>
        </w:rPr>
        <w:t>разглашения</w:t>
      </w:r>
      <w:r w:rsidR="00C015FE" w:rsidRPr="00C252FC">
        <w:rPr>
          <w:rFonts w:eastAsia="Times New Roman"/>
          <w:spacing w:val="-10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ведений,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оставляющи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государственную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1"/>
          <w:sz w:val="28"/>
          <w:szCs w:val="28"/>
        </w:rPr>
        <w:t>ил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иную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охраняемую</w:t>
      </w:r>
      <w:r w:rsidR="00C015FE" w:rsidRPr="00C252FC">
        <w:rPr>
          <w:rFonts w:eastAsia="Times New Roman"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федеральным законом тайну, заявителю в течение трех рабочих дней со дня регистрации жалобы сообщается о невозможности дать ответ на жалобу в связи с недопустимостью разглашения указанных сведений</w:t>
      </w:r>
      <w:r w:rsidRPr="00C252FC">
        <w:rPr>
          <w:rFonts w:eastAsia="Times New Roman"/>
          <w:b/>
          <w:bCs/>
          <w:sz w:val="28"/>
          <w:szCs w:val="28"/>
        </w:rPr>
        <w:t>.</w:t>
      </w:r>
    </w:p>
    <w:p w:rsidR="007C1EFD" w:rsidRPr="00C252FC" w:rsidRDefault="007C1EFD" w:rsidP="00C252FC">
      <w:pPr>
        <w:shd w:val="clear" w:color="auto" w:fill="FFFFFF"/>
        <w:tabs>
          <w:tab w:val="left" w:pos="1267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3"/>
          <w:sz w:val="28"/>
          <w:szCs w:val="28"/>
        </w:rPr>
        <w:t>5.7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8"/>
          <w:sz w:val="28"/>
          <w:szCs w:val="28"/>
        </w:rPr>
        <w:t>Порядок информирования заявителя о результатах рассмотрения</w:t>
      </w:r>
      <w:r w:rsidR="00C015FE" w:rsidRPr="00C252FC">
        <w:rPr>
          <w:rFonts w:eastAsia="Times New Roman"/>
          <w:b/>
          <w:bCs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жалобы</w:t>
      </w:r>
    </w:p>
    <w:p w:rsidR="007C1EFD" w:rsidRPr="00C252FC" w:rsidRDefault="007C1EFD" w:rsidP="00C252FC">
      <w:pPr>
        <w:shd w:val="clear" w:color="auto" w:fill="FFFFFF"/>
        <w:tabs>
          <w:tab w:val="left" w:pos="1531"/>
        </w:tabs>
        <w:ind w:firstLine="720"/>
        <w:jc w:val="both"/>
        <w:rPr>
          <w:sz w:val="28"/>
          <w:szCs w:val="28"/>
        </w:rPr>
      </w:pPr>
      <w:r w:rsidRPr="00C252FC">
        <w:rPr>
          <w:spacing w:val="-1"/>
          <w:sz w:val="28"/>
          <w:szCs w:val="28"/>
        </w:rPr>
        <w:t>5.7.1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z w:val="28"/>
          <w:szCs w:val="28"/>
        </w:rPr>
        <w:t>Мотивированный ответ о результатах рассмотрения жалобы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5"/>
          <w:sz w:val="28"/>
          <w:szCs w:val="28"/>
        </w:rPr>
        <w:t>направляется заявителю не позднее дня, следующего за днем принятия решения,</w:t>
      </w:r>
      <w:r w:rsidR="00C015FE" w:rsidRPr="00C252FC">
        <w:rPr>
          <w:rFonts w:eastAsia="Times New Roman"/>
          <w:spacing w:val="-5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>в письменной форме и по желанию заявителя в электронной форме.</w:t>
      </w:r>
    </w:p>
    <w:p w:rsidR="00C015FE" w:rsidRPr="00C252FC" w:rsidRDefault="007C1EFD" w:rsidP="00C252FC">
      <w:pPr>
        <w:shd w:val="clear" w:color="auto" w:fill="FFFFFF"/>
        <w:tabs>
          <w:tab w:val="left" w:pos="1378"/>
        </w:tabs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C252FC">
        <w:rPr>
          <w:spacing w:val="-5"/>
          <w:sz w:val="28"/>
          <w:szCs w:val="28"/>
        </w:rPr>
        <w:t>5.7.2.</w:t>
      </w:r>
      <w:r w:rsidRPr="00C252FC">
        <w:rPr>
          <w:sz w:val="28"/>
          <w:szCs w:val="28"/>
        </w:rPr>
        <w:tab/>
      </w:r>
      <w:r w:rsidRPr="00C252FC">
        <w:rPr>
          <w:rFonts w:eastAsia="Times New Roman"/>
          <w:spacing w:val="-1"/>
          <w:sz w:val="28"/>
          <w:szCs w:val="28"/>
        </w:rPr>
        <w:t>В ответе о результатах рассмотрения жалобы указываются:</w:t>
      </w:r>
    </w:p>
    <w:p w:rsidR="007C1EFD" w:rsidRPr="00C252FC" w:rsidRDefault="007C1EFD" w:rsidP="00C252FC">
      <w:pPr>
        <w:shd w:val="clear" w:color="auto" w:fill="FFFFFF"/>
        <w:tabs>
          <w:tab w:val="left" w:pos="1378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8"/>
          <w:sz w:val="28"/>
          <w:szCs w:val="28"/>
        </w:rPr>
        <w:t>наименование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органа,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pacing w:val="-8"/>
          <w:sz w:val="28"/>
          <w:szCs w:val="28"/>
        </w:rPr>
        <w:t>предоставляющего</w:t>
      </w:r>
      <w:r w:rsidR="002F012C" w:rsidRPr="00C252FC">
        <w:rPr>
          <w:rFonts w:eastAsia="Times New Roman"/>
          <w:spacing w:val="-8"/>
          <w:sz w:val="28"/>
          <w:szCs w:val="28"/>
        </w:rPr>
        <w:t xml:space="preserve"> </w:t>
      </w:r>
      <w:r w:rsidR="002610A5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pacing w:val="-8"/>
          <w:sz w:val="28"/>
          <w:szCs w:val="28"/>
        </w:rPr>
        <w:t>услугу,</w:t>
      </w:r>
      <w:r w:rsidR="002610A5" w:rsidRPr="00C252FC">
        <w:rPr>
          <w:rFonts w:eastAsia="Times New Roman"/>
          <w:spacing w:val="-8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рассмотревшего жалобу, должность, фамилия, имя, отчество (при наличии) его должностного лица, </w:t>
      </w:r>
      <w:r w:rsidR="002610A5" w:rsidRPr="00C252FC">
        <w:rPr>
          <w:rFonts w:eastAsia="Times New Roman"/>
          <w:sz w:val="28"/>
          <w:szCs w:val="28"/>
        </w:rPr>
        <w:t xml:space="preserve">муниципального </w:t>
      </w:r>
      <w:r w:rsidRPr="00C252FC">
        <w:rPr>
          <w:rFonts w:eastAsia="Times New Roman"/>
          <w:sz w:val="28"/>
          <w:szCs w:val="28"/>
        </w:rPr>
        <w:t>служащего, принявшего решение по жалобе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 xml:space="preserve">номер, дата, место принятия решения, включая сведения о должностном </w:t>
      </w:r>
      <w:r w:rsidRPr="00C252FC">
        <w:rPr>
          <w:rFonts w:eastAsia="Times New Roman"/>
          <w:spacing w:val="-1"/>
          <w:sz w:val="28"/>
          <w:szCs w:val="28"/>
        </w:rPr>
        <w:t>лице, решение или действие (бездействие) которого обжалуется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фамилия, имя, отчество (при наличии) или наименование заявителя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основания для принятия решения по жалобе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ринятое по жалобе решение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="002610A5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>услуги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1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5.8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z w:val="28"/>
          <w:szCs w:val="28"/>
        </w:rPr>
        <w:t>Порядок обжалования решения по жалобе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Заявитель вправе обжаловать решения, действия (бездействие) </w:t>
      </w:r>
      <w:r w:rsidR="00C252FC" w:rsidRPr="00C252FC">
        <w:rPr>
          <w:rFonts w:eastAsia="Times New Roman"/>
          <w:spacing w:val="-1"/>
          <w:sz w:val="28"/>
          <w:szCs w:val="28"/>
        </w:rPr>
        <w:t>комитета</w:t>
      </w:r>
      <w:r w:rsidRPr="00C252FC">
        <w:rPr>
          <w:rFonts w:eastAsia="Times New Roman"/>
          <w:spacing w:val="-1"/>
          <w:sz w:val="28"/>
          <w:szCs w:val="28"/>
        </w:rPr>
        <w:t xml:space="preserve">, его должностных лиц в ходе предоставления </w:t>
      </w:r>
      <w:r w:rsidR="00C015FE" w:rsidRPr="00C252FC">
        <w:rPr>
          <w:rFonts w:eastAsia="Times New Roman"/>
          <w:spacing w:val="-1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>в административном и (или) судебном порядке в соответствии с законодательством Российской Федерации.</w:t>
      </w:r>
    </w:p>
    <w:p w:rsidR="007C1EFD" w:rsidRPr="00C252FC" w:rsidRDefault="007C1EFD" w:rsidP="00C252FC">
      <w:pPr>
        <w:shd w:val="clear" w:color="auto" w:fill="FFFFFF"/>
        <w:tabs>
          <w:tab w:val="left" w:pos="1200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1"/>
          <w:sz w:val="28"/>
          <w:szCs w:val="28"/>
        </w:rPr>
        <w:t>5.9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1"/>
          <w:sz w:val="28"/>
          <w:szCs w:val="28"/>
        </w:rPr>
        <w:t>Право заявителя на получение информации и документов,</w:t>
      </w:r>
      <w:r w:rsidR="00C015FE" w:rsidRPr="00C252F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pacing w:val="-1"/>
          <w:sz w:val="28"/>
          <w:szCs w:val="28"/>
        </w:rPr>
        <w:t>необходимых для обоснования и рассмотрения жалобы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C1EFD" w:rsidRPr="00C252FC" w:rsidRDefault="007C1EFD" w:rsidP="00C252FC">
      <w:pPr>
        <w:shd w:val="clear" w:color="auto" w:fill="FFFFFF"/>
        <w:tabs>
          <w:tab w:val="left" w:pos="1406"/>
        </w:tabs>
        <w:ind w:firstLine="720"/>
        <w:jc w:val="both"/>
        <w:rPr>
          <w:sz w:val="28"/>
          <w:szCs w:val="28"/>
        </w:rPr>
      </w:pPr>
      <w:r w:rsidRPr="00C252FC">
        <w:rPr>
          <w:b/>
          <w:bCs/>
          <w:spacing w:val="-2"/>
          <w:sz w:val="28"/>
          <w:szCs w:val="28"/>
        </w:rPr>
        <w:t>5.10.</w:t>
      </w:r>
      <w:r w:rsidRPr="00C252FC">
        <w:rPr>
          <w:b/>
          <w:bCs/>
          <w:sz w:val="28"/>
          <w:szCs w:val="28"/>
        </w:rPr>
        <w:tab/>
      </w:r>
      <w:r w:rsidRPr="00C252FC">
        <w:rPr>
          <w:rFonts w:eastAsia="Times New Roman"/>
          <w:b/>
          <w:bCs/>
          <w:spacing w:val="-2"/>
          <w:sz w:val="28"/>
          <w:szCs w:val="28"/>
        </w:rPr>
        <w:t>Способы информирования заявителей о порядке подачи и</w:t>
      </w:r>
      <w:r w:rsidR="00C015FE" w:rsidRPr="00C252F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252FC">
        <w:rPr>
          <w:rFonts w:eastAsia="Times New Roman"/>
          <w:b/>
          <w:bCs/>
          <w:sz w:val="28"/>
          <w:szCs w:val="28"/>
        </w:rPr>
        <w:t>рассмотрения жалобы</w:t>
      </w:r>
    </w:p>
    <w:p w:rsidR="007C1EFD" w:rsidRPr="00C252FC" w:rsidRDefault="002610A5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Комитет</w:t>
      </w:r>
      <w:r w:rsidR="007C1EFD" w:rsidRPr="00C252FC">
        <w:rPr>
          <w:rFonts w:eastAsia="Times New Roman"/>
          <w:sz w:val="28"/>
          <w:szCs w:val="28"/>
        </w:rPr>
        <w:t xml:space="preserve"> обеспечивает:</w:t>
      </w:r>
    </w:p>
    <w:p w:rsidR="007C1EFD" w:rsidRPr="00C252FC" w:rsidRDefault="007C1EFD" w:rsidP="00C252FC">
      <w:pPr>
        <w:shd w:val="clear" w:color="auto" w:fill="FFFFFF"/>
        <w:tabs>
          <w:tab w:val="left" w:pos="2434"/>
          <w:tab w:val="left" w:pos="4373"/>
          <w:tab w:val="left" w:pos="5995"/>
          <w:tab w:val="left" w:pos="7910"/>
        </w:tabs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информирование заявителей о порядке обжалования решений и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действий (бездействия) </w:t>
      </w:r>
      <w:r w:rsidR="00C252FC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>, его должностных лиц либо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="002610A5" w:rsidRPr="00C252FC">
        <w:rPr>
          <w:rFonts w:eastAsia="Times New Roman"/>
          <w:spacing w:val="-4"/>
          <w:sz w:val="28"/>
          <w:szCs w:val="28"/>
        </w:rPr>
        <w:t>муниципальны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служащих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2"/>
          <w:sz w:val="28"/>
          <w:szCs w:val="28"/>
        </w:rPr>
        <w:t>посредством</w:t>
      </w:r>
      <w:r w:rsidR="00C015FE" w:rsidRPr="00C252FC">
        <w:rPr>
          <w:rFonts w:eastAsia="Times New Roman"/>
          <w:sz w:val="28"/>
          <w:szCs w:val="28"/>
        </w:rPr>
        <w:t xml:space="preserve"> </w:t>
      </w:r>
      <w:r w:rsidRPr="00C252FC">
        <w:rPr>
          <w:rFonts w:eastAsia="Times New Roman"/>
          <w:spacing w:val="-3"/>
          <w:sz w:val="28"/>
          <w:szCs w:val="28"/>
        </w:rPr>
        <w:t>размещения</w:t>
      </w:r>
      <w:r w:rsidR="00C015FE" w:rsidRPr="00C252FC">
        <w:rPr>
          <w:rFonts w:eastAsia="Times New Roman"/>
          <w:spacing w:val="-3"/>
          <w:sz w:val="28"/>
          <w:szCs w:val="28"/>
        </w:rPr>
        <w:t xml:space="preserve"> </w:t>
      </w:r>
      <w:r w:rsidRPr="00C252FC">
        <w:rPr>
          <w:rFonts w:eastAsia="Times New Roman"/>
          <w:sz w:val="28"/>
          <w:szCs w:val="28"/>
        </w:rPr>
        <w:t xml:space="preserve">информации на стендах в местах предоставления </w:t>
      </w:r>
      <w:r w:rsidR="002610A5" w:rsidRPr="00C252FC">
        <w:rPr>
          <w:rFonts w:eastAsia="Times New Roman"/>
          <w:sz w:val="28"/>
          <w:szCs w:val="28"/>
        </w:rPr>
        <w:t xml:space="preserve">муниципальной </w:t>
      </w:r>
      <w:r w:rsidRPr="00C252FC">
        <w:rPr>
          <w:rFonts w:eastAsia="Times New Roman"/>
          <w:sz w:val="28"/>
          <w:szCs w:val="28"/>
        </w:rPr>
        <w:t xml:space="preserve">услуг, на официальном сайте </w:t>
      </w:r>
      <w:r w:rsidR="002610A5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 xml:space="preserve">, в региональ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 </w:t>
      </w:r>
      <w:r w:rsidRPr="00C252FC">
        <w:rPr>
          <w:rFonts w:eastAsia="Times New Roman"/>
          <w:spacing w:val="-3"/>
          <w:sz w:val="28"/>
          <w:szCs w:val="28"/>
        </w:rPr>
        <w:t xml:space="preserve">информационной системе «Единый портал государственных и муниципальных </w:t>
      </w:r>
      <w:r w:rsidRPr="00C252FC">
        <w:rPr>
          <w:rFonts w:eastAsia="Times New Roman"/>
          <w:sz w:val="28"/>
          <w:szCs w:val="28"/>
        </w:rPr>
        <w:t>услуг (функций)»;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C252FC" w:rsidRPr="00C252FC">
        <w:rPr>
          <w:rFonts w:eastAsia="Times New Roman"/>
          <w:sz w:val="28"/>
          <w:szCs w:val="28"/>
        </w:rPr>
        <w:t>комитета</w:t>
      </w:r>
      <w:r w:rsidRPr="00C252FC">
        <w:rPr>
          <w:rFonts w:eastAsia="Times New Roman"/>
          <w:sz w:val="28"/>
          <w:szCs w:val="28"/>
        </w:rPr>
        <w:t xml:space="preserve">, его должностных лиц либо </w:t>
      </w:r>
      <w:r w:rsidR="002610A5" w:rsidRPr="00C252FC">
        <w:rPr>
          <w:rFonts w:eastAsia="Times New Roman"/>
          <w:sz w:val="28"/>
          <w:szCs w:val="28"/>
        </w:rPr>
        <w:t>муниципальных</w:t>
      </w:r>
      <w:r w:rsidRPr="00C252FC">
        <w:rPr>
          <w:rFonts w:eastAsia="Times New Roman"/>
          <w:sz w:val="28"/>
          <w:szCs w:val="28"/>
        </w:rPr>
        <w:t xml:space="preserve"> служащих, в том числе по телефону, электронной почте, при личном приеме.</w:t>
      </w:r>
    </w:p>
    <w:p w:rsidR="00C015FE" w:rsidRPr="00C252FC" w:rsidRDefault="00C015FE" w:rsidP="00C252F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  <w:sectPr w:rsidR="007C1EFD" w:rsidRPr="00C252FC" w:rsidSect="006B659C">
          <w:pgSz w:w="11909" w:h="16834"/>
          <w:pgMar w:top="1135" w:right="571" w:bottom="720" w:left="1987" w:header="720" w:footer="720" w:gutter="0"/>
          <w:cols w:space="60"/>
          <w:noEndnote/>
        </w:sectPr>
      </w:pP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lastRenderedPageBreak/>
        <w:t>Приложение № 1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 xml:space="preserve">к административному регламенту </w:t>
      </w:r>
      <w:r w:rsidRPr="00C252FC">
        <w:rPr>
          <w:rFonts w:eastAsia="Times New Roman"/>
          <w:spacing w:val="-1"/>
          <w:sz w:val="28"/>
          <w:szCs w:val="28"/>
        </w:rPr>
        <w:t xml:space="preserve">предоставления </w:t>
      </w:r>
      <w:r w:rsidR="00C015FE" w:rsidRPr="00C252FC">
        <w:rPr>
          <w:rFonts w:eastAsia="Times New Roman"/>
          <w:spacing w:val="-1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>по зачислению в образовательную организацию</w:t>
      </w:r>
    </w:p>
    <w:p w:rsidR="007C1EFD" w:rsidRPr="00C252FC" w:rsidRDefault="007C1EFD" w:rsidP="00C252FC">
      <w:pPr>
        <w:ind w:firstLine="720"/>
        <w:jc w:val="both"/>
        <w:rPr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402"/>
        <w:gridCol w:w="1759"/>
        <w:gridCol w:w="5896"/>
      </w:tblGrid>
      <w:tr w:rsidR="007C1EFD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8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r w:rsidR="00C252FC" w:rsidRPr="00C252FC">
              <w:rPr>
                <w:rFonts w:eastAsia="Times New Roman"/>
                <w:sz w:val="28"/>
                <w:szCs w:val="28"/>
              </w:rPr>
              <w:t>муниципальной</w:t>
            </w:r>
            <w:r w:rsidRPr="00C252FC">
              <w:rPr>
                <w:rFonts w:eastAsia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rFonts w:eastAsia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rFonts w:eastAsia="Times New Roman"/>
                <w:sz w:val="28"/>
                <w:szCs w:val="28"/>
              </w:rPr>
              <w:t>Номера</w:t>
            </w:r>
          </w:p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rFonts w:eastAsia="Times New Roman"/>
                <w:spacing w:val="-2"/>
                <w:sz w:val="28"/>
                <w:szCs w:val="28"/>
              </w:rPr>
              <w:t>телефонов для</w:t>
            </w:r>
          </w:p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rFonts w:eastAsia="Times New Roman"/>
                <w:sz w:val="28"/>
                <w:szCs w:val="28"/>
              </w:rPr>
              <w:t>справок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rFonts w:eastAsia="Times New Roman"/>
                <w:spacing w:val="-2"/>
                <w:sz w:val="28"/>
                <w:szCs w:val="28"/>
              </w:rPr>
              <w:t xml:space="preserve">Адреса электронной почты, </w:t>
            </w:r>
            <w:r w:rsidRPr="00C252FC">
              <w:rPr>
                <w:rFonts w:eastAsia="Times New Roman"/>
                <w:sz w:val="28"/>
                <w:szCs w:val="28"/>
              </w:rPr>
              <w:t>официального сайта</w:t>
            </w:r>
          </w:p>
        </w:tc>
      </w:tr>
      <w:tr w:rsidR="007C1EFD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FD" w:rsidRPr="00C252FC" w:rsidRDefault="007C1EFD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4</w:t>
            </w:r>
          </w:p>
        </w:tc>
      </w:tr>
      <w:tr w:rsidR="002610A5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12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муниципальное автономное общеобразовательное учреждение «Средняя школа №1» г. Малая Виш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 xml:space="preserve">Новгородская обл., </w:t>
            </w:r>
            <w:r w:rsidRPr="00C252FC">
              <w:rPr>
                <w:bCs/>
                <w:color w:val="000000" w:themeColor="text1"/>
                <w:sz w:val="28"/>
                <w:szCs w:val="28"/>
                <w:shd w:val="clear" w:color="auto" w:fill="FFFAEA"/>
              </w:rPr>
              <w:t>г. Малая Вишера, ул. Гагарина, д.14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816-60-31-089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1FE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E-mail: </w:t>
            </w:r>
            <w:hyperlink r:id="rId13" w:history="1">
              <w:r w:rsidRPr="00C252FC">
                <w:rPr>
                  <w:rStyle w:val="a6"/>
                  <w:sz w:val="28"/>
                  <w:szCs w:val="28"/>
                </w:rPr>
                <w:t>shkola12014@mail.ru</w:t>
              </w:r>
            </w:hyperlink>
          </w:p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Адрес сайта: </w:t>
            </w:r>
            <w:hyperlink r:id="rId14" w:tgtFrame="_blank" w:history="1">
              <w:r w:rsidRPr="00C252FC">
                <w:rPr>
                  <w:rStyle w:val="a6"/>
                  <w:sz w:val="28"/>
                  <w:szCs w:val="28"/>
                </w:rPr>
                <w:t>http://sh1.vishera.net</w:t>
              </w:r>
            </w:hyperlink>
          </w:p>
        </w:tc>
      </w:tr>
      <w:tr w:rsidR="002610A5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муниципальное автономное общеобразовательное учреждение «Средняя школа №2» г. Малая Виш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 xml:space="preserve">Новгородская обл., </w:t>
            </w:r>
            <w:r w:rsidRPr="00C252FC">
              <w:rPr>
                <w:bCs/>
                <w:color w:val="000000" w:themeColor="text1"/>
                <w:sz w:val="28"/>
                <w:szCs w:val="28"/>
                <w:shd w:val="clear" w:color="auto" w:fill="FFFAEA"/>
              </w:rPr>
              <w:t>г. Малая Вишера, ул. Карла Маркса, д. 1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816-60-31-78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1FE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E-mail:</w:t>
            </w:r>
            <w:hyperlink r:id="rId15" w:history="1">
              <w:r w:rsidRPr="00C252FC">
                <w:rPr>
                  <w:rStyle w:val="a6"/>
                  <w:sz w:val="28"/>
                  <w:szCs w:val="28"/>
                </w:rPr>
                <w:t> klementina2010@yandex.ru</w:t>
              </w:r>
            </w:hyperlink>
          </w:p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Адрес сайта: </w:t>
            </w:r>
            <w:hyperlink r:id="rId16" w:history="1">
              <w:r w:rsidRPr="00C252FC">
                <w:rPr>
                  <w:rStyle w:val="a6"/>
                  <w:sz w:val="28"/>
                  <w:szCs w:val="28"/>
                </w:rPr>
                <w:t>http://mv-school2.edusite.ru/</w:t>
              </w:r>
            </w:hyperlink>
          </w:p>
        </w:tc>
      </w:tr>
      <w:tr w:rsidR="002610A5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 xml:space="preserve">Новгородская обл., </w:t>
            </w:r>
            <w:r w:rsidRPr="00C252FC">
              <w:rPr>
                <w:bCs/>
                <w:color w:val="000000" w:themeColor="text1"/>
                <w:sz w:val="28"/>
                <w:szCs w:val="28"/>
                <w:shd w:val="clear" w:color="auto" w:fill="FFFAEA"/>
              </w:rPr>
              <w:t>г. Малая Вишера, ул. Школьная, д.1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816-60-31-120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1FE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E-mail:</w:t>
            </w:r>
            <w:hyperlink r:id="rId17" w:history="1">
              <w:r w:rsidRPr="00C252FC">
                <w:rPr>
                  <w:rStyle w:val="a6"/>
                  <w:sz w:val="28"/>
                  <w:szCs w:val="28"/>
                </w:rPr>
                <w:t> mvschool4@mail.ru</w:t>
              </w:r>
            </w:hyperlink>
          </w:p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Адрес сайта: </w:t>
            </w:r>
            <w:hyperlink r:id="rId18" w:history="1">
              <w:r w:rsidRPr="00C252FC">
                <w:rPr>
                  <w:rStyle w:val="a6"/>
                  <w:sz w:val="28"/>
                  <w:szCs w:val="28"/>
                </w:rPr>
                <w:t>http://mvschool4.narod.ru/</w:t>
              </w:r>
            </w:hyperlink>
          </w:p>
        </w:tc>
      </w:tr>
      <w:tr w:rsidR="002610A5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муниципальное автономное общеобразовательное учреждение «Средняя школа п. Большая Вишер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 xml:space="preserve">Новгородская обл., Маловишерский р-н, </w:t>
            </w:r>
            <w:r w:rsidRPr="00C252FC">
              <w:rPr>
                <w:bCs/>
                <w:color w:val="000000" w:themeColor="text1"/>
                <w:sz w:val="28"/>
                <w:szCs w:val="28"/>
                <w:shd w:val="clear" w:color="auto" w:fill="FFFAEA"/>
              </w:rPr>
              <w:t>п. Большая Вишера, ул. Первомайская, д. 2-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816-60-32-57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1FE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E-mail:</w:t>
            </w:r>
            <w:hyperlink r:id="rId19" w:history="1">
              <w:r w:rsidRPr="00C252FC">
                <w:rPr>
                  <w:rStyle w:val="a6"/>
                  <w:sz w:val="28"/>
                  <w:szCs w:val="28"/>
                </w:rPr>
                <w:t> BVshkola@yandex.ru</w:t>
              </w:r>
            </w:hyperlink>
          </w:p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Адрес сайта: </w:t>
            </w:r>
            <w:hyperlink r:id="rId20" w:tgtFrame="_blank" w:history="1">
              <w:r w:rsidRPr="00C252FC">
                <w:rPr>
                  <w:rStyle w:val="a6"/>
                  <w:sz w:val="28"/>
                  <w:szCs w:val="28"/>
                </w:rPr>
                <w:t>http://bvshkola.edusite.ru</w:t>
              </w:r>
            </w:hyperlink>
          </w:p>
        </w:tc>
      </w:tr>
      <w:tr w:rsidR="002610A5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муниципальное автономное общеобразовательное учреждение «Средняя школа д. Бург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bCs/>
                <w:color w:val="000000" w:themeColor="text1"/>
                <w:sz w:val="28"/>
                <w:szCs w:val="28"/>
                <w:shd w:val="clear" w:color="auto" w:fill="FFFAEA"/>
              </w:rPr>
              <w:t>д. Бурга, ул. Новгородская, д. 5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816-60-37-63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1FE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E-mail: </w:t>
            </w:r>
            <w:hyperlink r:id="rId21" w:history="1">
              <w:r w:rsidRPr="00C252FC">
                <w:rPr>
                  <w:rStyle w:val="a6"/>
                  <w:sz w:val="28"/>
                  <w:szCs w:val="28"/>
                </w:rPr>
                <w:t>burga.63@mail.ru</w:t>
              </w:r>
            </w:hyperlink>
          </w:p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Адрес сайта: </w:t>
            </w:r>
            <w:hyperlink r:id="rId22" w:history="1">
              <w:r w:rsidRPr="00C252FC">
                <w:rPr>
                  <w:rStyle w:val="a6"/>
                  <w:sz w:val="28"/>
                  <w:szCs w:val="28"/>
                </w:rPr>
                <w:t>http://burga.vishera.net/</w:t>
              </w:r>
            </w:hyperlink>
          </w:p>
        </w:tc>
      </w:tr>
      <w:tr w:rsidR="002610A5" w:rsidRPr="00C252FC" w:rsidTr="008121FE">
        <w:tblPrEx>
          <w:tblCellMar>
            <w:top w:w="0" w:type="dxa"/>
            <w:bottom w:w="0" w:type="dxa"/>
          </w:tblCellMar>
        </w:tblPrEx>
        <w:trPr>
          <w:trHeight w:hRule="exact" w:val="10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муниципальное бюджетное общеобразовательное учреждение «Основная школа д. Подгорно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2610A5" w:rsidP="00C252FC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 xml:space="preserve">Новгородская обл., </w:t>
            </w:r>
            <w:r w:rsidRPr="00C252FC">
              <w:rPr>
                <w:bCs/>
                <w:color w:val="000000" w:themeColor="text1"/>
                <w:sz w:val="28"/>
                <w:szCs w:val="28"/>
                <w:shd w:val="clear" w:color="auto" w:fill="FFFAEA"/>
              </w:rPr>
              <w:t>Маловишерский р-н, д. Подгорное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  816-60-35-480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1FE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E-mail: </w:t>
            </w:r>
            <w:hyperlink r:id="rId23" w:history="1">
              <w:r w:rsidRPr="00C252FC">
                <w:rPr>
                  <w:rStyle w:val="a6"/>
                  <w:sz w:val="28"/>
                  <w:szCs w:val="28"/>
                </w:rPr>
                <w:t>natalia.grighorieva.86@mail.ru</w:t>
              </w:r>
            </w:hyperlink>
          </w:p>
          <w:p w:rsidR="002610A5" w:rsidRPr="00C252FC" w:rsidRDefault="008121FE" w:rsidP="00C252FC">
            <w:pPr>
              <w:ind w:firstLine="720"/>
              <w:jc w:val="both"/>
              <w:rPr>
                <w:sz w:val="28"/>
                <w:szCs w:val="28"/>
              </w:rPr>
            </w:pPr>
            <w:r w:rsidRPr="00C252FC">
              <w:rPr>
                <w:sz w:val="28"/>
                <w:szCs w:val="28"/>
              </w:rPr>
              <w:t>Адрес сайта: </w:t>
            </w:r>
            <w:hyperlink r:id="rId24" w:history="1">
              <w:r w:rsidRPr="00C252FC">
                <w:rPr>
                  <w:rStyle w:val="a6"/>
                  <w:sz w:val="28"/>
                  <w:szCs w:val="28"/>
                </w:rPr>
                <w:t>http://podgornoe.edusite.ru/</w:t>
              </w:r>
            </w:hyperlink>
          </w:p>
        </w:tc>
      </w:tr>
    </w:tbl>
    <w:p w:rsidR="007C1EFD" w:rsidRPr="00C252FC" w:rsidRDefault="007C1EFD" w:rsidP="00C252FC">
      <w:pPr>
        <w:ind w:firstLine="720"/>
        <w:jc w:val="both"/>
        <w:rPr>
          <w:sz w:val="28"/>
          <w:szCs w:val="28"/>
        </w:rPr>
        <w:sectPr w:rsidR="007C1EFD" w:rsidRPr="00C252FC">
          <w:pgSz w:w="16834" w:h="11909" w:orient="landscape"/>
          <w:pgMar w:top="1440" w:right="809" w:bottom="360" w:left="809" w:header="720" w:footer="720" w:gutter="0"/>
          <w:cols w:space="60"/>
          <w:noEndnote/>
        </w:sectPr>
      </w:pPr>
    </w:p>
    <w:p w:rsidR="008121FE" w:rsidRPr="00C252FC" w:rsidRDefault="008121FE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lastRenderedPageBreak/>
        <w:t>Приложение № 2</w:t>
      </w:r>
    </w:p>
    <w:p w:rsidR="008121FE" w:rsidRPr="00C252FC" w:rsidRDefault="008121FE" w:rsidP="00C252FC">
      <w:pPr>
        <w:shd w:val="clear" w:color="auto" w:fill="FFFFFF"/>
        <w:ind w:firstLine="720"/>
        <w:jc w:val="both"/>
        <w:rPr>
          <w:rFonts w:eastAsia="Times New Roman"/>
          <w:spacing w:val="-2"/>
          <w:sz w:val="28"/>
          <w:szCs w:val="28"/>
        </w:rPr>
      </w:pPr>
    </w:p>
    <w:p w:rsidR="008121FE" w:rsidRPr="00C252FC" w:rsidRDefault="008121FE" w:rsidP="00C252FC">
      <w:pPr>
        <w:shd w:val="clear" w:color="auto" w:fill="FFFFFF"/>
        <w:ind w:firstLine="720"/>
        <w:jc w:val="both"/>
        <w:rPr>
          <w:rFonts w:eastAsia="Times New Roman"/>
          <w:spacing w:val="-2"/>
          <w:sz w:val="28"/>
          <w:szCs w:val="28"/>
        </w:rPr>
      </w:pP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Государственное областное автономное учреждение "Многофункциональный центр предоставления государственных и муниципальных услуг Маловишерского муниципального района Новгородской области"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C252FC">
        <w:rPr>
          <w:rFonts w:eastAsia="Times New Roman"/>
          <w:color w:val="000000" w:themeColor="text1"/>
          <w:sz w:val="28"/>
          <w:szCs w:val="28"/>
        </w:rPr>
        <w:t>(</w:t>
      </w:r>
      <w:r w:rsidRPr="008121FE">
        <w:rPr>
          <w:rFonts w:eastAsia="Times New Roman"/>
          <w:color w:val="000000" w:themeColor="text1"/>
          <w:sz w:val="28"/>
          <w:szCs w:val="28"/>
        </w:rPr>
        <w:t>ГОАУ "МФЦ Маловишерского МР НО"</w:t>
      </w:r>
      <w:r w:rsidRPr="00C252FC">
        <w:rPr>
          <w:rFonts w:eastAsia="Times New Roman"/>
          <w:color w:val="000000" w:themeColor="text1"/>
          <w:sz w:val="28"/>
          <w:szCs w:val="28"/>
        </w:rPr>
        <w:t>)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121FE">
        <w:rPr>
          <w:rFonts w:eastAsia="Times New Roman"/>
          <w:b/>
          <w:bCs/>
          <w:color w:val="000000" w:themeColor="text1"/>
          <w:sz w:val="28"/>
          <w:szCs w:val="28"/>
        </w:rPr>
        <w:t>Телефон: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+7 (81660) 3-37-52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121FE">
        <w:rPr>
          <w:rFonts w:eastAsia="Times New Roman"/>
          <w:b/>
          <w:bCs/>
          <w:color w:val="000000" w:themeColor="text1"/>
          <w:sz w:val="28"/>
          <w:szCs w:val="28"/>
        </w:rPr>
        <w:t>Адрес: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Новгородская область, Маловишерский район, Малая Вишера, улица Заводской Домострой, 10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121FE">
        <w:rPr>
          <w:rFonts w:eastAsia="Times New Roman"/>
          <w:b/>
          <w:bCs/>
          <w:color w:val="000000" w:themeColor="text1"/>
          <w:sz w:val="28"/>
          <w:szCs w:val="28"/>
        </w:rPr>
        <w:t>Режим работы: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понедельник: с 08:30 до 17:30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вторник: с 08:30 до 19:00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среда-пятница: с 08:30 до 17:30</w:t>
      </w:r>
    </w:p>
    <w:p w:rsidR="008121FE" w:rsidRPr="00C252FC" w:rsidRDefault="008121FE" w:rsidP="00C252FC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121FE">
        <w:rPr>
          <w:rFonts w:eastAsia="Times New Roman"/>
          <w:color w:val="000000" w:themeColor="text1"/>
          <w:sz w:val="28"/>
          <w:szCs w:val="28"/>
        </w:rPr>
        <w:t>суббота: с 09:00 до 15:00</w:t>
      </w:r>
    </w:p>
    <w:p w:rsidR="008121FE" w:rsidRPr="00C252FC" w:rsidRDefault="008121FE" w:rsidP="00C252FC">
      <w:pPr>
        <w:shd w:val="clear" w:color="auto" w:fill="FFFFFF"/>
        <w:ind w:firstLine="720"/>
        <w:jc w:val="both"/>
        <w:rPr>
          <w:rFonts w:eastAsia="Times New Roman"/>
          <w:spacing w:val="-2"/>
          <w:sz w:val="28"/>
          <w:szCs w:val="28"/>
        </w:rPr>
      </w:pPr>
    </w:p>
    <w:p w:rsidR="008121FE" w:rsidRPr="00C252FC" w:rsidRDefault="008121FE" w:rsidP="00C252FC">
      <w:pPr>
        <w:shd w:val="clear" w:color="auto" w:fill="FFFFFF"/>
        <w:ind w:firstLine="720"/>
        <w:jc w:val="both"/>
        <w:rPr>
          <w:rFonts w:eastAsia="Times New Roman"/>
          <w:spacing w:val="-2"/>
          <w:sz w:val="28"/>
          <w:szCs w:val="28"/>
        </w:rPr>
      </w:pPr>
    </w:p>
    <w:p w:rsidR="007C1EFD" w:rsidRPr="00C252FC" w:rsidRDefault="008121FE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br w:type="page"/>
      </w:r>
      <w:r w:rsidR="007C1EFD" w:rsidRPr="00C252FC">
        <w:rPr>
          <w:rFonts w:eastAsia="Times New Roman"/>
          <w:spacing w:val="-2"/>
          <w:sz w:val="28"/>
          <w:szCs w:val="28"/>
        </w:rPr>
        <w:lastRenderedPageBreak/>
        <w:t>Приложение № 3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pacing w:val="-2"/>
          <w:sz w:val="28"/>
          <w:szCs w:val="28"/>
        </w:rPr>
        <w:t xml:space="preserve">к административному регламенту предоставления </w:t>
      </w:r>
      <w:r w:rsidR="00C015FE" w:rsidRPr="00C252FC">
        <w:rPr>
          <w:rFonts w:eastAsia="Times New Roman"/>
          <w:spacing w:val="-2"/>
          <w:sz w:val="28"/>
          <w:szCs w:val="28"/>
        </w:rPr>
        <w:t>муниципальной услуги</w:t>
      </w:r>
      <w:r w:rsidRPr="00C252FC">
        <w:rPr>
          <w:rFonts w:eastAsia="Times New Roman"/>
          <w:sz w:val="28"/>
          <w:szCs w:val="28"/>
        </w:rPr>
        <w:t>по зачислению в образовательную организацию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b/>
          <w:bCs/>
          <w:sz w:val="28"/>
          <w:szCs w:val="28"/>
        </w:rPr>
        <w:t xml:space="preserve">Блок схема предоставления </w:t>
      </w:r>
      <w:r w:rsidR="002610A5" w:rsidRPr="00C252FC">
        <w:rPr>
          <w:rFonts w:eastAsia="Times New Roman"/>
          <w:b/>
          <w:bCs/>
          <w:sz w:val="28"/>
          <w:szCs w:val="28"/>
        </w:rPr>
        <w:t>муниципальной</w:t>
      </w:r>
      <w:r w:rsidRPr="00C252FC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7C1EFD" w:rsidRPr="00C252FC" w:rsidRDefault="007C1EFD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rFonts w:eastAsia="Times New Roman"/>
          <w:sz w:val="28"/>
          <w:szCs w:val="28"/>
        </w:rPr>
        <w:t>по зачислению в образовательную организацию</w:t>
      </w:r>
    </w:p>
    <w:p w:rsidR="00035C6B" w:rsidRPr="00C252FC" w:rsidRDefault="002610A5" w:rsidP="00C252FC">
      <w:pPr>
        <w:shd w:val="clear" w:color="auto" w:fill="FFFFFF"/>
        <w:ind w:firstLine="720"/>
        <w:jc w:val="both"/>
        <w:rPr>
          <w:sz w:val="28"/>
          <w:szCs w:val="28"/>
        </w:rPr>
      </w:pPr>
      <w:r w:rsidRPr="00C252FC">
        <w:rPr>
          <w:noProof/>
          <w:sz w:val="28"/>
          <w:szCs w:val="28"/>
        </w:rPr>
        <w:pict>
          <v:rect id="_x0000_s1030" style="position:absolute;left:0;text-align:left;margin-left:34.5pt;margin-top:307.55pt;width:198.75pt;height:75pt;z-index:251659264">
            <v:textbox>
              <w:txbxContent>
                <w:p w:rsidR="002610A5" w:rsidRPr="002610A5" w:rsidRDefault="002610A5" w:rsidP="002610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оект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 w:rsidRPr="00C252FC">
        <w:rPr>
          <w:noProof/>
          <w:sz w:val="28"/>
          <w:szCs w:val="28"/>
        </w:rPr>
        <w:pict>
          <v:rect id="_x0000_s1029" style="position:absolute;left:0;text-align:left;margin-left:53.25pt;margin-top:92.3pt;width:156.75pt;height:75pt;z-index:251658240">
            <v:textbox>
              <w:txbxContent>
                <w:p w:rsidR="002610A5" w:rsidRPr="002610A5" w:rsidRDefault="002610A5" w:rsidP="002610A5">
                  <w:pPr>
                    <w:jc w:val="center"/>
                    <w:rPr>
                      <w:sz w:val="28"/>
                      <w:szCs w:val="28"/>
                    </w:rPr>
                  </w:pPr>
                  <w:r w:rsidRPr="002610A5">
                    <w:rPr>
                      <w:sz w:val="28"/>
                      <w:szCs w:val="28"/>
                    </w:rPr>
                    <w:t>Приостановление предоставления муниципальной услуги</w:t>
                  </w:r>
                </w:p>
              </w:txbxContent>
            </v:textbox>
          </v:rect>
        </w:pict>
      </w:r>
      <w:r w:rsidR="008121FE" w:rsidRPr="00C252FC">
        <w:rPr>
          <w:noProof/>
          <w:sz w:val="28"/>
          <w:szCs w:val="28"/>
        </w:rPr>
        <w:drawing>
          <wp:inline distT="0" distB="0" distL="0" distR="0">
            <wp:extent cx="5981700" cy="546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C6B" w:rsidRPr="00C252FC" w:rsidSect="002610A5">
      <w:pgSz w:w="11909" w:h="16834"/>
      <w:pgMar w:top="1167" w:right="562" w:bottom="360" w:left="198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49" w:rsidRDefault="00554649" w:rsidP="002F012C">
      <w:r>
        <w:separator/>
      </w:r>
    </w:p>
  </w:endnote>
  <w:endnote w:type="continuationSeparator" w:id="0">
    <w:p w:rsidR="00554649" w:rsidRDefault="00554649" w:rsidP="002F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49" w:rsidRDefault="00554649" w:rsidP="002F012C">
      <w:r>
        <w:separator/>
      </w:r>
    </w:p>
  </w:footnote>
  <w:footnote w:type="continuationSeparator" w:id="0">
    <w:p w:rsidR="00554649" w:rsidRDefault="00554649" w:rsidP="002F012C">
      <w:r>
        <w:continuationSeparator/>
      </w:r>
    </w:p>
  </w:footnote>
  <w:footnote w:id="1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  <w:spacing w:val="-1"/>
        </w:rPr>
        <w:t>Собрание законодательства Российской Федерации, 2009, № 4, статья 445</w:t>
      </w:r>
    </w:p>
  </w:footnote>
  <w:footnote w:id="2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</w:rPr>
        <w:t>Собрани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законодательства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Российско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Федерации,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31.12.2012,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№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53(часть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1),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стать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</w:rPr>
        <w:t>7598</w:t>
      </w:r>
    </w:p>
  </w:footnote>
  <w:footnote w:id="3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  <w:spacing w:val="-1"/>
        </w:rPr>
        <w:t>Собрание законодательства Российской Федерации, 03.08.98, № 31, статья 3802</w:t>
      </w:r>
    </w:p>
  </w:footnote>
  <w:footnote w:id="4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  <w:spacing w:val="-1"/>
        </w:rPr>
        <w:t>Собрание законодательства Российской Федерации, 2002 № 30 статья 3032</w:t>
      </w:r>
    </w:p>
  </w:footnote>
  <w:footnote w:id="5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</w:rPr>
        <w:t>Российская газета, № 165, 29.07.2006</w:t>
      </w:r>
    </w:p>
  </w:footnote>
  <w:footnote w:id="6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  <w:spacing w:val="-1"/>
        </w:rPr>
        <w:t>Собрание законодательства Российской Федерации, 2010, № 31, статья 4179</w:t>
      </w:r>
    </w:p>
  </w:footnote>
  <w:footnote w:id="7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</w:rPr>
        <w:t>Российская газета, № 232, 16.10.2013</w:t>
      </w:r>
    </w:p>
  </w:footnote>
  <w:footnote w:id="8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</w:rPr>
        <w:t>Российская газета, № 83, 11.04.2014</w:t>
      </w:r>
    </w:p>
  </w:footnote>
  <w:footnote w:id="9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</w:rPr>
        <w:t>Российская газета, № 109, 16.05.2014</w:t>
      </w:r>
    </w:p>
  </w:footnote>
  <w:footnote w:id="10">
    <w:p w:rsidR="002F012C" w:rsidRDefault="002F0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/>
        </w:rPr>
        <w:t>Новгородские ведомости, № 22, 28.11.20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A143A"/>
    <w:multiLevelType w:val="singleLevel"/>
    <w:tmpl w:val="30DCCDF4"/>
    <w:lvl w:ilvl="0">
      <w:start w:val="2"/>
      <w:numFmt w:val="decimal"/>
      <w:lvlText w:val="2.14.%1."/>
      <w:legacy w:legacy="1" w:legacySpace="0" w:legacyIndent="940"/>
      <w:lvlJc w:val="left"/>
      <w:rPr>
        <w:rFonts w:ascii="Times New Roman" w:hAnsi="Times New Roman" w:cs="Times New Roman" w:hint="default"/>
      </w:rPr>
    </w:lvl>
  </w:abstractNum>
  <w:abstractNum w:abstractNumId="1">
    <w:nsid w:val="4438573A"/>
    <w:multiLevelType w:val="singleLevel"/>
    <w:tmpl w:val="40CE8CFC"/>
    <w:lvl w:ilvl="0">
      <w:start w:val="1"/>
      <w:numFmt w:val="decimal"/>
      <w:lvlText w:val="3.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2">
    <w:nsid w:val="48065908"/>
    <w:multiLevelType w:val="singleLevel"/>
    <w:tmpl w:val="7AC2C896"/>
    <w:lvl w:ilvl="0">
      <w:start w:val="1"/>
      <w:numFmt w:val="decimal"/>
      <w:lvlText w:val="2.10.%1."/>
      <w:legacy w:legacy="1" w:legacySpace="0" w:legacyIndent="1416"/>
      <w:lvlJc w:val="left"/>
      <w:rPr>
        <w:rFonts w:ascii="Times New Roman" w:hAnsi="Times New Roman" w:cs="Times New Roman" w:hint="default"/>
      </w:rPr>
    </w:lvl>
  </w:abstractNum>
  <w:abstractNum w:abstractNumId="3">
    <w:nsid w:val="4E920CCC"/>
    <w:multiLevelType w:val="singleLevel"/>
    <w:tmpl w:val="2B107A04"/>
    <w:lvl w:ilvl="0">
      <w:start w:val="14"/>
      <w:numFmt w:val="decimal"/>
      <w:lvlText w:val="3.2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4">
    <w:nsid w:val="6A661D0C"/>
    <w:multiLevelType w:val="singleLevel"/>
    <w:tmpl w:val="2548A6DA"/>
    <w:lvl w:ilvl="0">
      <w:start w:val="3"/>
      <w:numFmt w:val="decimal"/>
      <w:lvlText w:val="2.10.%1."/>
      <w:legacy w:legacy="1" w:legacySpace="0" w:legacyIndent="14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958"/>
    <w:rsid w:val="00035C6B"/>
    <w:rsid w:val="000E620A"/>
    <w:rsid w:val="00114723"/>
    <w:rsid w:val="002610A5"/>
    <w:rsid w:val="002F012C"/>
    <w:rsid w:val="002F3C6E"/>
    <w:rsid w:val="00554649"/>
    <w:rsid w:val="00614958"/>
    <w:rsid w:val="006B659C"/>
    <w:rsid w:val="007C1EFD"/>
    <w:rsid w:val="008121FE"/>
    <w:rsid w:val="00835F78"/>
    <w:rsid w:val="00C015FE"/>
    <w:rsid w:val="00C252FC"/>
    <w:rsid w:val="00EE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012C"/>
  </w:style>
  <w:style w:type="character" w:customStyle="1" w:styleId="a4">
    <w:name w:val="Текст сноски Знак"/>
    <w:basedOn w:val="a0"/>
    <w:link w:val="a3"/>
    <w:uiPriority w:val="99"/>
    <w:semiHidden/>
    <w:rsid w:val="002F012C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012C"/>
    <w:rPr>
      <w:vertAlign w:val="superscript"/>
    </w:rPr>
  </w:style>
  <w:style w:type="character" w:styleId="a6">
    <w:name w:val="Hyperlink"/>
    <w:basedOn w:val="a0"/>
    <w:uiPriority w:val="99"/>
    <w:unhideWhenUsed/>
    <w:rsid w:val="008121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21FE"/>
  </w:style>
  <w:style w:type="character" w:customStyle="1" w:styleId="nodata">
    <w:name w:val="nodata"/>
    <w:basedOn w:val="a0"/>
    <w:rsid w:val="008121FE"/>
  </w:style>
  <w:style w:type="paragraph" w:styleId="a7">
    <w:name w:val="Balloon Text"/>
    <w:basedOn w:val="a"/>
    <w:link w:val="a8"/>
    <w:uiPriority w:val="99"/>
    <w:semiHidden/>
    <w:unhideWhenUsed/>
    <w:rsid w:val="00C2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A19781A5148E040A93FBDCA9071C6E10706D7892E06C64151DDmEG0Q" TargetMode="External"/><Relationship Id="rId13" Type="http://schemas.openxmlformats.org/officeDocument/2006/relationships/hyperlink" Target="mailto:shkola12014@mail.ru" TargetMode="External"/><Relationship Id="rId18" Type="http://schemas.openxmlformats.org/officeDocument/2006/relationships/hyperlink" Target="http://mvschool4.naro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urga.6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485E01D08F6A323A8EEAC58CC5696A51AA0A57DB7A90E834FCB8DDCC7AEC2D1C55F949544BAD1018A2En0F0G" TargetMode="External"/><Relationship Id="rId17" Type="http://schemas.openxmlformats.org/officeDocument/2006/relationships/hyperlink" Target="mailto:mvschool4@mail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mv-school2.edusite.ru/" TargetMode="External"/><Relationship Id="rId20" Type="http://schemas.openxmlformats.org/officeDocument/2006/relationships/hyperlink" Target="http://bvshkola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2A19781A5148E040A93FBDCA9071C6E20903D0857151C41004D3E5DD41B181A26307BA9C0CAE82mBG4Q" TargetMode="External"/><Relationship Id="rId24" Type="http://schemas.openxmlformats.org/officeDocument/2006/relationships/hyperlink" Target="http://podgornoe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ementina2010@yandex.ru" TargetMode="External"/><Relationship Id="rId23" Type="http://schemas.openxmlformats.org/officeDocument/2006/relationships/hyperlink" Target="mailto:natalia.grighorieva.86@mail.ru" TargetMode="External"/><Relationship Id="rId10" Type="http://schemas.openxmlformats.org/officeDocument/2006/relationships/hyperlink" Target="consultantplus://offline/ref=612A19781A5148E040A93FBDCA9071C6E20903D0857151C41004D3E5DDm4G1Q" TargetMode="External"/><Relationship Id="rId19" Type="http://schemas.openxmlformats.org/officeDocument/2006/relationships/hyperlink" Target="mailto:BV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A19781A5148E040A93FBDCA9071C6E20A04D38A7A51C41004D3E5DDm4G1Q" TargetMode="External"/><Relationship Id="rId14" Type="http://schemas.openxmlformats.org/officeDocument/2006/relationships/hyperlink" Target="http://sh1.vishera.net/" TargetMode="External"/><Relationship Id="rId22" Type="http://schemas.openxmlformats.org/officeDocument/2006/relationships/hyperlink" Target="http://burga.vishera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282E-F7E4-424F-B0E0-85EB0129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7558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3</cp:revision>
  <cp:lastPrinted>2017-02-14T13:18:00Z</cp:lastPrinted>
  <dcterms:created xsi:type="dcterms:W3CDTF">2017-02-14T11:04:00Z</dcterms:created>
  <dcterms:modified xsi:type="dcterms:W3CDTF">2017-02-14T14:19:00Z</dcterms:modified>
</cp:coreProperties>
</file>